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4B" w:rsidRPr="00ED405A" w:rsidRDefault="00DB284B" w:rsidP="0030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5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B284B" w:rsidRPr="00ED405A" w:rsidRDefault="00DB284B" w:rsidP="00DB2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5A">
        <w:rPr>
          <w:rFonts w:ascii="Times New Roman" w:hAnsi="Times New Roman" w:cs="Times New Roman"/>
          <w:sz w:val="28"/>
          <w:szCs w:val="28"/>
        </w:rPr>
        <w:t xml:space="preserve">«Детский сад №27 </w:t>
      </w:r>
      <w:proofErr w:type="spellStart"/>
      <w:r w:rsidRPr="00ED405A"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 w:rsidRPr="00ED405A">
        <w:rPr>
          <w:rFonts w:ascii="Times New Roman" w:hAnsi="Times New Roman" w:cs="Times New Roman"/>
          <w:sz w:val="28"/>
          <w:szCs w:val="28"/>
        </w:rPr>
        <w:t>»</w:t>
      </w:r>
    </w:p>
    <w:p w:rsidR="00DB284B" w:rsidRDefault="00DB284B" w:rsidP="00DB2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5A">
        <w:rPr>
          <w:rFonts w:ascii="Times New Roman" w:hAnsi="Times New Roman" w:cs="Times New Roman"/>
          <w:sz w:val="28"/>
          <w:szCs w:val="28"/>
        </w:rPr>
        <w:t>г. Улан-Удэ</w:t>
      </w:r>
    </w:p>
    <w:p w:rsidR="00DB284B" w:rsidRDefault="00DB284B" w:rsidP="00DB28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284B" w:rsidRDefault="00DB284B" w:rsidP="00DB28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284B" w:rsidRPr="003D29E7" w:rsidRDefault="00DB284B" w:rsidP="003D29E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9B78F6">
        <w:rPr>
          <w:bCs/>
          <w:color w:val="000000"/>
        </w:rPr>
        <w:t>Принято</w:t>
      </w:r>
      <w:r w:rsidRPr="009A3140">
        <w:rPr>
          <w:bCs/>
          <w:color w:val="000000"/>
        </w:rPr>
        <w:t>:</w:t>
      </w:r>
      <w:r w:rsidR="003D29E7">
        <w:rPr>
          <w:bCs/>
          <w:color w:val="000000"/>
        </w:rPr>
        <w:t xml:space="preserve"> </w:t>
      </w:r>
      <w:r w:rsidR="003D29E7" w:rsidRPr="009A3140">
        <w:rPr>
          <w:bCs/>
          <w:color w:val="000000"/>
        </w:rPr>
        <w:t xml:space="preserve"> </w:t>
      </w:r>
      <w:r w:rsidR="003D29E7">
        <w:rPr>
          <w:bCs/>
          <w:color w:val="000000"/>
        </w:rPr>
        <w:t xml:space="preserve"> </w:t>
      </w:r>
      <w:proofErr w:type="gramEnd"/>
      <w:r w:rsidR="003D29E7">
        <w:rPr>
          <w:bCs/>
          <w:color w:val="000000"/>
        </w:rPr>
        <w:t xml:space="preserve">                                                                                                           </w:t>
      </w:r>
      <w:r w:rsidR="003D29E7" w:rsidRPr="009A3140">
        <w:rPr>
          <w:bCs/>
          <w:color w:val="000000"/>
        </w:rPr>
        <w:t>«УТВЕРЖДАЮ»</w:t>
      </w:r>
    </w:p>
    <w:p w:rsidR="00DB284B" w:rsidRPr="003D29E7" w:rsidRDefault="00DB284B" w:rsidP="003D29E7">
      <w:pPr>
        <w:pStyle w:val="a3"/>
        <w:spacing w:before="0" w:beforeAutospacing="0" w:after="0" w:afterAutospacing="0"/>
        <w:rPr>
          <w:bCs/>
          <w:color w:val="000000"/>
        </w:rPr>
      </w:pPr>
      <w:r w:rsidRPr="009B78F6">
        <w:rPr>
          <w:bCs/>
          <w:color w:val="000000"/>
        </w:rPr>
        <w:t>На педагогическом совете</w:t>
      </w:r>
      <w:r w:rsidR="003D29E7">
        <w:rPr>
          <w:bCs/>
          <w:color w:val="000000"/>
        </w:rPr>
        <w:t xml:space="preserve"> </w:t>
      </w:r>
      <w:r w:rsidR="003D29E7" w:rsidRPr="003D29E7">
        <w:rPr>
          <w:bCs/>
          <w:color w:val="000000"/>
        </w:rPr>
        <w:t xml:space="preserve"> </w:t>
      </w:r>
      <w:r w:rsidR="003D29E7">
        <w:rPr>
          <w:bCs/>
          <w:color w:val="000000"/>
        </w:rPr>
        <w:t xml:space="preserve">                                                                       </w:t>
      </w:r>
      <w:r w:rsidR="003D29E7" w:rsidRPr="009A3140">
        <w:rPr>
          <w:bCs/>
          <w:color w:val="000000"/>
        </w:rPr>
        <w:t>Заведующий М</w:t>
      </w:r>
      <w:r w:rsidR="003D29E7">
        <w:rPr>
          <w:bCs/>
          <w:color w:val="000000"/>
        </w:rPr>
        <w:t xml:space="preserve">БДОУ </w:t>
      </w:r>
    </w:p>
    <w:p w:rsidR="00DB284B" w:rsidRDefault="00DB284B" w:rsidP="00DB28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7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30F9" w:rsidRPr="009B7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8D3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</w:t>
      </w:r>
      <w:r w:rsidR="003D29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proofErr w:type="gramStart"/>
      <w:r w:rsidR="003D29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3D29E7" w:rsidRPr="003D29E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gramEnd"/>
      <w:r w:rsidR="003D29E7" w:rsidRPr="003D29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тский сад №27 </w:t>
      </w:r>
      <w:proofErr w:type="spellStart"/>
      <w:r w:rsidR="003D29E7" w:rsidRPr="003D29E7">
        <w:rPr>
          <w:rFonts w:ascii="Times New Roman" w:hAnsi="Times New Roman" w:cs="Times New Roman"/>
          <w:bCs/>
          <w:color w:val="000000"/>
          <w:sz w:val="24"/>
          <w:szCs w:val="24"/>
        </w:rPr>
        <w:t>Сэсэг</w:t>
      </w:r>
      <w:proofErr w:type="spellEnd"/>
      <w:r w:rsidR="003D29E7" w:rsidRPr="003D29E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D29E7" w:rsidRPr="009A3140" w:rsidRDefault="00DB284B" w:rsidP="003D29E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9B78F6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«___» ___________ </w:t>
      </w:r>
      <w:r w:rsidRPr="009B78F6">
        <w:rPr>
          <w:bCs/>
          <w:color w:val="000000"/>
        </w:rPr>
        <w:t>20</w:t>
      </w:r>
      <w:r w:rsidR="005C5858">
        <w:rPr>
          <w:bCs/>
          <w:color w:val="000000"/>
        </w:rPr>
        <w:t>2</w:t>
      </w:r>
      <w:r>
        <w:rPr>
          <w:bCs/>
          <w:color w:val="000000"/>
        </w:rPr>
        <w:t>__г.</w:t>
      </w:r>
      <w:r w:rsidR="003D29E7" w:rsidRPr="003D29E7">
        <w:rPr>
          <w:bCs/>
          <w:color w:val="000000"/>
        </w:rPr>
        <w:t xml:space="preserve"> </w:t>
      </w:r>
      <w:r w:rsidR="003D29E7">
        <w:rPr>
          <w:bCs/>
          <w:color w:val="000000"/>
        </w:rPr>
        <w:t xml:space="preserve">                                      </w:t>
      </w:r>
      <w:r w:rsidR="003D29E7" w:rsidRPr="009A3140">
        <w:rPr>
          <w:bCs/>
          <w:color w:val="000000"/>
        </w:rPr>
        <w:t xml:space="preserve">_______________ </w:t>
      </w:r>
      <w:r w:rsidR="003D29E7">
        <w:rPr>
          <w:bCs/>
          <w:color w:val="000000"/>
        </w:rPr>
        <w:t xml:space="preserve">Е.В. </w:t>
      </w:r>
      <w:proofErr w:type="spellStart"/>
      <w:r w:rsidR="003D29E7">
        <w:rPr>
          <w:bCs/>
          <w:color w:val="000000"/>
        </w:rPr>
        <w:t>Шелковникова</w:t>
      </w:r>
      <w:proofErr w:type="spellEnd"/>
    </w:p>
    <w:p w:rsidR="003D29E7" w:rsidRDefault="003D29E7" w:rsidP="003D29E7">
      <w:pPr>
        <w:pStyle w:val="a3"/>
        <w:spacing w:before="0" w:beforeAutospacing="0" w:after="0" w:afterAutospacing="0"/>
        <w:jc w:val="right"/>
        <w:rPr>
          <w:bCs/>
          <w:color w:val="000000"/>
        </w:rPr>
      </w:pPr>
      <w:r w:rsidRPr="009A3140">
        <w:rPr>
          <w:bCs/>
          <w:color w:val="000000"/>
        </w:rPr>
        <w:t>Приказ</w:t>
      </w:r>
      <w:r>
        <w:rPr>
          <w:bCs/>
          <w:color w:val="000000"/>
        </w:rPr>
        <w:t xml:space="preserve"> </w:t>
      </w:r>
      <w:r w:rsidRPr="009A3140">
        <w:rPr>
          <w:bCs/>
          <w:color w:val="000000"/>
        </w:rPr>
        <w:t>№</w:t>
      </w:r>
      <w:r>
        <w:rPr>
          <w:bCs/>
          <w:color w:val="000000"/>
        </w:rPr>
        <w:t xml:space="preserve"> __________</w:t>
      </w:r>
      <w:r w:rsidRPr="009A3140">
        <w:rPr>
          <w:bCs/>
          <w:color w:val="000000"/>
        </w:rPr>
        <w:t xml:space="preserve"> </w:t>
      </w:r>
    </w:p>
    <w:p w:rsidR="003D29E7" w:rsidRPr="009A3140" w:rsidRDefault="003D29E7" w:rsidP="003D29E7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bCs/>
          <w:color w:val="000000"/>
        </w:rPr>
        <w:t>от «___» _____202__ г.</w:t>
      </w:r>
    </w:p>
    <w:p w:rsidR="00DB284B" w:rsidRDefault="00DB284B" w:rsidP="00DB28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284B" w:rsidRPr="009A3140" w:rsidRDefault="003D29E7" w:rsidP="00DB284B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bCs/>
          <w:color w:val="000000"/>
        </w:rPr>
        <w:t xml:space="preserve"> </w:t>
      </w:r>
    </w:p>
    <w:p w:rsidR="00DB284B" w:rsidRPr="009B78F6" w:rsidRDefault="00DB284B" w:rsidP="00DB284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B284B" w:rsidRDefault="00DB284B" w:rsidP="00DB2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84B" w:rsidRDefault="00DB284B" w:rsidP="00DB284B">
      <w:pPr>
        <w:pStyle w:val="c79"/>
        <w:shd w:val="clear" w:color="auto" w:fill="FFFFFF"/>
        <w:spacing w:before="0" w:beforeAutospacing="0" w:after="0" w:afterAutospacing="0"/>
        <w:jc w:val="center"/>
        <w:rPr>
          <w:rStyle w:val="c73"/>
          <w:b/>
          <w:bCs/>
          <w:color w:val="000000"/>
          <w:sz w:val="48"/>
          <w:szCs w:val="48"/>
        </w:rPr>
      </w:pPr>
    </w:p>
    <w:p w:rsidR="00DB284B" w:rsidRDefault="00DB284B" w:rsidP="00DB284B">
      <w:pPr>
        <w:pStyle w:val="c79"/>
        <w:shd w:val="clear" w:color="auto" w:fill="FFFFFF"/>
        <w:spacing w:before="0" w:beforeAutospacing="0" w:after="0" w:afterAutospacing="0"/>
        <w:jc w:val="center"/>
        <w:rPr>
          <w:rStyle w:val="c73"/>
          <w:b/>
          <w:bCs/>
          <w:color w:val="000000"/>
          <w:sz w:val="48"/>
          <w:szCs w:val="48"/>
        </w:rPr>
      </w:pPr>
    </w:p>
    <w:p w:rsidR="000F5F3D" w:rsidRDefault="000F5F3D" w:rsidP="00DB284B">
      <w:pPr>
        <w:pStyle w:val="c79"/>
        <w:shd w:val="clear" w:color="auto" w:fill="FFFFFF"/>
        <w:spacing w:before="0" w:beforeAutospacing="0" w:after="0" w:afterAutospacing="0"/>
        <w:jc w:val="center"/>
        <w:rPr>
          <w:rStyle w:val="c73"/>
          <w:b/>
          <w:bCs/>
          <w:color w:val="000000"/>
          <w:sz w:val="48"/>
          <w:szCs w:val="48"/>
        </w:rPr>
      </w:pPr>
    </w:p>
    <w:p w:rsidR="00DB284B" w:rsidRDefault="00DB284B" w:rsidP="00DB284B">
      <w:pPr>
        <w:pStyle w:val="c7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3"/>
          <w:b/>
          <w:bCs/>
          <w:color w:val="000000"/>
          <w:sz w:val="48"/>
          <w:szCs w:val="48"/>
        </w:rPr>
        <w:t>ГОДОВОЙ ПЛАН</w:t>
      </w:r>
    </w:p>
    <w:p w:rsidR="00DB284B" w:rsidRDefault="005C5858" w:rsidP="00DB284B">
      <w:pPr>
        <w:pStyle w:val="c77"/>
        <w:shd w:val="clear" w:color="auto" w:fill="FFFFFF"/>
        <w:spacing w:before="0" w:beforeAutospacing="0" w:after="0" w:afterAutospacing="0"/>
        <w:jc w:val="center"/>
        <w:rPr>
          <w:rStyle w:val="c59"/>
          <w:b/>
          <w:bCs/>
          <w:color w:val="000000"/>
          <w:sz w:val="44"/>
          <w:szCs w:val="44"/>
        </w:rPr>
      </w:pPr>
      <w:r>
        <w:rPr>
          <w:rStyle w:val="c59"/>
          <w:b/>
          <w:bCs/>
          <w:color w:val="000000"/>
          <w:sz w:val="44"/>
          <w:szCs w:val="44"/>
        </w:rPr>
        <w:t>202</w:t>
      </w:r>
      <w:r w:rsidR="00342F4F">
        <w:rPr>
          <w:rStyle w:val="c59"/>
          <w:b/>
          <w:bCs/>
          <w:color w:val="000000"/>
          <w:sz w:val="44"/>
          <w:szCs w:val="44"/>
        </w:rPr>
        <w:t>2</w:t>
      </w:r>
      <w:r>
        <w:rPr>
          <w:rStyle w:val="c59"/>
          <w:b/>
          <w:bCs/>
          <w:color w:val="000000"/>
          <w:sz w:val="44"/>
          <w:szCs w:val="44"/>
        </w:rPr>
        <w:t>-202</w:t>
      </w:r>
      <w:r w:rsidR="00342F4F">
        <w:rPr>
          <w:rStyle w:val="c59"/>
          <w:b/>
          <w:bCs/>
          <w:color w:val="000000"/>
          <w:sz w:val="44"/>
          <w:szCs w:val="44"/>
        </w:rPr>
        <w:t>3</w:t>
      </w:r>
      <w:r w:rsidR="00DB284B">
        <w:rPr>
          <w:rStyle w:val="c59"/>
          <w:b/>
          <w:bCs/>
          <w:color w:val="000000"/>
          <w:sz w:val="44"/>
          <w:szCs w:val="44"/>
        </w:rPr>
        <w:t xml:space="preserve"> г</w:t>
      </w:r>
    </w:p>
    <w:p w:rsidR="00DB284B" w:rsidRDefault="00DB284B" w:rsidP="00DB284B"/>
    <w:p w:rsidR="00750057" w:rsidRDefault="00750057" w:rsidP="00DB284B"/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C25DE4" w:rsidRDefault="00C25DE4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B30808" w:rsidRDefault="00B30808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600E23" w:rsidRDefault="00600E23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Улан-Удэ</w:t>
      </w:r>
    </w:p>
    <w:p w:rsidR="00DB284B" w:rsidRDefault="005C5858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202</w:t>
      </w:r>
      <w:r w:rsidR="00342F4F">
        <w:rPr>
          <w:rStyle w:val="c23"/>
          <w:color w:val="000000"/>
          <w:sz w:val="28"/>
          <w:szCs w:val="28"/>
        </w:rPr>
        <w:t>2</w:t>
      </w:r>
      <w:r w:rsidR="00DB284B">
        <w:rPr>
          <w:rStyle w:val="c23"/>
          <w:color w:val="000000"/>
          <w:sz w:val="28"/>
          <w:szCs w:val="28"/>
        </w:rPr>
        <w:t xml:space="preserve"> 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лиз итог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образовательной работы 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ДОУ д/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 27 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эсэг</w:t>
      </w:r>
      <w:proofErr w:type="spellEnd"/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5C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2</w:t>
      </w:r>
      <w:r w:rsidR="00342F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C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342F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Информационная справка.</w:t>
      </w:r>
    </w:p>
    <w:p w:rsidR="008B0B67" w:rsidRDefault="008B0B67" w:rsidP="008B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 д/с № 27 «</w:t>
      </w:r>
      <w:proofErr w:type="spell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эсэг</w:t>
      </w:r>
      <w:proofErr w:type="spell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ся в ведении Комитета по образованию, функционирует в соответствии с законодательством РФ, имеет лицензию №33916 от 28.10.2013 (бессрочную). Детский сад </w:t>
      </w:r>
      <w:r w:rsidR="008D30F9"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ется в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овом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и по адресу: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У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дэ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Заре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Мере</w:t>
      </w:r>
      <w:r w:rsidR="00D51306">
        <w:rPr>
          <w:rFonts w:ascii="Times New Roman" w:eastAsia="Times New Roman" w:hAnsi="Times New Roman" w:cs="Times New Roman"/>
          <w:color w:val="000000"/>
          <w:sz w:val="24"/>
          <w:szCs w:val="24"/>
        </w:rPr>
        <w:t>цкова</w:t>
      </w:r>
      <w:proofErr w:type="spellEnd"/>
      <w:r w:rsidR="00D5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, второй корпус расположен по адресу ул. Толстихина 2В. </w:t>
      </w:r>
      <w:r w:rsidR="008D30F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лков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 </w:t>
      </w:r>
    </w:p>
    <w:p w:rsidR="008B0B67" w:rsidRDefault="008B0B67" w:rsidP="008B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деятельности д</w:t>
      </w:r>
      <w:r w:rsidRPr="00A03569">
        <w:rPr>
          <w:rFonts w:ascii="Times New Roman" w:eastAsia="Times New Roman" w:hAnsi="Times New Roman" w:cs="Times New Roman"/>
          <w:sz w:val="24"/>
          <w:szCs w:val="24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8B0B67" w:rsidRPr="00A03569" w:rsidRDefault="008B0B67" w:rsidP="008B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569">
        <w:rPr>
          <w:rFonts w:ascii="Times New Roman" w:eastAsia="Times New Roman" w:hAnsi="Times New Roman" w:cs="Times New Roman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A41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е учреждение работает в режиме</w:t>
      </w:r>
      <w:r w:rsidRPr="00DD0C61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</w:rPr>
        <w:t> </w:t>
      </w:r>
      <w:r w:rsidRPr="007944A3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DD0C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7.30 до 18.00 (кроме выходных и праздничных дней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так же имеется группа кратковременного пребывания – с 7.30 до 13.</w:t>
      </w:r>
      <w:r w:rsidR="008D30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группа с 12-часов пребыванием – с 7.00 до 19.00.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B0B67" w:rsidRPr="0092246F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46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5A4161" w:rsidRPr="0092246F">
        <w:rPr>
          <w:rFonts w:ascii="Times New Roman" w:eastAsia="Times New Roman" w:hAnsi="Times New Roman" w:cs="Times New Roman"/>
          <w:sz w:val="24"/>
          <w:szCs w:val="24"/>
        </w:rPr>
        <w:t> 20</w:t>
      </w:r>
      <w:r w:rsidR="00F712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950E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712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246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D51306">
        <w:rPr>
          <w:rFonts w:ascii="Times New Roman" w:eastAsia="Times New Roman" w:hAnsi="Times New Roman" w:cs="Times New Roman"/>
          <w:sz w:val="24"/>
          <w:szCs w:val="24"/>
        </w:rPr>
        <w:t xml:space="preserve">в первом корпусе </w:t>
      </w:r>
      <w:r w:rsidRPr="0092246F">
        <w:rPr>
          <w:rFonts w:ascii="Times New Roman" w:eastAsia="Times New Roman" w:hAnsi="Times New Roman" w:cs="Times New Roman"/>
          <w:sz w:val="24"/>
          <w:szCs w:val="24"/>
        </w:rPr>
        <w:t>функционировало 4 группы с общ</w:t>
      </w:r>
      <w:r w:rsidR="0022659E" w:rsidRPr="0092246F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8D30F9" w:rsidRPr="0092246F">
        <w:rPr>
          <w:rFonts w:ascii="Times New Roman" w:eastAsia="Times New Roman" w:hAnsi="Times New Roman" w:cs="Times New Roman"/>
          <w:sz w:val="24"/>
          <w:szCs w:val="24"/>
        </w:rPr>
        <w:t>количеством 178</w:t>
      </w:r>
      <w:r w:rsidR="005A4161" w:rsidRPr="0092246F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92246F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D51306" w:rsidRPr="0064335B" w:rsidRDefault="00D51306" w:rsidP="0064335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тором корпусе функционировали 1</w:t>
      </w:r>
      <w:r w:rsidR="00F7121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 с общим количеством </w:t>
      </w:r>
      <w:r w:rsidR="00F7121E">
        <w:rPr>
          <w:rFonts w:ascii="Times New Roman" w:eastAsia="Times New Roman" w:hAnsi="Times New Roman" w:cs="Times New Roman"/>
          <w:sz w:val="24"/>
          <w:szCs w:val="24"/>
        </w:rPr>
        <w:t>4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1E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ОУ оснащено соответствующим оборудованием, нормативно-техническими средствами обучения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  Имеются функциональные помещения:        </w:t>
      </w:r>
    </w:p>
    <w:p w:rsidR="008B0B67" w:rsidRPr="00DD0C61" w:rsidRDefault="008B0B67" w:rsidP="008B0B6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пальные комнаты, групповые комнаты.</w:t>
      </w:r>
    </w:p>
    <w:p w:rsidR="008B0B67" w:rsidRPr="00DD0C61" w:rsidRDefault="008B0B67" w:rsidP="008B0B6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заведующего, методический кабинет, кабинет з</w:t>
      </w:r>
      <w:r w:rsidR="0009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дующего хозяйственной частью, кабинет секретаря, кабинет учителя бурятского языка, кабинет логопеда и психолога. </w:t>
      </w:r>
    </w:p>
    <w:p w:rsidR="008B0B67" w:rsidRPr="00DD0C61" w:rsidRDefault="008B0B67" w:rsidP="008B0B6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кабинет.</w:t>
      </w:r>
    </w:p>
    <w:p w:rsidR="0064335B" w:rsidRDefault="008B0B67" w:rsidP="008B0B6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</w:t>
      </w:r>
      <w:r w:rsidR="00643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35B" w:rsidRDefault="0064335B" w:rsidP="0064335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й зал. </w:t>
      </w:r>
      <w:r w:rsidR="008B0B67"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0B67" w:rsidRPr="00DD0C61" w:rsidRDefault="008B0B67" w:rsidP="006433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 д/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7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эсэг</w:t>
      </w:r>
      <w:proofErr w:type="spell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твечает всем гигиеническим и санитарным требованиям: требования к условиям и режиму воспитания и </w:t>
      </w:r>
      <w:r w:rsidR="00C25DE4"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етей в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выполняются, санитарно-гигиеническое состояние, температурный и световой режим соответствует требованиям СанПиН. Здание снабжено системой центрального отопления, вентиляцией, водопроводом, видеонаблюдением. Все эксплуатационное оборудование ДОУ находится в исправном, рабочем состоянии.</w:t>
      </w:r>
    </w:p>
    <w:p w:rsidR="008B0B67" w:rsidRPr="0010167C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7C">
        <w:rPr>
          <w:rFonts w:ascii="Times New Roman" w:eastAsia="Times New Roman" w:hAnsi="Times New Roman" w:cs="Times New Roman"/>
          <w:sz w:val="24"/>
          <w:szCs w:val="24"/>
        </w:rPr>
        <w:t>Участки прилегающей территории закреплены за группами по возрастам</w:t>
      </w:r>
      <w:r w:rsidR="0092246F" w:rsidRPr="0010167C">
        <w:rPr>
          <w:rFonts w:ascii="Times New Roman" w:eastAsia="Times New Roman" w:hAnsi="Times New Roman" w:cs="Times New Roman"/>
          <w:sz w:val="24"/>
          <w:szCs w:val="24"/>
        </w:rPr>
        <w:t xml:space="preserve">, имеется стадион с мягким покрытием, </w:t>
      </w:r>
      <w:r w:rsidR="00C25DE4" w:rsidRPr="0010167C">
        <w:rPr>
          <w:rFonts w:ascii="Times New Roman" w:eastAsia="Times New Roman" w:hAnsi="Times New Roman" w:cs="Times New Roman"/>
          <w:sz w:val="24"/>
          <w:szCs w:val="24"/>
        </w:rPr>
        <w:t>оснащенный спортивным</w:t>
      </w:r>
      <w:r w:rsidR="0092246F" w:rsidRPr="0010167C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</w:t>
      </w:r>
      <w:r w:rsidR="006D6AFC" w:rsidRPr="0010167C">
        <w:rPr>
          <w:rFonts w:ascii="Times New Roman" w:eastAsia="Times New Roman" w:hAnsi="Times New Roman" w:cs="Times New Roman"/>
          <w:sz w:val="24"/>
          <w:szCs w:val="24"/>
        </w:rPr>
        <w:t>, тропа здоровья,</w:t>
      </w:r>
      <w:r w:rsidR="009A20D7" w:rsidRPr="0010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AFC" w:rsidRPr="0010167C">
        <w:rPr>
          <w:rFonts w:ascii="Times New Roman" w:eastAsia="Times New Roman" w:hAnsi="Times New Roman" w:cs="Times New Roman"/>
          <w:sz w:val="24"/>
          <w:szCs w:val="24"/>
        </w:rPr>
        <w:t>детс</w:t>
      </w:r>
      <w:r w:rsidR="009A20D7" w:rsidRPr="0010167C">
        <w:rPr>
          <w:rFonts w:ascii="Times New Roman" w:eastAsia="Times New Roman" w:hAnsi="Times New Roman" w:cs="Times New Roman"/>
          <w:sz w:val="24"/>
          <w:szCs w:val="24"/>
        </w:rPr>
        <w:t>кие спортивные тренажеры</w:t>
      </w:r>
      <w:r w:rsidRPr="0010167C">
        <w:rPr>
          <w:rFonts w:ascii="Times New Roman" w:eastAsia="Times New Roman" w:hAnsi="Times New Roman" w:cs="Times New Roman"/>
          <w:sz w:val="24"/>
          <w:szCs w:val="24"/>
        </w:rPr>
        <w:t xml:space="preserve">. Во всех возрастных группах в </w:t>
      </w:r>
      <w:r w:rsidR="00C25DE4" w:rsidRPr="0010167C">
        <w:rPr>
          <w:rFonts w:ascii="Times New Roman" w:eastAsia="Times New Roman" w:hAnsi="Times New Roman" w:cs="Times New Roman"/>
          <w:sz w:val="24"/>
          <w:szCs w:val="24"/>
        </w:rPr>
        <w:t>достаточном количестве</w:t>
      </w:r>
      <w:r w:rsidRPr="0010167C">
        <w:rPr>
          <w:rFonts w:ascii="Times New Roman" w:eastAsia="Times New Roman" w:hAnsi="Times New Roman" w:cs="Times New Roman"/>
          <w:sz w:val="24"/>
          <w:szCs w:val="24"/>
        </w:rPr>
        <w:t xml:space="preserve"> имеется 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, огород</w:t>
      </w:r>
      <w:r w:rsidR="009A20D7" w:rsidRPr="0010167C">
        <w:rPr>
          <w:rFonts w:ascii="Times New Roman" w:eastAsia="Times New Roman" w:hAnsi="Times New Roman" w:cs="Times New Roman"/>
          <w:sz w:val="24"/>
          <w:szCs w:val="24"/>
        </w:rPr>
        <w:t>, экологическая тропа</w:t>
      </w:r>
      <w:r w:rsidRPr="001016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83EB3" w:rsidRPr="0010167C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167C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ский сад укомплектован педагогами на 100 процентов согласно штатному </w:t>
      </w:r>
      <w:r w:rsidRPr="001016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10167C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писанию. Педагогический коллектив Детского сада </w:t>
      </w:r>
      <w:r w:rsidRPr="001016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10167C">
        <w:rPr>
          <w:rFonts w:ascii="Times New Roman" w:eastAsia="Times New Roman" w:hAnsi="Times New Roman" w:cs="Times New Roman"/>
          <w:iCs/>
          <w:sz w:val="24"/>
          <w:szCs w:val="24"/>
        </w:rPr>
        <w:t>насчи</w:t>
      </w:r>
      <w:r w:rsidR="0010167C" w:rsidRPr="0010167C">
        <w:rPr>
          <w:rFonts w:ascii="Times New Roman" w:eastAsia="Times New Roman" w:hAnsi="Times New Roman" w:cs="Times New Roman"/>
          <w:iCs/>
          <w:sz w:val="24"/>
          <w:szCs w:val="24"/>
        </w:rPr>
        <w:t xml:space="preserve">тывает </w:t>
      </w:r>
      <w:r w:rsidR="000950EE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F7121E">
        <w:rPr>
          <w:rFonts w:ascii="Times New Roman" w:eastAsia="Times New Roman" w:hAnsi="Times New Roman" w:cs="Times New Roman"/>
          <w:iCs/>
          <w:sz w:val="24"/>
          <w:szCs w:val="24"/>
        </w:rPr>
        <w:t>2 специалиста</w:t>
      </w:r>
      <w:r w:rsidR="006914F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D6AFC" w:rsidRPr="00CB68EB" w:rsidRDefault="006D6AFC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налитическая часть</w:t>
      </w:r>
    </w:p>
    <w:p w:rsidR="008B0B67" w:rsidRPr="00951999" w:rsidRDefault="00951999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9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F712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2F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121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42F4F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B0B67" w:rsidRPr="0095199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едагогическая работа дошкольного учреждения была направлена на решение следующих годовых </w:t>
      </w:r>
      <w:r w:rsidR="008B0B67" w:rsidRPr="0095199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  <w:r w:rsidR="008B0B67" w:rsidRPr="009519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121E" w:rsidRDefault="00F7121E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F7121E" w:rsidRDefault="00F7121E" w:rsidP="00F7121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2E">
        <w:rPr>
          <w:rFonts w:ascii="Times New Roman" w:hAnsi="Times New Roman" w:cs="Times New Roman"/>
          <w:sz w:val="24"/>
          <w:szCs w:val="24"/>
        </w:rPr>
        <w:lastRenderedPageBreak/>
        <w:t>сохране</w:t>
      </w:r>
      <w:r>
        <w:rPr>
          <w:rFonts w:ascii="Times New Roman" w:hAnsi="Times New Roman" w:cs="Times New Roman"/>
          <w:sz w:val="24"/>
          <w:szCs w:val="24"/>
        </w:rPr>
        <w:t xml:space="preserve">ние и укрепление здоровья детей дошкольного возраста,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через использование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здоровьесберегающих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технологий</w:t>
      </w:r>
      <w:r w:rsidRPr="00152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21E" w:rsidRPr="00152F2E" w:rsidRDefault="00F7121E" w:rsidP="00F7121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2E">
        <w:rPr>
          <w:rFonts w:ascii="Times New Roman" w:hAnsi="Times New Roman" w:cs="Times New Roman"/>
          <w:sz w:val="24"/>
          <w:szCs w:val="24"/>
        </w:rPr>
        <w:t xml:space="preserve">повышение компетентности 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ого мастерства педагогов </w:t>
      </w:r>
      <w:r w:rsidRPr="00152F2E">
        <w:rPr>
          <w:rFonts w:ascii="Times New Roman" w:hAnsi="Times New Roman" w:cs="Times New Roman"/>
          <w:sz w:val="24"/>
          <w:szCs w:val="24"/>
        </w:rPr>
        <w:t>по вопросам развития детей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Pr="00152F2E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>
        <w:rPr>
          <w:rFonts w:ascii="Times New Roman" w:hAnsi="Times New Roman" w:cs="Times New Roman"/>
          <w:sz w:val="24"/>
          <w:szCs w:val="24"/>
        </w:rPr>
        <w:t>, а также применения современных образовательных технологий, форм организации совместной деятельности</w:t>
      </w:r>
      <w:r w:rsidRPr="00121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етьми и взаимодействия с родителями</w:t>
      </w:r>
      <w:r w:rsidRPr="00152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152F2E">
        <w:rPr>
          <w:rFonts w:ascii="Times New Roman" w:hAnsi="Times New Roman" w:cs="Times New Roman"/>
          <w:sz w:val="24"/>
          <w:szCs w:val="24"/>
        </w:rPr>
        <w:t>;</w:t>
      </w:r>
    </w:p>
    <w:p w:rsidR="00F7121E" w:rsidRPr="00F7121E" w:rsidRDefault="00F7121E" w:rsidP="00F7121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46">
        <w:rPr>
          <w:rFonts w:ascii="Times New Roman" w:hAnsi="Times New Roman" w:cs="Times New Roman"/>
          <w:sz w:val="24"/>
          <w:szCs w:val="24"/>
        </w:rPr>
        <w:t>создание предметно-пространственной среды художественно-эстетического направления, способствующей развитию социальных и психологических качеств личности дошкольника в различных видах деятельности.</w:t>
      </w:r>
    </w:p>
    <w:p w:rsidR="008B0B67" w:rsidRPr="000C3A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храна и укрепление здоровья воспитанников</w:t>
      </w:r>
      <w:r w:rsidRPr="000C3A61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="00C25DE4" w:rsidRPr="000C3A61">
        <w:rPr>
          <w:rFonts w:ascii="Times New Roman" w:eastAsia="Times New Roman" w:hAnsi="Times New Roman" w:cs="Times New Roman"/>
          <w:sz w:val="24"/>
          <w:szCs w:val="24"/>
        </w:rPr>
        <w:t>это приоритетное</w:t>
      </w:r>
      <w:r w:rsidRPr="000C3A61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нашего дошкольного учреждения. Для его реализации были организованы:</w:t>
      </w:r>
    </w:p>
    <w:p w:rsidR="008B0B67" w:rsidRPr="000C3A61" w:rsidRDefault="008B0B67" w:rsidP="008B0B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sz w:val="24"/>
          <w:szCs w:val="24"/>
        </w:rPr>
        <w:t>консультации для педагогов и их родителей;</w:t>
      </w:r>
    </w:p>
    <w:p w:rsidR="008B0B67" w:rsidRPr="000C3A61" w:rsidRDefault="008B0B67" w:rsidP="008B0B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sz w:val="24"/>
          <w:szCs w:val="24"/>
        </w:rPr>
        <w:t>оформление информационных стендов;</w:t>
      </w:r>
    </w:p>
    <w:p w:rsidR="008B0B67" w:rsidRPr="000C3A61" w:rsidRDefault="008B0B67" w:rsidP="008B0B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sz w:val="24"/>
          <w:szCs w:val="24"/>
        </w:rPr>
        <w:t>анализ заболеваемости детей;</w:t>
      </w:r>
    </w:p>
    <w:p w:rsidR="008B0B67" w:rsidRPr="000C3A61" w:rsidRDefault="008B0B67" w:rsidP="008B0B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sz w:val="24"/>
          <w:szCs w:val="24"/>
        </w:rPr>
        <w:t>организация сбалансированного питания.</w:t>
      </w:r>
    </w:p>
    <w:p w:rsidR="008B0B67" w:rsidRPr="000C3A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sz w:val="24"/>
          <w:szCs w:val="24"/>
        </w:rPr>
        <w:t>Закаливающие мероприятия осуществляются круглый год, но их вид и методика меняются в зависимости от сезона и погоды. При этом используются природные факторы: солнце, воздух, вода. Закаливание осуществляется в процессе различных водных процедур, пребывания детей на воздухе.</w:t>
      </w:r>
    </w:p>
    <w:p w:rsidR="008B0B67" w:rsidRPr="000C3A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sz w:val="24"/>
          <w:szCs w:val="24"/>
        </w:rPr>
        <w:t>Для проведения работы по сохранению и укреплению здоровья воспитанников в ДОУ имеется:</w:t>
      </w:r>
    </w:p>
    <w:p w:rsidR="008B0B67" w:rsidRPr="000C3A61" w:rsidRDefault="00951999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sz w:val="24"/>
          <w:szCs w:val="24"/>
        </w:rPr>
        <w:t>- современный спортивный стадион с трибунами</w:t>
      </w:r>
      <w:r w:rsidR="0007258F" w:rsidRPr="000C3A6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7258F" w:rsidRPr="000C3A61">
        <w:rPr>
          <w:rFonts w:ascii="Times New Roman" w:eastAsia="Times New Roman" w:hAnsi="Times New Roman" w:cs="Times New Roman"/>
          <w:sz w:val="24"/>
          <w:szCs w:val="24"/>
        </w:rPr>
        <w:t>спртивным</w:t>
      </w:r>
      <w:proofErr w:type="spellEnd"/>
      <w:r w:rsidR="0007258F" w:rsidRPr="000C3A61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;</w:t>
      </w:r>
    </w:p>
    <w:p w:rsidR="008B0B67" w:rsidRPr="000C3A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sz w:val="24"/>
          <w:szCs w:val="24"/>
        </w:rPr>
        <w:t>- физкультурный зал со спортивными тренажерами и оснащенный всем необходимым оборудованием и инвентарем;</w:t>
      </w:r>
    </w:p>
    <w:p w:rsidR="008B0B67" w:rsidRPr="000C3A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sz w:val="24"/>
          <w:szCs w:val="24"/>
        </w:rPr>
        <w:t>- спортивные уголки в каждой группе, также оснащенные спортивным инвентарем и атрибутами для подвижных игр;</w:t>
      </w:r>
    </w:p>
    <w:p w:rsidR="00761C24" w:rsidRPr="000C3A61" w:rsidRDefault="00761C24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707087" w:rsidRPr="000C3A6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C3A61">
        <w:rPr>
          <w:rFonts w:ascii="Times New Roman" w:eastAsia="Times New Roman" w:hAnsi="Times New Roman" w:cs="Times New Roman"/>
          <w:sz w:val="24"/>
          <w:szCs w:val="24"/>
        </w:rPr>
        <w:t>ропа здоровья» с детскими спортивными тренажерами;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1">
        <w:rPr>
          <w:rFonts w:ascii="Times New Roman" w:eastAsia="Times New Roman" w:hAnsi="Times New Roman" w:cs="Times New Roman"/>
          <w:sz w:val="24"/>
          <w:szCs w:val="24"/>
        </w:rPr>
        <w:t xml:space="preserve">- медицинский кабинет с процедурным кабинетом, оснащенные всем необходимым оборудованием, </w:t>
      </w:r>
      <w:proofErr w:type="spellStart"/>
      <w:r w:rsidRPr="000C3A61">
        <w:rPr>
          <w:rFonts w:ascii="Times New Roman" w:eastAsia="Times New Roman" w:hAnsi="Times New Roman" w:cs="Times New Roman"/>
          <w:sz w:val="24"/>
          <w:szCs w:val="24"/>
        </w:rPr>
        <w:t>дез</w:t>
      </w:r>
      <w:r w:rsidR="00707087" w:rsidRPr="000C3A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3A61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proofErr w:type="spellEnd"/>
      <w:r w:rsidRPr="000C3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C24" w:rsidRPr="000C3A61">
        <w:rPr>
          <w:rFonts w:ascii="Times New Roman" w:eastAsia="Times New Roman" w:hAnsi="Times New Roman" w:cs="Times New Roman"/>
          <w:sz w:val="24"/>
          <w:szCs w:val="24"/>
        </w:rPr>
        <w:t>и медикаментами, рекомендованными</w:t>
      </w:r>
      <w:r w:rsidRPr="000C3A61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здравоохранения РФ для ДОУ.</w:t>
      </w:r>
    </w:p>
    <w:p w:rsidR="00517BD5" w:rsidRPr="00F7121E" w:rsidRDefault="00CA7B99" w:rsidP="00517BD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ходе реализации задачи</w:t>
      </w:r>
      <w:r w:rsidR="00517BD5" w:rsidRPr="00517B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17BD5" w:rsidRPr="00F7121E">
        <w:rPr>
          <w:rFonts w:ascii="Times New Roman" w:eastAsia="Times New Roman" w:hAnsi="Times New Roman" w:cs="Times New Roman"/>
          <w:i/>
          <w:sz w:val="24"/>
          <w:szCs w:val="24"/>
        </w:rPr>
        <w:t xml:space="preserve">по </w:t>
      </w:r>
      <w:r w:rsidR="00F7121E" w:rsidRPr="00F7121E">
        <w:rPr>
          <w:rFonts w:ascii="Times New Roman" w:hAnsi="Times New Roman" w:cs="Times New Roman"/>
          <w:i/>
          <w:sz w:val="24"/>
          <w:szCs w:val="24"/>
        </w:rPr>
        <w:t>повышени</w:t>
      </w:r>
      <w:r w:rsidR="00F7121E">
        <w:rPr>
          <w:rFonts w:ascii="Times New Roman" w:hAnsi="Times New Roman" w:cs="Times New Roman"/>
          <w:i/>
          <w:sz w:val="24"/>
          <w:szCs w:val="24"/>
        </w:rPr>
        <w:t>ю</w:t>
      </w:r>
      <w:r w:rsidR="00F7121E" w:rsidRPr="00F7121E">
        <w:rPr>
          <w:rFonts w:ascii="Times New Roman" w:hAnsi="Times New Roman" w:cs="Times New Roman"/>
          <w:i/>
          <w:sz w:val="24"/>
          <w:szCs w:val="24"/>
        </w:rPr>
        <w:t xml:space="preserve"> компетентности и профессионального мастерства педагогов по вопросам развития детей, в том числе раннего возраста, а также применения современных образовательных технологий, форм организации совместной деятельности с детьми и взаимодействия с родителями воспитанников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7B99">
        <w:rPr>
          <w:rFonts w:ascii="Times New Roman" w:hAnsi="Times New Roman" w:cs="Times New Roman"/>
          <w:sz w:val="24"/>
          <w:szCs w:val="24"/>
        </w:rPr>
        <w:t>были организованы следующие мероприятия:</w:t>
      </w:r>
    </w:p>
    <w:p w:rsidR="008B2514" w:rsidRPr="00C513D4" w:rsidRDefault="008B2514" w:rsidP="008B251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3D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A7B99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CA7B99">
        <w:rPr>
          <w:rFonts w:ascii="Times New Roman" w:hAnsi="Times New Roman" w:cs="Times New Roman"/>
          <w:sz w:val="24"/>
          <w:szCs w:val="24"/>
        </w:rPr>
        <w:t>методического семинара «</w:t>
      </w:r>
      <w:r w:rsidR="00CA7B99" w:rsidRPr="003329D6">
        <w:rPr>
          <w:rFonts w:ascii="Times New Roman" w:hAnsi="Times New Roman" w:cs="Times New Roman"/>
          <w:sz w:val="24"/>
          <w:szCs w:val="24"/>
        </w:rPr>
        <w:t>Роль современных педагогических технологий в формировании условий повышения качества образовательного процесса в ДОУ</w:t>
      </w:r>
      <w:r w:rsidR="00CA7B99">
        <w:rPr>
          <w:rFonts w:ascii="Times New Roman" w:hAnsi="Times New Roman" w:cs="Times New Roman"/>
          <w:sz w:val="24"/>
          <w:szCs w:val="24"/>
        </w:rPr>
        <w:t>»</w:t>
      </w:r>
    </w:p>
    <w:p w:rsidR="001068E0" w:rsidRPr="00CB68EB" w:rsidRDefault="00CA7B99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68E0">
        <w:rPr>
          <w:rFonts w:ascii="Times New Roman" w:hAnsi="Times New Roman" w:cs="Times New Roman"/>
          <w:sz w:val="24"/>
          <w:szCs w:val="24"/>
        </w:rPr>
        <w:t>. Проведение консультаций для педагогов</w:t>
      </w:r>
      <w:r w:rsidR="001668B6">
        <w:rPr>
          <w:rFonts w:ascii="Times New Roman" w:hAnsi="Times New Roman" w:cs="Times New Roman"/>
          <w:sz w:val="24"/>
          <w:szCs w:val="24"/>
        </w:rPr>
        <w:t xml:space="preserve"> </w:t>
      </w:r>
      <w:r w:rsidR="001068E0">
        <w:rPr>
          <w:rFonts w:ascii="Times New Roman" w:hAnsi="Times New Roman" w:cs="Times New Roman"/>
          <w:sz w:val="24"/>
          <w:szCs w:val="24"/>
        </w:rPr>
        <w:t xml:space="preserve">на следующие </w:t>
      </w:r>
      <w:r>
        <w:rPr>
          <w:rFonts w:ascii="Times New Roman" w:hAnsi="Times New Roman" w:cs="Times New Roman"/>
          <w:sz w:val="24"/>
          <w:szCs w:val="24"/>
        </w:rPr>
        <w:t>тематики: «</w:t>
      </w:r>
      <w:r w:rsidR="00B53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ение новых технологических решений</w:t>
      </w:r>
      <w:r w:rsidR="00B53024" w:rsidRPr="00E440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="00B53024" w:rsidRPr="00E440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="00B53024" w:rsidRPr="00E440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бразовательном процессе</w:t>
      </w:r>
      <w:r w:rsidR="00B530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7B9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r w:rsidRPr="00CA7B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и повышение профессиональных компетенций педагога дошкольного образования как необходимое условие качества педагогического процесса»</w:t>
      </w:r>
    </w:p>
    <w:p w:rsidR="008B2514" w:rsidRPr="001668B6" w:rsidRDefault="008B2514" w:rsidP="008B2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8B6">
        <w:rPr>
          <w:rFonts w:ascii="Times New Roman" w:hAnsi="Times New Roman" w:cs="Times New Roman"/>
          <w:sz w:val="24"/>
          <w:szCs w:val="24"/>
        </w:rPr>
        <w:t>3. Проведение открытых мероприятий по теме «</w:t>
      </w:r>
      <w:r w:rsidR="00CA7B99">
        <w:rPr>
          <w:rFonts w:ascii="Times New Roman" w:hAnsi="Times New Roman" w:cs="Times New Roman"/>
          <w:sz w:val="24"/>
          <w:szCs w:val="24"/>
        </w:rPr>
        <w:t>Использование современных педагогических технологий в образовательном процессе ДОУ»</w:t>
      </w:r>
      <w:r w:rsidRPr="001668B6">
        <w:rPr>
          <w:rFonts w:ascii="Times New Roman" w:hAnsi="Times New Roman" w:cs="Times New Roman"/>
          <w:sz w:val="24"/>
          <w:szCs w:val="24"/>
        </w:rPr>
        <w:t>;</w:t>
      </w:r>
    </w:p>
    <w:p w:rsidR="008B2514" w:rsidRPr="0003101E" w:rsidRDefault="008B2514" w:rsidP="008B2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1E">
        <w:rPr>
          <w:rFonts w:ascii="Times New Roman" w:hAnsi="Times New Roman" w:cs="Times New Roman"/>
          <w:sz w:val="24"/>
          <w:szCs w:val="24"/>
        </w:rPr>
        <w:t>4. Ведение проектной деят</w:t>
      </w:r>
      <w:r w:rsidR="00736820" w:rsidRPr="0003101E">
        <w:rPr>
          <w:rFonts w:ascii="Times New Roman" w:hAnsi="Times New Roman" w:cs="Times New Roman"/>
          <w:sz w:val="24"/>
          <w:szCs w:val="24"/>
        </w:rPr>
        <w:t>ельности («</w:t>
      </w:r>
      <w:r w:rsidR="001E32AA">
        <w:rPr>
          <w:rFonts w:ascii="Times New Roman" w:hAnsi="Times New Roman" w:cs="Times New Roman"/>
          <w:sz w:val="24"/>
          <w:szCs w:val="24"/>
        </w:rPr>
        <w:t>Чудеса, опыты, эксперименты</w:t>
      </w:r>
      <w:r w:rsidR="00736820" w:rsidRPr="0003101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736820" w:rsidRPr="0003101E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="00736820" w:rsidRPr="0003101E">
        <w:rPr>
          <w:rFonts w:ascii="Times New Roman" w:hAnsi="Times New Roman" w:cs="Times New Roman"/>
          <w:sz w:val="24"/>
          <w:szCs w:val="24"/>
        </w:rPr>
        <w:t>», «</w:t>
      </w:r>
      <w:r w:rsidR="001E32AA">
        <w:rPr>
          <w:rFonts w:ascii="Times New Roman" w:hAnsi="Times New Roman" w:cs="Times New Roman"/>
          <w:sz w:val="24"/>
          <w:szCs w:val="24"/>
        </w:rPr>
        <w:t>Зимующие</w:t>
      </w:r>
      <w:r w:rsidR="00736820" w:rsidRPr="0003101E">
        <w:rPr>
          <w:rFonts w:ascii="Times New Roman" w:hAnsi="Times New Roman" w:cs="Times New Roman"/>
          <w:sz w:val="24"/>
          <w:szCs w:val="24"/>
        </w:rPr>
        <w:t xml:space="preserve"> птицы</w:t>
      </w:r>
      <w:r w:rsidRPr="0003101E">
        <w:rPr>
          <w:rFonts w:ascii="Times New Roman" w:hAnsi="Times New Roman" w:cs="Times New Roman"/>
          <w:sz w:val="24"/>
          <w:szCs w:val="24"/>
        </w:rPr>
        <w:t>», «</w:t>
      </w:r>
      <w:r w:rsidR="001E32AA">
        <w:rPr>
          <w:rFonts w:ascii="Times New Roman" w:hAnsi="Times New Roman" w:cs="Times New Roman"/>
          <w:sz w:val="24"/>
          <w:szCs w:val="24"/>
        </w:rPr>
        <w:t>Забытые игры</w:t>
      </w:r>
      <w:r w:rsidRPr="0003101E">
        <w:rPr>
          <w:rFonts w:ascii="Times New Roman" w:hAnsi="Times New Roman" w:cs="Times New Roman"/>
          <w:sz w:val="24"/>
          <w:szCs w:val="24"/>
        </w:rPr>
        <w:t>»</w:t>
      </w:r>
      <w:r w:rsidR="00736820" w:rsidRPr="0003101E">
        <w:rPr>
          <w:rFonts w:ascii="Times New Roman" w:hAnsi="Times New Roman" w:cs="Times New Roman"/>
          <w:sz w:val="24"/>
          <w:szCs w:val="24"/>
        </w:rPr>
        <w:t>, «</w:t>
      </w:r>
      <w:r w:rsidR="001E32AA">
        <w:rPr>
          <w:rFonts w:ascii="Times New Roman" w:hAnsi="Times New Roman" w:cs="Times New Roman"/>
          <w:sz w:val="24"/>
          <w:szCs w:val="24"/>
        </w:rPr>
        <w:t>Покоряя космос</w:t>
      </w:r>
      <w:r w:rsidR="00736820" w:rsidRPr="0003101E">
        <w:rPr>
          <w:rFonts w:ascii="Times New Roman" w:hAnsi="Times New Roman" w:cs="Times New Roman"/>
          <w:sz w:val="24"/>
          <w:szCs w:val="24"/>
        </w:rPr>
        <w:t>»</w:t>
      </w:r>
      <w:r w:rsidRPr="0003101E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8B2514" w:rsidRPr="001B3243" w:rsidRDefault="008B2514" w:rsidP="008B2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243">
        <w:rPr>
          <w:rFonts w:ascii="Times New Roman" w:hAnsi="Times New Roman" w:cs="Times New Roman"/>
          <w:sz w:val="24"/>
          <w:szCs w:val="24"/>
        </w:rPr>
        <w:t xml:space="preserve">5. </w:t>
      </w:r>
      <w:r w:rsidR="001B3243" w:rsidRPr="001B3243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1B3243">
        <w:rPr>
          <w:rFonts w:ascii="Times New Roman" w:hAnsi="Times New Roman" w:cs="Times New Roman"/>
          <w:sz w:val="24"/>
          <w:szCs w:val="24"/>
        </w:rPr>
        <w:t>педагогической технологии «Клубный час» - проводится каждую</w:t>
      </w:r>
      <w:r w:rsidRPr="001B3243">
        <w:t xml:space="preserve"> </w:t>
      </w:r>
      <w:r w:rsidRPr="001B3243">
        <w:rPr>
          <w:rFonts w:ascii="Times New Roman" w:hAnsi="Times New Roman" w:cs="Times New Roman"/>
          <w:sz w:val="24"/>
          <w:szCs w:val="24"/>
        </w:rPr>
        <w:t xml:space="preserve">пятницу как завершающий этап проекта недели; </w:t>
      </w:r>
    </w:p>
    <w:p w:rsidR="008B2514" w:rsidRPr="00361054" w:rsidRDefault="008B2514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54">
        <w:rPr>
          <w:rFonts w:ascii="Times New Roman" w:hAnsi="Times New Roman" w:cs="Times New Roman"/>
          <w:sz w:val="24"/>
          <w:szCs w:val="24"/>
        </w:rPr>
        <w:t>6. Участие в семинарах на муниципальном и республиканском уровне в качестве слушателей и участников:</w:t>
      </w:r>
    </w:p>
    <w:p w:rsidR="0003101E" w:rsidRPr="00D51E61" w:rsidRDefault="0003101E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4A6A">
        <w:rPr>
          <w:rFonts w:ascii="Times New Roman" w:hAnsi="Times New Roman" w:cs="Times New Roman"/>
          <w:sz w:val="24"/>
          <w:szCs w:val="24"/>
        </w:rPr>
        <w:t xml:space="preserve">- </w:t>
      </w:r>
      <w:r w:rsidR="00C35262" w:rsidRPr="00A74A6A">
        <w:rPr>
          <w:rFonts w:ascii="Times New Roman" w:hAnsi="Times New Roman" w:cs="Times New Roman"/>
          <w:b/>
          <w:sz w:val="24"/>
          <w:szCs w:val="24"/>
        </w:rPr>
        <w:t>городской модульный</w:t>
      </w:r>
      <w:r w:rsidR="00361054" w:rsidRPr="00A74A6A">
        <w:rPr>
          <w:rFonts w:ascii="Times New Roman" w:hAnsi="Times New Roman" w:cs="Times New Roman"/>
          <w:b/>
          <w:sz w:val="24"/>
          <w:szCs w:val="24"/>
        </w:rPr>
        <w:t xml:space="preserve"> семинар</w:t>
      </w:r>
      <w:r w:rsidR="00361054" w:rsidRPr="00A74A6A">
        <w:rPr>
          <w:rFonts w:ascii="Times New Roman" w:hAnsi="Times New Roman" w:cs="Times New Roman"/>
          <w:sz w:val="24"/>
          <w:szCs w:val="24"/>
        </w:rPr>
        <w:t xml:space="preserve"> </w:t>
      </w:r>
      <w:r w:rsidR="00361054" w:rsidRPr="00D51E61">
        <w:rPr>
          <w:rFonts w:ascii="Times New Roman" w:hAnsi="Times New Roman" w:cs="Times New Roman"/>
          <w:sz w:val="24"/>
          <w:szCs w:val="24"/>
          <w:highlight w:val="yellow"/>
        </w:rPr>
        <w:t>«Познавательное развитие детей дошкольного во</w:t>
      </w:r>
      <w:r w:rsidRPr="00D51E61">
        <w:rPr>
          <w:rFonts w:ascii="Times New Roman" w:hAnsi="Times New Roman" w:cs="Times New Roman"/>
          <w:sz w:val="24"/>
          <w:szCs w:val="24"/>
          <w:highlight w:val="yellow"/>
        </w:rPr>
        <w:t>зраста» 19.12.2020</w:t>
      </w:r>
      <w:r w:rsidR="00A74A6A" w:rsidRPr="00D51E61">
        <w:rPr>
          <w:rFonts w:ascii="Times New Roman" w:hAnsi="Times New Roman" w:cs="Times New Roman"/>
          <w:sz w:val="24"/>
          <w:szCs w:val="24"/>
          <w:highlight w:val="yellow"/>
        </w:rPr>
        <w:t>, организованный МБДОУ №27 «</w:t>
      </w:r>
      <w:proofErr w:type="spellStart"/>
      <w:r w:rsidR="00A74A6A" w:rsidRPr="00D51E61">
        <w:rPr>
          <w:rFonts w:ascii="Times New Roman" w:hAnsi="Times New Roman" w:cs="Times New Roman"/>
          <w:sz w:val="24"/>
          <w:szCs w:val="24"/>
          <w:highlight w:val="yellow"/>
        </w:rPr>
        <w:t>Сэсэг</w:t>
      </w:r>
      <w:proofErr w:type="spellEnd"/>
      <w:r w:rsidR="00A74A6A" w:rsidRPr="00D51E61">
        <w:rPr>
          <w:rFonts w:ascii="Times New Roman" w:hAnsi="Times New Roman" w:cs="Times New Roman"/>
          <w:sz w:val="24"/>
          <w:szCs w:val="24"/>
          <w:highlight w:val="yellow"/>
        </w:rPr>
        <w:t>». В</w:t>
      </w:r>
      <w:r w:rsidRPr="00D51E61">
        <w:rPr>
          <w:rFonts w:ascii="Times New Roman" w:hAnsi="Times New Roman" w:cs="Times New Roman"/>
          <w:sz w:val="24"/>
          <w:szCs w:val="24"/>
          <w:highlight w:val="yellow"/>
        </w:rPr>
        <w:t>ыступления:</w:t>
      </w:r>
    </w:p>
    <w:p w:rsidR="0003101E" w:rsidRPr="00D51E61" w:rsidRDefault="0003101E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1E6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- сообщение «Программы по познавательному развитию, представленные в УМК «Детский сад 2100</w:t>
      </w:r>
      <w:proofErr w:type="gramStart"/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»,  </w:t>
      </w:r>
      <w:proofErr w:type="spellStart"/>
      <w:r w:rsidRPr="00D51E61">
        <w:rPr>
          <w:rFonts w:ascii="Times New Roman" w:hAnsi="Times New Roman" w:cs="Times New Roman"/>
          <w:sz w:val="24"/>
          <w:szCs w:val="24"/>
          <w:highlight w:val="yellow"/>
        </w:rPr>
        <w:t>Карбаинова</w:t>
      </w:r>
      <w:proofErr w:type="spellEnd"/>
      <w:proofErr w:type="gramEnd"/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 Ольга Борисовна, ст. воспитатель;</w:t>
      </w:r>
    </w:p>
    <w:p w:rsidR="0003101E" w:rsidRPr="00D51E61" w:rsidRDefault="0003101E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- образовательное событие по программе А.А. Вахрушева, Е.Е. </w:t>
      </w:r>
      <w:proofErr w:type="spellStart"/>
      <w:r w:rsidRPr="00D51E61">
        <w:rPr>
          <w:rFonts w:ascii="Times New Roman" w:hAnsi="Times New Roman" w:cs="Times New Roman"/>
          <w:sz w:val="24"/>
          <w:szCs w:val="24"/>
          <w:highlight w:val="yellow"/>
        </w:rPr>
        <w:t>Кочемасовой</w:t>
      </w:r>
      <w:proofErr w:type="spellEnd"/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 «Здравствуй, мир!»  Тема: «Творим добро!» в средней группе детского сада воспитатель Жамсаранова Ольга Михайловна;</w:t>
      </w:r>
    </w:p>
    <w:p w:rsidR="0003101E" w:rsidRPr="00D51E61" w:rsidRDefault="00A74A6A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- сообщение «Применение мультимедийных презентаций на занятиях по познанию в ДОУ», воспитатели </w:t>
      </w:r>
      <w:proofErr w:type="spellStart"/>
      <w:r w:rsidRPr="00D51E61">
        <w:rPr>
          <w:rFonts w:ascii="Times New Roman" w:hAnsi="Times New Roman" w:cs="Times New Roman"/>
          <w:sz w:val="24"/>
          <w:szCs w:val="24"/>
          <w:highlight w:val="yellow"/>
        </w:rPr>
        <w:t>Шелкунова</w:t>
      </w:r>
      <w:proofErr w:type="spellEnd"/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 Ирина Владимировна, Шарапова Светлана Григорьевна.</w:t>
      </w:r>
    </w:p>
    <w:p w:rsidR="008B2514" w:rsidRPr="00D51E61" w:rsidRDefault="00361054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1E6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8B2514" w:rsidRPr="00D51E61">
        <w:rPr>
          <w:rFonts w:ascii="Times New Roman" w:hAnsi="Times New Roman" w:cs="Times New Roman"/>
          <w:sz w:val="24"/>
          <w:szCs w:val="24"/>
          <w:highlight w:val="yellow"/>
        </w:rPr>
        <w:t>- III Межрегиональный фестиваль педагогических идей и новинок в области дошкольного образования «Десятилетие детства: дошкольное образование XXI века –педагогические инициативы, диалог, сотрудничество» - диплом 3 степени (</w:t>
      </w:r>
      <w:proofErr w:type="spellStart"/>
      <w:r w:rsidR="008B2514" w:rsidRPr="00D51E61">
        <w:rPr>
          <w:rFonts w:ascii="Times New Roman" w:hAnsi="Times New Roman" w:cs="Times New Roman"/>
          <w:sz w:val="24"/>
          <w:szCs w:val="24"/>
          <w:highlight w:val="yellow"/>
        </w:rPr>
        <w:t>Карбаинова</w:t>
      </w:r>
      <w:proofErr w:type="spellEnd"/>
      <w:r w:rsidR="008B2514"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 О.Б. –);</w:t>
      </w:r>
    </w:p>
    <w:p w:rsidR="008B2514" w:rsidRPr="003F6693" w:rsidRDefault="008B2514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E61">
        <w:rPr>
          <w:rFonts w:ascii="Times New Roman" w:hAnsi="Times New Roman" w:cs="Times New Roman"/>
          <w:sz w:val="24"/>
          <w:szCs w:val="24"/>
          <w:highlight w:val="yellow"/>
        </w:rPr>
        <w:t>- модульный семинар «Качество дошкольного образования в условиях реализации ФГОС ДО. Формирование духовно-нравственных ценностей у детей дошкольного возраста» - выступление с докладом «Формирование культурно-гигиенических навыков у детей младшего дошкольного возраста как основа духовно-нравственного воспитания» (Павлова С.Я., Шарапова С.Г., воспитатели);</w:t>
      </w:r>
      <w:r w:rsidRPr="003F6693">
        <w:rPr>
          <w:rFonts w:ascii="Times New Roman" w:hAnsi="Times New Roman" w:cs="Times New Roman"/>
          <w:sz w:val="24"/>
          <w:szCs w:val="24"/>
        </w:rPr>
        <w:tab/>
      </w:r>
    </w:p>
    <w:p w:rsidR="008B2514" w:rsidRPr="003F6693" w:rsidRDefault="008B2514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93">
        <w:rPr>
          <w:rFonts w:ascii="Times New Roman" w:hAnsi="Times New Roman" w:cs="Times New Roman"/>
          <w:sz w:val="24"/>
          <w:szCs w:val="24"/>
        </w:rPr>
        <w:t>7. Публикация статей в педагогических сборниках:</w:t>
      </w:r>
    </w:p>
    <w:p w:rsidR="00923455" w:rsidRPr="003F6693" w:rsidRDefault="00923455" w:rsidP="002922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93">
        <w:rPr>
          <w:rFonts w:ascii="Times New Roman" w:hAnsi="Times New Roman" w:cs="Times New Roman"/>
          <w:sz w:val="24"/>
          <w:szCs w:val="24"/>
        </w:rPr>
        <w:t xml:space="preserve">- </w:t>
      </w:r>
      <w:r w:rsidR="00D51E61">
        <w:rPr>
          <w:rFonts w:ascii="Times New Roman" w:hAnsi="Times New Roman" w:cs="Times New Roman"/>
          <w:sz w:val="24"/>
          <w:szCs w:val="24"/>
        </w:rPr>
        <w:t>январь 2021г.</w:t>
      </w:r>
      <w:r w:rsidRPr="003F6693">
        <w:rPr>
          <w:rFonts w:ascii="Times New Roman" w:hAnsi="Times New Roman" w:cs="Times New Roman"/>
          <w:sz w:val="24"/>
          <w:szCs w:val="24"/>
        </w:rPr>
        <w:t xml:space="preserve"> сборник авторских педагогических публикаций «</w:t>
      </w:r>
      <w:r w:rsidR="00D51E61">
        <w:rPr>
          <w:rFonts w:ascii="Times New Roman" w:hAnsi="Times New Roman" w:cs="Times New Roman"/>
          <w:sz w:val="24"/>
          <w:szCs w:val="24"/>
        </w:rPr>
        <w:t>Воспитание средой в дошкольных учреждениях</w:t>
      </w:r>
      <w:r w:rsidR="00D51E61" w:rsidRPr="003F6693">
        <w:rPr>
          <w:rFonts w:ascii="Times New Roman" w:hAnsi="Times New Roman" w:cs="Times New Roman"/>
          <w:sz w:val="24"/>
          <w:szCs w:val="24"/>
        </w:rPr>
        <w:t>»</w:t>
      </w:r>
      <w:r w:rsidR="00D51E61">
        <w:rPr>
          <w:rFonts w:ascii="Times New Roman" w:hAnsi="Times New Roman" w:cs="Times New Roman"/>
          <w:sz w:val="24"/>
          <w:szCs w:val="24"/>
        </w:rPr>
        <w:t xml:space="preserve"> Центр научных инвестиций,</w:t>
      </w:r>
      <w:r w:rsidR="00D51E61" w:rsidRPr="003F6693">
        <w:rPr>
          <w:rFonts w:ascii="Times New Roman" w:hAnsi="Times New Roman" w:cs="Times New Roman"/>
          <w:sz w:val="24"/>
          <w:szCs w:val="24"/>
        </w:rPr>
        <w:t xml:space="preserve"> </w:t>
      </w:r>
      <w:r w:rsidRPr="003F6693">
        <w:rPr>
          <w:rFonts w:ascii="Times New Roman" w:hAnsi="Times New Roman" w:cs="Times New Roman"/>
          <w:sz w:val="24"/>
          <w:szCs w:val="24"/>
        </w:rPr>
        <w:t xml:space="preserve">статья: </w:t>
      </w:r>
      <w:proofErr w:type="spellStart"/>
      <w:r w:rsidR="00D51E61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="00D51E61">
        <w:rPr>
          <w:rFonts w:ascii="Times New Roman" w:hAnsi="Times New Roman" w:cs="Times New Roman"/>
          <w:sz w:val="24"/>
          <w:szCs w:val="24"/>
        </w:rPr>
        <w:t xml:space="preserve"> Е.А. – старший воспитатель </w:t>
      </w:r>
      <w:r w:rsidR="00C25DE4" w:rsidRPr="003F6693">
        <w:rPr>
          <w:rFonts w:ascii="Times New Roman" w:hAnsi="Times New Roman" w:cs="Times New Roman"/>
          <w:sz w:val="24"/>
          <w:szCs w:val="24"/>
        </w:rPr>
        <w:t>«</w:t>
      </w:r>
      <w:r w:rsidR="00D51E61">
        <w:rPr>
          <w:rFonts w:ascii="Times New Roman" w:hAnsi="Times New Roman" w:cs="Times New Roman"/>
          <w:sz w:val="24"/>
          <w:szCs w:val="24"/>
        </w:rPr>
        <w:t>Семейные ценности как основа русского фольклора</w:t>
      </w:r>
      <w:r w:rsidRPr="003F6693">
        <w:rPr>
          <w:rFonts w:ascii="Times New Roman" w:hAnsi="Times New Roman" w:cs="Times New Roman"/>
          <w:sz w:val="24"/>
          <w:szCs w:val="24"/>
        </w:rPr>
        <w:t>»;</w:t>
      </w:r>
    </w:p>
    <w:p w:rsidR="008B2514" w:rsidRPr="00D51E61" w:rsidRDefault="008B2514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6693">
        <w:rPr>
          <w:rFonts w:ascii="Times New Roman" w:hAnsi="Times New Roman" w:cs="Times New Roman"/>
          <w:sz w:val="24"/>
          <w:szCs w:val="24"/>
        </w:rPr>
        <w:t xml:space="preserve">- </w:t>
      </w:r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август 2018, электронный сборник материалов Всероссийской научно-практической конференции с международным участием «Теория и практика современной науки и образования: российский и зарубежный опыт», 2 статьи: </w:t>
      </w:r>
      <w:proofErr w:type="spellStart"/>
      <w:r w:rsidRPr="00D51E61">
        <w:rPr>
          <w:rFonts w:ascii="Times New Roman" w:hAnsi="Times New Roman" w:cs="Times New Roman"/>
          <w:sz w:val="24"/>
          <w:szCs w:val="24"/>
          <w:highlight w:val="yellow"/>
        </w:rPr>
        <w:t>Шелковникова</w:t>
      </w:r>
      <w:proofErr w:type="spellEnd"/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 Е.В. – заведующая; </w:t>
      </w:r>
      <w:proofErr w:type="spellStart"/>
      <w:r w:rsidRPr="00D51E61">
        <w:rPr>
          <w:rFonts w:ascii="Times New Roman" w:hAnsi="Times New Roman" w:cs="Times New Roman"/>
          <w:sz w:val="24"/>
          <w:szCs w:val="24"/>
          <w:highlight w:val="yellow"/>
        </w:rPr>
        <w:t>Карбаинова</w:t>
      </w:r>
      <w:proofErr w:type="spellEnd"/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 О.Б – «Использование инновационных форм взаимодействия с родителями в ДОУ»; Гаврилова Е.В, Коростелева А.Б., Павлова С.Я., </w:t>
      </w:r>
      <w:proofErr w:type="spellStart"/>
      <w:r w:rsidRPr="00D51E61">
        <w:rPr>
          <w:rFonts w:ascii="Times New Roman" w:hAnsi="Times New Roman" w:cs="Times New Roman"/>
          <w:sz w:val="24"/>
          <w:szCs w:val="24"/>
          <w:highlight w:val="yellow"/>
        </w:rPr>
        <w:t>Намсараева</w:t>
      </w:r>
      <w:proofErr w:type="spellEnd"/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 В.А. – воспитатели «Внедрение и использование </w:t>
      </w:r>
      <w:proofErr w:type="spellStart"/>
      <w:r w:rsidRPr="00D51E61">
        <w:rPr>
          <w:rFonts w:ascii="Times New Roman" w:hAnsi="Times New Roman" w:cs="Times New Roman"/>
          <w:sz w:val="24"/>
          <w:szCs w:val="24"/>
          <w:highlight w:val="yellow"/>
        </w:rPr>
        <w:t>здоровьесберегающих</w:t>
      </w:r>
      <w:proofErr w:type="spellEnd"/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 нетрадиционных технологий в образовательный педагогический процесс»</w:t>
      </w:r>
      <w:r w:rsidRPr="00D51E61">
        <w:rPr>
          <w:rFonts w:ascii="Times New Roman" w:hAnsi="Times New Roman" w:cs="Times New Roman"/>
          <w:sz w:val="24"/>
          <w:szCs w:val="24"/>
          <w:highlight w:val="yellow"/>
        </w:rPr>
        <w:tab/>
        <w:t>;</w:t>
      </w:r>
    </w:p>
    <w:p w:rsidR="008B2514" w:rsidRPr="00D51E61" w:rsidRDefault="008B2514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- апрель 2019, сборник «Детский сад- территория возможностей в ДОУ», 1 статья: Павлова С.Я., </w:t>
      </w:r>
      <w:proofErr w:type="spellStart"/>
      <w:r w:rsidRPr="00D51E61">
        <w:rPr>
          <w:rFonts w:ascii="Times New Roman" w:hAnsi="Times New Roman" w:cs="Times New Roman"/>
          <w:sz w:val="24"/>
          <w:szCs w:val="24"/>
          <w:highlight w:val="yellow"/>
        </w:rPr>
        <w:t>Намсараева</w:t>
      </w:r>
      <w:proofErr w:type="spellEnd"/>
      <w:r w:rsidRPr="00D51E61">
        <w:rPr>
          <w:rFonts w:ascii="Times New Roman" w:hAnsi="Times New Roman" w:cs="Times New Roman"/>
          <w:sz w:val="24"/>
          <w:szCs w:val="24"/>
          <w:highlight w:val="yellow"/>
        </w:rPr>
        <w:t xml:space="preserve"> В.А. «Нетрадиционные техники рисования»; </w:t>
      </w:r>
    </w:p>
    <w:p w:rsidR="008B2514" w:rsidRPr="003F6693" w:rsidRDefault="008B2514" w:rsidP="008B251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E61">
        <w:rPr>
          <w:rFonts w:ascii="Times New Roman" w:eastAsia="Times New Roman" w:hAnsi="Times New Roman" w:cs="Times New Roman"/>
          <w:sz w:val="24"/>
          <w:szCs w:val="24"/>
          <w:highlight w:val="yellow"/>
        </w:rPr>
        <w:t>8. Прохождение курсов повышения квалификации всеми педагогами ДОУ в объеме 488 часов;</w:t>
      </w:r>
    </w:p>
    <w:p w:rsidR="008B2514" w:rsidRPr="00C513D4" w:rsidRDefault="008B2514" w:rsidP="008B251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693">
        <w:rPr>
          <w:rFonts w:ascii="Times New Roman" w:eastAsia="Times New Roman" w:hAnsi="Times New Roman" w:cs="Times New Roman"/>
          <w:sz w:val="24"/>
          <w:szCs w:val="24"/>
        </w:rPr>
        <w:t>9. Аттестация педагогических работников</w:t>
      </w:r>
      <w:r w:rsidR="001E0F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E0FE0">
        <w:rPr>
          <w:rFonts w:ascii="Times New Roman" w:eastAsia="Times New Roman" w:hAnsi="Times New Roman" w:cs="Times New Roman"/>
          <w:sz w:val="24"/>
          <w:szCs w:val="24"/>
        </w:rPr>
        <w:t>Пегина</w:t>
      </w:r>
      <w:proofErr w:type="spellEnd"/>
      <w:r w:rsidR="001E0FE0">
        <w:rPr>
          <w:rFonts w:ascii="Times New Roman" w:eastAsia="Times New Roman" w:hAnsi="Times New Roman" w:cs="Times New Roman"/>
          <w:sz w:val="24"/>
          <w:szCs w:val="24"/>
        </w:rPr>
        <w:t xml:space="preserve"> Е.Л</w:t>
      </w:r>
      <w:r w:rsidR="001B3243" w:rsidRPr="00C513D4">
        <w:rPr>
          <w:rFonts w:ascii="Times New Roman" w:eastAsia="Times New Roman" w:hAnsi="Times New Roman" w:cs="Times New Roman"/>
          <w:sz w:val="24"/>
          <w:szCs w:val="24"/>
        </w:rPr>
        <w:t>. – музыкальный руководитель, 1 квалификационная категория</w:t>
      </w:r>
      <w:r w:rsidR="001E0F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514" w:rsidRPr="00C513D4" w:rsidRDefault="008B2514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3D4">
        <w:rPr>
          <w:rFonts w:ascii="Times New Roman" w:hAnsi="Times New Roman" w:cs="Times New Roman"/>
          <w:sz w:val="24"/>
          <w:szCs w:val="24"/>
        </w:rPr>
        <w:t>11. Контроль состояния педагогического процесса: выполнение правил по поддержанию санитарного состояния групп и организации режимных моментов, анализ перспективно-тематических и календарных планов педагогов, тематический контроль РППС во всех возрастных группах и т.д.;</w:t>
      </w:r>
    </w:p>
    <w:p w:rsidR="008B2514" w:rsidRPr="00C513D4" w:rsidRDefault="008B2514" w:rsidP="008B251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3D4">
        <w:rPr>
          <w:rFonts w:ascii="Times New Roman" w:hAnsi="Times New Roman" w:cs="Times New Roman"/>
          <w:sz w:val="24"/>
          <w:szCs w:val="24"/>
        </w:rPr>
        <w:t>12. Внедрение инновационных форм работы с семь</w:t>
      </w:r>
      <w:r w:rsidR="001E0FE0">
        <w:rPr>
          <w:rFonts w:ascii="Times New Roman" w:hAnsi="Times New Roman" w:cs="Times New Roman"/>
          <w:sz w:val="24"/>
          <w:szCs w:val="24"/>
        </w:rPr>
        <w:t>ей: родительские</w:t>
      </w:r>
      <w:r w:rsidRPr="00C513D4">
        <w:rPr>
          <w:rFonts w:ascii="Times New Roman" w:hAnsi="Times New Roman" w:cs="Times New Roman"/>
          <w:sz w:val="24"/>
          <w:szCs w:val="24"/>
        </w:rPr>
        <w:t xml:space="preserve"> </w:t>
      </w:r>
      <w:r w:rsidR="001E0FE0">
        <w:rPr>
          <w:rFonts w:ascii="Times New Roman" w:hAnsi="Times New Roman" w:cs="Times New Roman"/>
          <w:sz w:val="24"/>
          <w:szCs w:val="24"/>
        </w:rPr>
        <w:t>собрания</w:t>
      </w:r>
      <w:r w:rsidR="00C25DE4" w:rsidRPr="00C513D4">
        <w:rPr>
          <w:rFonts w:ascii="Times New Roman" w:hAnsi="Times New Roman" w:cs="Times New Roman"/>
          <w:sz w:val="24"/>
          <w:szCs w:val="24"/>
        </w:rPr>
        <w:t xml:space="preserve"> в</w:t>
      </w:r>
      <w:r w:rsidRPr="00C513D4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C25DE4" w:rsidRPr="00C513D4">
        <w:rPr>
          <w:rFonts w:ascii="Times New Roman" w:hAnsi="Times New Roman" w:cs="Times New Roman"/>
          <w:sz w:val="24"/>
          <w:szCs w:val="24"/>
        </w:rPr>
        <w:t>дискуссионных площадок</w:t>
      </w:r>
      <w:r w:rsidRPr="00C513D4">
        <w:rPr>
          <w:rFonts w:ascii="Times New Roman" w:hAnsi="Times New Roman" w:cs="Times New Roman"/>
          <w:sz w:val="24"/>
          <w:szCs w:val="24"/>
        </w:rPr>
        <w:t>, тренингов и практикумов</w:t>
      </w:r>
      <w:r w:rsidR="001E0FE0">
        <w:rPr>
          <w:rFonts w:ascii="Times New Roman" w:hAnsi="Times New Roman" w:cs="Times New Roman"/>
          <w:sz w:val="24"/>
          <w:szCs w:val="24"/>
        </w:rPr>
        <w:t xml:space="preserve"> с использованием платформы </w:t>
      </w:r>
      <w:r w:rsidR="001E0FE0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513D4">
        <w:rPr>
          <w:rFonts w:ascii="Times New Roman" w:hAnsi="Times New Roman" w:cs="Times New Roman"/>
          <w:sz w:val="24"/>
          <w:szCs w:val="24"/>
        </w:rPr>
        <w:t xml:space="preserve">; привлечение родителей и детей к </w:t>
      </w:r>
      <w:r w:rsidR="00C25DE4" w:rsidRPr="00C513D4">
        <w:rPr>
          <w:rFonts w:ascii="Times New Roman" w:hAnsi="Times New Roman" w:cs="Times New Roman"/>
          <w:sz w:val="24"/>
          <w:szCs w:val="24"/>
        </w:rPr>
        <w:t>участию в</w:t>
      </w:r>
      <w:r w:rsidRPr="00C513D4">
        <w:rPr>
          <w:rFonts w:ascii="Times New Roman" w:hAnsi="Times New Roman" w:cs="Times New Roman"/>
          <w:sz w:val="24"/>
          <w:szCs w:val="24"/>
        </w:rPr>
        <w:t xml:space="preserve"> благотворительных и экологических акциях.</w:t>
      </w:r>
    </w:p>
    <w:p w:rsidR="008B0B67" w:rsidRPr="001E0FE0" w:rsidRDefault="00517BD5" w:rsidP="001E0F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14">
        <w:rPr>
          <w:rFonts w:ascii="Times New Roman" w:hAnsi="Times New Roman" w:cs="Times New Roman"/>
          <w:i/>
          <w:sz w:val="24"/>
          <w:szCs w:val="24"/>
        </w:rPr>
        <w:t xml:space="preserve">Задача по </w:t>
      </w:r>
      <w:r w:rsidR="001E0FE0">
        <w:rPr>
          <w:rFonts w:ascii="Times New Roman" w:hAnsi="Times New Roman" w:cs="Times New Roman"/>
          <w:i/>
          <w:sz w:val="24"/>
          <w:szCs w:val="24"/>
        </w:rPr>
        <w:t>созданию</w:t>
      </w:r>
      <w:r w:rsidR="001E0FE0" w:rsidRPr="001E0FE0">
        <w:rPr>
          <w:rFonts w:ascii="Times New Roman" w:hAnsi="Times New Roman" w:cs="Times New Roman"/>
          <w:i/>
          <w:sz w:val="24"/>
          <w:szCs w:val="24"/>
        </w:rPr>
        <w:t xml:space="preserve"> предметно-пространственной среды художественно-эстетического направления, способствующей развитию социальных и психологических качеств личности дошкольника в различных видах деятельности </w:t>
      </w:r>
      <w:r w:rsidR="008B0B67" w:rsidRPr="001E0FE0">
        <w:rPr>
          <w:rFonts w:ascii="Times New Roman" w:eastAsia="Times New Roman" w:hAnsi="Times New Roman" w:cs="Times New Roman"/>
          <w:sz w:val="24"/>
          <w:szCs w:val="24"/>
        </w:rPr>
        <w:t>была реализована с помощью следующих мероприятий:</w:t>
      </w:r>
    </w:p>
    <w:p w:rsidR="001E0FE0" w:rsidRDefault="005443FB" w:rsidP="001E0FE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E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51B2E" w:rsidRPr="001E0FE0">
        <w:rPr>
          <w:rFonts w:ascii="Times New Roman" w:eastAsia="Times New Roman" w:hAnsi="Times New Roman" w:cs="Times New Roman"/>
          <w:sz w:val="24"/>
          <w:szCs w:val="24"/>
        </w:rPr>
        <w:t>роведен</w:t>
      </w:r>
      <w:r w:rsidRPr="001E0FE0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551B2E" w:rsidRPr="001E0FE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3116F" w:rsidRPr="001E0FE0">
        <w:rPr>
          <w:rFonts w:ascii="Times New Roman" w:eastAsia="Times New Roman" w:hAnsi="Times New Roman" w:cs="Times New Roman"/>
          <w:sz w:val="24"/>
          <w:szCs w:val="24"/>
        </w:rPr>
        <w:t>мотр</w:t>
      </w:r>
      <w:r w:rsidRPr="001E0F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116F" w:rsidRPr="001E0FE0">
        <w:rPr>
          <w:rFonts w:ascii="Times New Roman" w:eastAsia="Times New Roman" w:hAnsi="Times New Roman" w:cs="Times New Roman"/>
          <w:sz w:val="24"/>
          <w:szCs w:val="24"/>
        </w:rPr>
        <w:t>-конкурс</w:t>
      </w:r>
      <w:r w:rsidRPr="001E0F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51B2E" w:rsidRPr="001E0FE0">
        <w:rPr>
          <w:rFonts w:ascii="Times New Roman" w:eastAsia="Times New Roman" w:hAnsi="Times New Roman" w:cs="Times New Roman"/>
          <w:sz w:val="24"/>
          <w:szCs w:val="24"/>
        </w:rPr>
        <w:t>, который позволил оценить состояние</w:t>
      </w:r>
      <w:r w:rsidR="00256E1D" w:rsidRPr="001E0FE0">
        <w:rPr>
          <w:rFonts w:ascii="Times New Roman" w:eastAsia="Times New Roman" w:hAnsi="Times New Roman" w:cs="Times New Roman"/>
          <w:sz w:val="24"/>
          <w:szCs w:val="24"/>
        </w:rPr>
        <w:t xml:space="preserve"> РППС по </w:t>
      </w:r>
      <w:r w:rsidR="001E0FE0" w:rsidRPr="001E0FE0">
        <w:rPr>
          <w:rFonts w:ascii="Times New Roman" w:hAnsi="Times New Roman" w:cs="Times New Roman"/>
          <w:sz w:val="24"/>
          <w:szCs w:val="24"/>
        </w:rPr>
        <w:t>художественно-эстетическому воспитанию</w:t>
      </w:r>
      <w:r w:rsidR="001E0FE0" w:rsidRPr="001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E1D" w:rsidRPr="001E0FE0">
        <w:rPr>
          <w:rFonts w:ascii="Times New Roman" w:eastAsia="Times New Roman" w:hAnsi="Times New Roman" w:cs="Times New Roman"/>
          <w:sz w:val="24"/>
          <w:szCs w:val="24"/>
        </w:rPr>
        <w:t>и наметить основные задачи для ее совершенствования;</w:t>
      </w:r>
    </w:p>
    <w:p w:rsidR="00BB244D" w:rsidRPr="00FB5A39" w:rsidRDefault="00BB244D" w:rsidP="00FB5A3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E0">
        <w:rPr>
          <w:rFonts w:ascii="Times New Roman" w:eastAsia="Times New Roman" w:hAnsi="Times New Roman" w:cs="Times New Roman"/>
          <w:sz w:val="24"/>
          <w:szCs w:val="24"/>
        </w:rPr>
        <w:t xml:space="preserve">Проведение тематического педагогического совета на тему </w:t>
      </w:r>
      <w:r w:rsidR="001E0FE0" w:rsidRPr="001E0F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Развитие творческого потенциала личности дошкольника через организацию работы по художественно-эстетическому развитию»</w:t>
      </w:r>
      <w:r w:rsidR="00FB5A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FB5A39" w:rsidRPr="00FB5A39" w:rsidRDefault="00FB5A39" w:rsidP="00FB5A39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A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сультации для воспитателей </w:t>
      </w:r>
      <w:r w:rsidRPr="00FB5A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Значение художественно-эстетического воспитания в развитии дошкольников», «Развитие музыкально-творческих способностей дошкольников», «Условия, средства, роль педагога в художественно-эстетическом воспитании детей».</w:t>
      </w:r>
    </w:p>
    <w:p w:rsidR="00FB5A39" w:rsidRPr="00FB5A39" w:rsidRDefault="00BB244D" w:rsidP="00FB5A39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A39">
        <w:rPr>
          <w:rFonts w:ascii="Times New Roman" w:hAnsi="Times New Roman" w:cs="Times New Roman"/>
          <w:sz w:val="24"/>
          <w:szCs w:val="24"/>
        </w:rPr>
        <w:t>П</w:t>
      </w:r>
      <w:r w:rsidR="00FB5A39" w:rsidRPr="00FB5A39">
        <w:rPr>
          <w:rFonts w:ascii="Times New Roman" w:hAnsi="Times New Roman" w:cs="Times New Roman"/>
          <w:sz w:val="24"/>
          <w:szCs w:val="24"/>
        </w:rPr>
        <w:t xml:space="preserve">роведение мастер-класса по </w:t>
      </w:r>
      <w:r w:rsidR="00FB5A39" w:rsidRPr="00FB5A39">
        <w:rPr>
          <w:rFonts w:ascii="Times New Roman" w:eastAsia="Calibri" w:hAnsi="Times New Roman" w:cs="Times New Roman"/>
          <w:sz w:val="24"/>
          <w:szCs w:val="24"/>
        </w:rPr>
        <w:t>изготовлению музыкальных инструментов</w:t>
      </w:r>
      <w:r w:rsidR="00FB5A39" w:rsidRPr="00FB5A39">
        <w:rPr>
          <w:rFonts w:ascii="Times New Roman" w:hAnsi="Times New Roman" w:cs="Times New Roman"/>
          <w:sz w:val="24"/>
          <w:szCs w:val="24"/>
        </w:rPr>
        <w:t xml:space="preserve"> и «Рисование фольгой»</w:t>
      </w:r>
      <w:r w:rsidRPr="00FB5A39">
        <w:rPr>
          <w:rFonts w:ascii="Times New Roman" w:hAnsi="Times New Roman" w:cs="Times New Roman"/>
          <w:sz w:val="24"/>
          <w:szCs w:val="24"/>
        </w:rPr>
        <w:t>;</w:t>
      </w:r>
    </w:p>
    <w:p w:rsidR="004C1AFC" w:rsidRPr="00FB5A39" w:rsidRDefault="00BB244D" w:rsidP="00FB5A39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A39">
        <w:rPr>
          <w:rFonts w:ascii="Times New Roman" w:hAnsi="Times New Roman" w:cs="Times New Roman"/>
          <w:sz w:val="24"/>
          <w:szCs w:val="24"/>
        </w:rPr>
        <w:t xml:space="preserve">Пополнение и усовершенствование уголков </w:t>
      </w:r>
      <w:r w:rsidR="00FB5A39" w:rsidRPr="00FB5A39">
        <w:rPr>
          <w:rFonts w:ascii="Times New Roman" w:hAnsi="Times New Roman" w:cs="Times New Roman"/>
          <w:sz w:val="24"/>
          <w:szCs w:val="24"/>
        </w:rPr>
        <w:t>в группах по художественно-эстетическому воспитанию</w:t>
      </w:r>
      <w:r w:rsidRPr="00FB5A39">
        <w:rPr>
          <w:rFonts w:ascii="Times New Roman" w:hAnsi="Times New Roman" w:cs="Times New Roman"/>
          <w:sz w:val="24"/>
          <w:szCs w:val="24"/>
        </w:rPr>
        <w:t xml:space="preserve"> во всех возрастных группах;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остигнутые результаты работы, в целом, соответствуют поставленным в начале учебного года цели и задачам. Проведенный анализ образовательной деятельности </w:t>
      </w:r>
      <w:r w:rsidR="00FB5A3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>казал на необходимость продолжить работу в следующих направлениях:</w:t>
      </w:r>
    </w:p>
    <w:p w:rsidR="008B0B67" w:rsidRPr="008B2514" w:rsidRDefault="00690B90" w:rsidP="008B0B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B0B67" w:rsidRPr="008B2514">
        <w:rPr>
          <w:rFonts w:ascii="Times New Roman" w:eastAsia="Times New Roman" w:hAnsi="Times New Roman" w:cs="Times New Roman"/>
          <w:sz w:val="24"/>
          <w:szCs w:val="24"/>
        </w:rPr>
        <w:t>абота по сохранению и укреплению здоровья через организацию среды, повышающей двигательную активность детей;</w:t>
      </w:r>
    </w:p>
    <w:p w:rsidR="008B0B67" w:rsidRPr="008B2514" w:rsidRDefault="00690B90" w:rsidP="008B0B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EC54C0" w:rsidRPr="008B2514">
        <w:rPr>
          <w:rFonts w:ascii="Times New Roman" w:eastAsia="Times New Roman" w:hAnsi="Times New Roman" w:cs="Times New Roman"/>
          <w:sz w:val="24"/>
          <w:szCs w:val="24"/>
        </w:rPr>
        <w:t xml:space="preserve">альнейшее </w:t>
      </w:r>
      <w:r>
        <w:rPr>
          <w:rFonts w:ascii="Times New Roman" w:eastAsia="Times New Roman" w:hAnsi="Times New Roman" w:cs="Times New Roman"/>
          <w:sz w:val="24"/>
          <w:szCs w:val="24"/>
        </w:rPr>
        <w:t>изучение и внедрение современных образовательных технологий в работу с дошкольниками</w:t>
      </w:r>
      <w:r w:rsidR="008B0B67" w:rsidRPr="008B25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B67" w:rsidRPr="008B2514" w:rsidRDefault="00832633" w:rsidP="008B0B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Пополнение</w:t>
      </w:r>
      <w:r w:rsidR="00D374CD" w:rsidRPr="008B2514">
        <w:rPr>
          <w:rFonts w:ascii="Times New Roman" w:eastAsia="Times New Roman" w:hAnsi="Times New Roman" w:cs="Times New Roman"/>
          <w:sz w:val="24"/>
          <w:szCs w:val="24"/>
        </w:rPr>
        <w:t xml:space="preserve"> и совершенствование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B67" w:rsidRPr="008B2514">
        <w:rPr>
          <w:rFonts w:ascii="Times New Roman" w:eastAsia="Times New Roman" w:hAnsi="Times New Roman" w:cs="Times New Roman"/>
          <w:sz w:val="24"/>
          <w:szCs w:val="24"/>
        </w:rPr>
        <w:t xml:space="preserve">РППС </w:t>
      </w:r>
      <w:r w:rsidR="00690B90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="008B0B67" w:rsidRPr="008B251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. 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методической работы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</w:t>
      </w:r>
      <w:proofErr w:type="spellStart"/>
      <w:r w:rsidRPr="008B2514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роцесса. Успех работы дошкольного учреждения во многом зависит от качества методической работы с педагогами. Цель методической работы – обеспечение качества образования, модернизация </w:t>
      </w:r>
      <w:proofErr w:type="spellStart"/>
      <w:r w:rsidRPr="008B2514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B2514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.</w:t>
      </w:r>
    </w:p>
    <w:p w:rsidR="00690B90" w:rsidRDefault="008B0B67" w:rsidP="00690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690B90" w:rsidRDefault="008B0B67" w:rsidP="00690B9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90">
        <w:rPr>
          <w:rFonts w:ascii="Times New Roman" w:eastAsia="Times New Roman" w:hAnsi="Times New Roman" w:cs="Times New Roman"/>
          <w:sz w:val="24"/>
          <w:szCs w:val="24"/>
        </w:rPr>
        <w:t>совершенствов</w:t>
      </w:r>
      <w:r w:rsidR="00690B90">
        <w:rPr>
          <w:rFonts w:ascii="Times New Roman" w:eastAsia="Times New Roman" w:hAnsi="Times New Roman" w:cs="Times New Roman"/>
          <w:sz w:val="24"/>
          <w:szCs w:val="24"/>
        </w:rPr>
        <w:t>ание педагогического мастерства;</w:t>
      </w:r>
    </w:p>
    <w:p w:rsidR="00690B90" w:rsidRDefault="008B0B67" w:rsidP="00690B9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90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ой компетентности участ</w:t>
      </w:r>
      <w:r w:rsidR="00690B90">
        <w:rPr>
          <w:rFonts w:ascii="Times New Roman" w:eastAsia="Times New Roman" w:hAnsi="Times New Roman" w:cs="Times New Roman"/>
          <w:sz w:val="24"/>
          <w:szCs w:val="24"/>
        </w:rPr>
        <w:t>ников образовательного процесса;</w:t>
      </w:r>
    </w:p>
    <w:p w:rsidR="008B0B67" w:rsidRPr="00690B90" w:rsidRDefault="008B0B67" w:rsidP="00690B9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90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педагогов в самообразовании.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ы методической работы: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  <w:u w:val="single"/>
        </w:rPr>
        <w:t>традиционные:</w:t>
      </w:r>
    </w:p>
    <w:p w:rsidR="008B0B67" w:rsidRPr="008B2514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тематические педсоветы;</w:t>
      </w:r>
    </w:p>
    <w:p w:rsidR="008B0B67" w:rsidRPr="008B2514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семинары-практикумы;</w:t>
      </w:r>
    </w:p>
    <w:p w:rsidR="008B0B67" w:rsidRPr="008B2514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консультации;</w:t>
      </w:r>
    </w:p>
    <w:p w:rsidR="008B0B67" w:rsidRPr="008B2514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повышение квалификации;</w:t>
      </w:r>
    </w:p>
    <w:p w:rsidR="008B0B67" w:rsidRPr="008B2514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8B0B67" w:rsidRPr="008B2514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открытые мероприятия и их анализ;</w:t>
      </w:r>
    </w:p>
    <w:p w:rsidR="008B0B67" w:rsidRPr="008B2514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подготовка публикаций.</w:t>
      </w:r>
    </w:p>
    <w:p w:rsidR="008B0B67" w:rsidRPr="008B2514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участие в конкурсах.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  <w:u w:val="single"/>
        </w:rPr>
        <w:t>инновационные:</w:t>
      </w:r>
    </w:p>
    <w:p w:rsidR="008B0B67" w:rsidRPr="008B2514" w:rsidRDefault="008B0B67" w:rsidP="008B0B6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проектная деятельность.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Для выявления проблем, трудностей в работе воспитателей и своевременной коррекции </w:t>
      </w:r>
      <w:proofErr w:type="spellStart"/>
      <w:r w:rsidRPr="008B2514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B2514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в ДОУ методической службой использовались разные </w:t>
      </w:r>
      <w:r w:rsidRPr="008B2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ды контроля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  <w:u w:val="single"/>
        </w:rPr>
        <w:t>Были осуществлены: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еративный контроль:</w:t>
      </w:r>
    </w:p>
    <w:p w:rsidR="008B0B67" w:rsidRPr="008B2514" w:rsidRDefault="008B0B67" w:rsidP="008B0B6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охрана и укрепление п</w:t>
      </w:r>
      <w:r w:rsidR="00E32E97" w:rsidRPr="008B2514">
        <w:rPr>
          <w:rFonts w:ascii="Times New Roman" w:eastAsia="Times New Roman" w:hAnsi="Times New Roman" w:cs="Times New Roman"/>
          <w:sz w:val="24"/>
          <w:szCs w:val="24"/>
        </w:rPr>
        <w:t xml:space="preserve">сихофизического </w:t>
      </w:r>
      <w:r w:rsidR="006914FC" w:rsidRPr="008B2514">
        <w:rPr>
          <w:rFonts w:ascii="Times New Roman" w:eastAsia="Times New Roman" w:hAnsi="Times New Roman" w:cs="Times New Roman"/>
          <w:sz w:val="24"/>
          <w:szCs w:val="24"/>
        </w:rPr>
        <w:t>здоровья детей</w:t>
      </w:r>
      <w:r w:rsidR="00E32E97" w:rsidRPr="008B25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B67" w:rsidRPr="008B2514" w:rsidRDefault="00E32E97" w:rsidP="008B0B6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режима прогулки;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упредительный контроль:</w:t>
      </w:r>
    </w:p>
    <w:p w:rsidR="008B0B67" w:rsidRPr="008B2514" w:rsidRDefault="008B0B67" w:rsidP="008B0B6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соблюдение режима дня</w:t>
      </w:r>
      <w:r w:rsidR="00E32E97" w:rsidRPr="008B2514">
        <w:rPr>
          <w:rFonts w:ascii="Times New Roman" w:eastAsia="Times New Roman" w:hAnsi="Times New Roman" w:cs="Times New Roman"/>
          <w:sz w:val="24"/>
          <w:szCs w:val="24"/>
        </w:rPr>
        <w:t xml:space="preserve"> в ДОУ;</w:t>
      </w:r>
    </w:p>
    <w:p w:rsidR="008B0B67" w:rsidRPr="008B2514" w:rsidRDefault="00E32E97" w:rsidP="008B0B6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r w:rsidR="008B0B67" w:rsidRPr="008B2514">
        <w:rPr>
          <w:rFonts w:ascii="Times New Roman" w:eastAsia="Times New Roman" w:hAnsi="Times New Roman" w:cs="Times New Roman"/>
          <w:sz w:val="24"/>
          <w:szCs w:val="24"/>
        </w:rPr>
        <w:t>предметно-пространст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>венной развивающей среды;</w:t>
      </w:r>
    </w:p>
    <w:p w:rsidR="008B0B67" w:rsidRDefault="008B0B67" w:rsidP="008B0B6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организация самостоятельной</w:t>
      </w:r>
      <w:r w:rsidR="00E32E97" w:rsidRPr="008B2514">
        <w:rPr>
          <w:rFonts w:ascii="Times New Roman" w:eastAsia="Times New Roman" w:hAnsi="Times New Roman" w:cs="Times New Roman"/>
          <w:sz w:val="24"/>
          <w:szCs w:val="24"/>
        </w:rPr>
        <w:t xml:space="preserve"> и игровой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детей</w:t>
      </w:r>
      <w:r w:rsidR="00E32E97" w:rsidRPr="008B25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B90" w:rsidRPr="00690B90" w:rsidRDefault="00690B90" w:rsidP="008B0B6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90B90">
        <w:rPr>
          <w:rFonts w:ascii="Times New Roman" w:eastAsia="Calibri" w:hAnsi="Times New Roman" w:cs="Times New Roman"/>
          <w:sz w:val="24"/>
          <w:szCs w:val="24"/>
        </w:rPr>
        <w:t>рганизация гимнастики после с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5923" w:rsidRPr="006D5923" w:rsidRDefault="00690B90" w:rsidP="006D592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0B90">
        <w:rPr>
          <w:rFonts w:ascii="Times New Roman" w:eastAsia="Calibri" w:hAnsi="Times New Roman" w:cs="Times New Roman"/>
          <w:sz w:val="24"/>
          <w:szCs w:val="24"/>
        </w:rPr>
        <w:t>ервировка столов в группа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B0B67" w:rsidRPr="008B2514" w:rsidRDefault="008B0B67" w:rsidP="008B0B6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ониторинга </w:t>
      </w:r>
      <w:r w:rsidR="00E32E97" w:rsidRPr="008B2514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развития 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6D5923" w:rsidRPr="006D5923" w:rsidRDefault="008B0B67" w:rsidP="006D5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:</w:t>
      </w:r>
    </w:p>
    <w:p w:rsidR="006D5923" w:rsidRDefault="006D5923" w:rsidP="008B0B6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физкультурно-оздоровительной работы в ДОУ;</w:t>
      </w:r>
    </w:p>
    <w:p w:rsidR="006D5923" w:rsidRPr="006D5923" w:rsidRDefault="006D5923" w:rsidP="008B0B6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образовательной области «Физическое развитие»</w:t>
      </w:r>
    </w:p>
    <w:p w:rsidR="008B0B67" w:rsidRPr="008B2514" w:rsidRDefault="006D5923" w:rsidP="008B0B6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D5923">
        <w:rPr>
          <w:rFonts w:ascii="Times New Roman" w:eastAsia="Calibri" w:hAnsi="Times New Roman" w:cs="Times New Roman"/>
          <w:color w:val="000000"/>
          <w:sz w:val="24"/>
          <w:szCs w:val="24"/>
        </w:rPr>
        <w:t>оздание условий для художественно-эстетического развития детей</w:t>
      </w:r>
    </w:p>
    <w:p w:rsidR="00690B90" w:rsidRDefault="008B0B67" w:rsidP="008B0B6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метно-пространственной развивающей среды ДОУ в условиях реализации ФГОС. </w:t>
      </w:r>
    </w:p>
    <w:p w:rsidR="00690B90" w:rsidRDefault="006D5923" w:rsidP="008B0B6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1FD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образовательной области</w:t>
      </w:r>
      <w:r w:rsidR="00690B90" w:rsidRPr="00690B90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C51FD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».</w:t>
      </w:r>
    </w:p>
    <w:p w:rsidR="008B0B67" w:rsidRPr="008B2514" w:rsidRDefault="008B0B67" w:rsidP="00C51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i/>
          <w:iCs/>
          <w:sz w:val="24"/>
          <w:szCs w:val="24"/>
        </w:rPr>
        <w:t>(Подробный отчет о результатах контроля хранится в методическом кабинете у старшего воспитателя в папке «Контроль»)</w:t>
      </w:r>
      <w:r w:rsidR="00C51FD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На сегодняшний день в МБДОУ д/с №27 «</w:t>
      </w:r>
      <w:proofErr w:type="spellStart"/>
      <w:r w:rsidR="00C25DE4" w:rsidRPr="008B2514">
        <w:rPr>
          <w:rFonts w:ascii="Times New Roman" w:eastAsia="Times New Roman" w:hAnsi="Times New Roman" w:cs="Times New Roman"/>
          <w:sz w:val="24"/>
          <w:szCs w:val="24"/>
        </w:rPr>
        <w:t>Сэсэг</w:t>
      </w:r>
      <w:proofErr w:type="spellEnd"/>
      <w:r w:rsidR="00C25DE4" w:rsidRPr="008B25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5DE4" w:rsidRPr="008B251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25DE4" w:rsidRPr="008B2514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й и образованный педагогический коллектив, обладающий высоким культурным уровнем. Над решением </w:t>
      </w:r>
      <w:proofErr w:type="spellStart"/>
      <w:r w:rsidRPr="008B2514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ых задач в течение всего года работали квалифицированные педагоги и специалисты: старший воспитатель - </w:t>
      </w:r>
      <w:r w:rsidR="00C51F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5DE4" w:rsidRPr="008B2514">
        <w:rPr>
          <w:rFonts w:ascii="Times New Roman" w:eastAsia="Times New Roman" w:hAnsi="Times New Roman" w:cs="Times New Roman"/>
          <w:sz w:val="24"/>
          <w:szCs w:val="24"/>
        </w:rPr>
        <w:t>, музыкальный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- </w:t>
      </w:r>
      <w:r w:rsidR="00C51F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, воспитатели групп – </w:t>
      </w:r>
      <w:r w:rsidR="00C51FDB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32D5C" w:rsidRPr="008B2514" w:rsidRDefault="00C51FDB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ая часть</w:t>
      </w:r>
      <w:r w:rsidR="00532D5C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32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3EA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</w:t>
      </w:r>
      <w:r w:rsidR="00532D5C">
        <w:rPr>
          <w:rFonts w:ascii="Times New Roman" w:eastAsia="Times New Roman" w:hAnsi="Times New Roman" w:cs="Times New Roman"/>
          <w:sz w:val="24"/>
          <w:szCs w:val="24"/>
        </w:rPr>
        <w:t>прошли курсы повышения квалификации по различным направлениям.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C25DE4" w:rsidRPr="00D470E9">
        <w:rPr>
          <w:rFonts w:ascii="Times New Roman" w:eastAsia="Times New Roman" w:hAnsi="Times New Roman" w:cs="Times New Roman"/>
          <w:sz w:val="24"/>
          <w:szCs w:val="24"/>
        </w:rPr>
        <w:t>повышения процента</w:t>
      </w: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работников в ДОУ на новый учебный год планируется увеличить количество аттестуемых на первую</w:t>
      </w:r>
      <w:r w:rsidR="00D470E9" w:rsidRPr="00D470E9">
        <w:rPr>
          <w:rFonts w:ascii="Times New Roman" w:eastAsia="Times New Roman" w:hAnsi="Times New Roman" w:cs="Times New Roman"/>
          <w:sz w:val="24"/>
          <w:szCs w:val="24"/>
        </w:rPr>
        <w:t xml:space="preserve"> категорию – </w:t>
      </w:r>
      <w:r w:rsidR="00C51F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E32E97" w:rsidRPr="00D470E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470E9" w:rsidRPr="00D470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2E97" w:rsidRPr="00D470E9">
        <w:rPr>
          <w:rFonts w:ascii="Times New Roman" w:eastAsia="Times New Roman" w:hAnsi="Times New Roman" w:cs="Times New Roman"/>
          <w:sz w:val="24"/>
          <w:szCs w:val="24"/>
        </w:rPr>
        <w:t xml:space="preserve">, на высшую квалификационную категорию – </w:t>
      </w:r>
      <w:r w:rsidR="00C51F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E97" w:rsidRPr="00D470E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51FD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6C4" w:rsidRPr="00D470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2636C4" w:rsidRPr="00D470E9">
        <w:rPr>
          <w:rFonts w:ascii="Times New Roman" w:eastAsia="Times New Roman" w:hAnsi="Times New Roman" w:cs="Times New Roman"/>
          <w:sz w:val="24"/>
          <w:szCs w:val="24"/>
        </w:rPr>
        <w:t>В прошедшем учебном году план по повышению квалификации педагогов выполнен.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к</w:t>
      </w: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ачественный и количественный состав педагогического коллектива в ДОУ соответствует требованиям к </w:t>
      </w:r>
      <w:r w:rsidR="002636C4" w:rsidRPr="00D470E9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0E9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роцесса. Образовательное учреждение в настоящее время испытывает необходимость в педагоге-психологе и логопеде. 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>Наряду с положительными моментами в работе педагогического коллектива есть и недостатки:</w:t>
      </w:r>
    </w:p>
    <w:p w:rsidR="008B0B67" w:rsidRPr="00D470E9" w:rsidRDefault="008B0B67" w:rsidP="008B0B6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не все педагоги могут правильно применять в </w:t>
      </w:r>
      <w:proofErr w:type="spellStart"/>
      <w:r w:rsidRPr="00D470E9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D470E9">
        <w:rPr>
          <w:rFonts w:ascii="Times New Roman" w:eastAsia="Times New Roman" w:hAnsi="Times New Roman" w:cs="Times New Roman"/>
          <w:sz w:val="24"/>
          <w:szCs w:val="24"/>
        </w:rPr>
        <w:t>-образовательной работе инновационные образовательные технологии;</w:t>
      </w:r>
    </w:p>
    <w:p w:rsidR="008B0B67" w:rsidRPr="00D470E9" w:rsidRDefault="008B0B67" w:rsidP="008B0B6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>не всегда педагоги подходят к планированию воспитательной и образовательной деятельности творчески;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система работы с педагогическими кадрами должна ориентироваться на повышение квалификации педагогов, развитии их </w:t>
      </w:r>
      <w:r w:rsidR="00C25DE4" w:rsidRPr="00D470E9">
        <w:rPr>
          <w:rFonts w:ascii="Times New Roman" w:eastAsia="Times New Roman" w:hAnsi="Times New Roman" w:cs="Times New Roman"/>
          <w:sz w:val="24"/>
          <w:szCs w:val="24"/>
        </w:rPr>
        <w:t>творческих способностей</w:t>
      </w: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 и повышение мотивации к саморазвитию. 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ыполнения программы по всем образовательным областям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>Результативность работы педагогического коллектива МБДОУ д/с «</w:t>
      </w:r>
      <w:proofErr w:type="spellStart"/>
      <w:r w:rsidRPr="00D470E9">
        <w:rPr>
          <w:rFonts w:ascii="Times New Roman" w:eastAsia="Times New Roman" w:hAnsi="Times New Roman" w:cs="Times New Roman"/>
          <w:sz w:val="24"/>
          <w:szCs w:val="24"/>
        </w:rPr>
        <w:t>Сэсэг</w:t>
      </w:r>
      <w:proofErr w:type="spellEnd"/>
      <w:r w:rsidRPr="00D470E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470E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470E9">
        <w:rPr>
          <w:rFonts w:ascii="Times New Roman" w:eastAsia="Times New Roman" w:hAnsi="Times New Roman" w:cs="Times New Roman"/>
          <w:sz w:val="24"/>
          <w:szCs w:val="24"/>
        </w:rPr>
        <w:t>отражается в диагностических данных усвоения детьми программного материала, как у воспитателей, так и у специалистов.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Два раза в год во всех группах проводился мониторинг </w:t>
      </w:r>
      <w:proofErr w:type="spellStart"/>
      <w:r w:rsidRPr="00D470E9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. </w:t>
      </w:r>
    </w:p>
    <w:p w:rsidR="008B0B67" w:rsidRPr="00AF5412" w:rsidRDefault="008B0B67" w:rsidP="00AF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12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тельный анализ составлен на основе структурированного диагностического материала. Проводится только с целью самоанализа эффективности педагогической деятельности.  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0"/>
        <w:gridCol w:w="2940"/>
        <w:gridCol w:w="721"/>
        <w:gridCol w:w="721"/>
        <w:gridCol w:w="1441"/>
        <w:gridCol w:w="1441"/>
        <w:gridCol w:w="1521"/>
      </w:tblGrid>
      <w:tr w:rsidR="003E12E0" w:rsidRPr="00AF5412" w:rsidTr="003E12E0">
        <w:trPr>
          <w:trHeight w:val="224"/>
        </w:trPr>
        <w:tc>
          <w:tcPr>
            <w:tcW w:w="299" w:type="pct"/>
            <w:vMerge w:val="restart"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573" w:type="pct"/>
            <w:vMerge w:val="restart"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772" w:type="pct"/>
            <w:gridSpan w:val="2"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детей</w:t>
            </w:r>
          </w:p>
        </w:tc>
        <w:tc>
          <w:tcPr>
            <w:tcW w:w="771" w:type="pct"/>
            <w:vMerge w:val="restart"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на начало года</w:t>
            </w:r>
          </w:p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71" w:type="pct"/>
            <w:vMerge w:val="restart"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на конец года</w:t>
            </w:r>
          </w:p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14" w:type="pct"/>
            <w:vMerge w:val="restart"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намика изменений</w:t>
            </w:r>
          </w:p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3E12E0" w:rsidRPr="00AF5412" w:rsidTr="003E12E0">
        <w:trPr>
          <w:trHeight w:val="224"/>
        </w:trPr>
        <w:tc>
          <w:tcPr>
            <w:tcW w:w="299" w:type="pct"/>
            <w:vMerge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3" w:type="pct"/>
            <w:vMerge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.г</w:t>
            </w:r>
            <w:proofErr w:type="spellEnd"/>
          </w:p>
        </w:tc>
        <w:tc>
          <w:tcPr>
            <w:tcW w:w="386" w:type="pct"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.г</w:t>
            </w:r>
            <w:proofErr w:type="spellEnd"/>
          </w:p>
        </w:tc>
        <w:tc>
          <w:tcPr>
            <w:tcW w:w="771" w:type="pct"/>
            <w:vMerge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pct"/>
            <w:vMerge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4" w:type="pct"/>
            <w:vMerge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12E0" w:rsidRPr="00AF5412" w:rsidTr="003E12E0">
        <w:tc>
          <w:tcPr>
            <w:tcW w:w="299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«Социально-коммуникативное развитие»</w:t>
            </w:r>
          </w:p>
        </w:tc>
        <w:tc>
          <w:tcPr>
            <w:tcW w:w="386" w:type="pct"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470E9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:rsidR="003E12E0" w:rsidRPr="00AF5412" w:rsidRDefault="00A24CFB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3E12E0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1" w:type="pct"/>
            <w:hideMark/>
          </w:tcPr>
          <w:p w:rsidR="003E12E0" w:rsidRPr="00AF5412" w:rsidRDefault="00BA7D70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771" w:type="pct"/>
            <w:hideMark/>
          </w:tcPr>
          <w:p w:rsidR="003E12E0" w:rsidRPr="00AF5412" w:rsidRDefault="00BA7D70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14" w:type="pct"/>
            <w:hideMark/>
          </w:tcPr>
          <w:p w:rsidR="003E12E0" w:rsidRPr="00AF5412" w:rsidRDefault="00BA7D70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9,5</w:t>
            </w:r>
          </w:p>
        </w:tc>
      </w:tr>
      <w:tr w:rsidR="003E12E0" w:rsidRPr="00AF5412" w:rsidTr="003E12E0">
        <w:tc>
          <w:tcPr>
            <w:tcW w:w="299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3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«Речевое развитие»</w:t>
            </w:r>
          </w:p>
        </w:tc>
        <w:tc>
          <w:tcPr>
            <w:tcW w:w="386" w:type="pct"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470E9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:rsidR="003E12E0" w:rsidRPr="00AF5412" w:rsidRDefault="00A24CFB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3E12E0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1" w:type="pct"/>
            <w:hideMark/>
          </w:tcPr>
          <w:p w:rsidR="003E12E0" w:rsidRPr="00AF5412" w:rsidRDefault="002E39A6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771" w:type="pct"/>
            <w:hideMark/>
          </w:tcPr>
          <w:p w:rsidR="003E12E0" w:rsidRPr="00AF5412" w:rsidRDefault="00A7356B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814" w:type="pct"/>
            <w:hideMark/>
          </w:tcPr>
          <w:p w:rsidR="003E12E0" w:rsidRPr="00AF5412" w:rsidRDefault="00A7356B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22,1</w:t>
            </w:r>
          </w:p>
        </w:tc>
      </w:tr>
      <w:tr w:rsidR="003E12E0" w:rsidRPr="00AF5412" w:rsidTr="003E12E0">
        <w:tc>
          <w:tcPr>
            <w:tcW w:w="299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«Познавательное развитие»</w:t>
            </w:r>
          </w:p>
        </w:tc>
        <w:tc>
          <w:tcPr>
            <w:tcW w:w="386" w:type="pct"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470E9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:rsidR="003E12E0" w:rsidRPr="00AF5412" w:rsidRDefault="00A24CFB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3E12E0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1" w:type="pct"/>
            <w:hideMark/>
          </w:tcPr>
          <w:p w:rsidR="003E12E0" w:rsidRPr="00AF5412" w:rsidRDefault="000A165D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771" w:type="pct"/>
            <w:hideMark/>
          </w:tcPr>
          <w:p w:rsidR="003E12E0" w:rsidRPr="00AF5412" w:rsidRDefault="000A165D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814" w:type="pct"/>
            <w:hideMark/>
          </w:tcPr>
          <w:p w:rsidR="003E12E0" w:rsidRPr="00AF5412" w:rsidRDefault="000A165D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1,0</w:t>
            </w:r>
          </w:p>
        </w:tc>
      </w:tr>
      <w:tr w:rsidR="003E12E0" w:rsidRPr="00AF5412" w:rsidTr="003E12E0">
        <w:tc>
          <w:tcPr>
            <w:tcW w:w="299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3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«Художественно-эстетическое»</w:t>
            </w:r>
          </w:p>
        </w:tc>
        <w:tc>
          <w:tcPr>
            <w:tcW w:w="386" w:type="pct"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470E9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:rsidR="003E12E0" w:rsidRPr="00AF5412" w:rsidRDefault="00A24CFB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3E12E0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1" w:type="pct"/>
            <w:hideMark/>
          </w:tcPr>
          <w:p w:rsidR="003E12E0" w:rsidRPr="00AF5412" w:rsidRDefault="002B2F57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771" w:type="pct"/>
            <w:hideMark/>
          </w:tcPr>
          <w:p w:rsidR="003E12E0" w:rsidRPr="00AF5412" w:rsidRDefault="002B2F57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814" w:type="pct"/>
            <w:hideMark/>
          </w:tcPr>
          <w:p w:rsidR="003E12E0" w:rsidRPr="00AF5412" w:rsidRDefault="002B2F57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25,5</w:t>
            </w:r>
          </w:p>
        </w:tc>
      </w:tr>
      <w:tr w:rsidR="003E12E0" w:rsidRPr="00AF5412" w:rsidTr="003E12E0">
        <w:tc>
          <w:tcPr>
            <w:tcW w:w="299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3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«Физическое развитие»</w:t>
            </w:r>
          </w:p>
        </w:tc>
        <w:tc>
          <w:tcPr>
            <w:tcW w:w="386" w:type="pct"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470E9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:rsidR="003E12E0" w:rsidRPr="00AF5412" w:rsidRDefault="00A24CFB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3E12E0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1" w:type="pct"/>
            <w:hideMark/>
          </w:tcPr>
          <w:p w:rsidR="003E12E0" w:rsidRPr="00AF5412" w:rsidRDefault="006067C8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771" w:type="pct"/>
            <w:hideMark/>
          </w:tcPr>
          <w:p w:rsidR="003E12E0" w:rsidRPr="00AF5412" w:rsidRDefault="006067C8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814" w:type="pct"/>
            <w:hideMark/>
          </w:tcPr>
          <w:p w:rsidR="003E12E0" w:rsidRPr="00AF5412" w:rsidRDefault="006067C8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</w:tr>
    </w:tbl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12">
        <w:rPr>
          <w:rFonts w:ascii="Times New Roman" w:eastAsia="Times New Roman" w:hAnsi="Times New Roman" w:cs="Times New Roman"/>
          <w:sz w:val="24"/>
          <w:szCs w:val="24"/>
        </w:rPr>
        <w:t>Проанализировав данные по выполнению программы, следует отметить, что есть направления работы, над которыми необходимо вести более углубленную работу: </w:t>
      </w:r>
      <w:r w:rsidRPr="00AF5412">
        <w:rPr>
          <w:rFonts w:ascii="Times New Roman" w:eastAsia="Times New Roman" w:hAnsi="Times New Roman" w:cs="Times New Roman"/>
          <w:sz w:val="24"/>
          <w:szCs w:val="24"/>
          <w:u w:val="single"/>
        </w:rPr>
        <w:t>по речевому развитию</w:t>
      </w:r>
      <w:r w:rsidRPr="00AF5412">
        <w:rPr>
          <w:rFonts w:ascii="Times New Roman" w:eastAsia="Times New Roman" w:hAnsi="Times New Roman" w:cs="Times New Roman"/>
          <w:sz w:val="24"/>
          <w:szCs w:val="24"/>
        </w:rPr>
        <w:t xml:space="preserve"> – работа со звуковой культурой речи и ее выразительностью; </w:t>
      </w:r>
      <w:r w:rsidRPr="00AF5412">
        <w:rPr>
          <w:rFonts w:ascii="Times New Roman" w:eastAsia="Times New Roman" w:hAnsi="Times New Roman" w:cs="Times New Roman"/>
          <w:sz w:val="24"/>
          <w:szCs w:val="24"/>
          <w:u w:val="single"/>
        </w:rPr>
        <w:t>по</w:t>
      </w:r>
      <w:r w:rsidRPr="00A24C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удожественно-эстетическому развитию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 – оптимизировать  работу по ознакомлению с искусством, создать в ДОУ пространство художественного творчества, представленного целым рядом </w:t>
      </w:r>
      <w:r w:rsidRPr="00AF5412">
        <w:rPr>
          <w:rFonts w:ascii="Times New Roman" w:eastAsia="Times New Roman" w:hAnsi="Times New Roman" w:cs="Times New Roman"/>
          <w:sz w:val="24"/>
          <w:szCs w:val="24"/>
        </w:rPr>
        <w:t>взаимопроникающих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 областей: изобразительной, музыкальной, пластической, театральной, создать условия  для приобретения ребёнком  возможностей самовыражения; </w:t>
      </w:r>
      <w:r w:rsidRPr="00A24CFB">
        <w:rPr>
          <w:rFonts w:ascii="Times New Roman" w:eastAsia="Times New Roman" w:hAnsi="Times New Roman" w:cs="Times New Roman"/>
          <w:sz w:val="24"/>
          <w:szCs w:val="24"/>
          <w:u w:val="single"/>
        </w:rPr>
        <w:t>по познавательному развитию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 -   создать для в группах опытно-познавательное пространство для логических и математических игр, экспериментированию. 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с родителями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</w:t>
      </w:r>
    </w:p>
    <w:p w:rsidR="008B0B67" w:rsidRPr="00A24CFB" w:rsidRDefault="008B0B67" w:rsidP="008B0B6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изучение семей воспитанников;</w:t>
      </w:r>
    </w:p>
    <w:p w:rsidR="008B0B67" w:rsidRPr="00A24CFB" w:rsidRDefault="008B0B67" w:rsidP="008B0B6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проведение работы по повышению психолого-педагогической культуры родителей;</w:t>
      </w:r>
    </w:p>
    <w:p w:rsidR="008B0B67" w:rsidRPr="00A24CFB" w:rsidRDefault="008B0B67" w:rsidP="008B0B6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</w:t>
      </w:r>
      <w:r w:rsidR="005568F6">
        <w:rPr>
          <w:rFonts w:ascii="Times New Roman" w:eastAsia="Times New Roman" w:hAnsi="Times New Roman" w:cs="Times New Roman"/>
          <w:sz w:val="24"/>
          <w:szCs w:val="24"/>
        </w:rPr>
        <w:t>их поделок и рисунков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>, совместного просмотра театрализованной деятельности)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 В течение учебного года педагоги дошкольного учреждения проводили большую работу по повышению психолого-педагогической культуры родителей, были проведены:</w:t>
      </w:r>
    </w:p>
    <w:p w:rsidR="008B0B67" w:rsidRPr="00A24CFB" w:rsidRDefault="008B0B67" w:rsidP="008B0B67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консультации для родителей;</w:t>
      </w:r>
    </w:p>
    <w:p w:rsidR="008B0B67" w:rsidRPr="00A24CFB" w:rsidRDefault="008B0B67" w:rsidP="008B0B67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совместные мероприятия (праздники, конкурсы, оформление выставок субботники);</w:t>
      </w:r>
    </w:p>
    <w:p w:rsidR="008B0B67" w:rsidRPr="00A24CFB" w:rsidRDefault="008B0B67" w:rsidP="008B0B67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;</w:t>
      </w:r>
    </w:p>
    <w:p w:rsidR="008B0B67" w:rsidRPr="00A24CFB" w:rsidRDefault="008B0B67" w:rsidP="008B0B67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групповые и </w:t>
      </w:r>
      <w:proofErr w:type="spellStart"/>
      <w:r w:rsidRPr="00A24CFB">
        <w:rPr>
          <w:rFonts w:ascii="Times New Roman" w:eastAsia="Times New Roman" w:hAnsi="Times New Roman" w:cs="Times New Roman"/>
          <w:sz w:val="24"/>
          <w:szCs w:val="24"/>
        </w:rPr>
        <w:t>общесадовские</w:t>
      </w:r>
      <w:proofErr w:type="spellEnd"/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 собрания с использованием нетрадиционных форм взаимодействия с родителями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 Родители в групповых помещениях получали наглядную информацию согласно плану работы с родителями в каждой возрастной группе и плану ДОУ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Вся работа дошкольного учреждения строилась на:</w:t>
      </w:r>
    </w:p>
    <w:p w:rsidR="008B0B67" w:rsidRPr="00A24CFB" w:rsidRDefault="008B0B67" w:rsidP="008B0B6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установлении партнерских отношений с семьей каждого воспитанника;</w:t>
      </w:r>
    </w:p>
    <w:p w:rsidR="008B0B67" w:rsidRPr="00A24CFB" w:rsidRDefault="008B0B67" w:rsidP="008B0B6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объединении усилий для развития и воспитания детей;</w:t>
      </w:r>
    </w:p>
    <w:p w:rsidR="008B0B67" w:rsidRPr="00A24CFB" w:rsidRDefault="008B0B67" w:rsidP="008B0B6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создании атмосферы общности интересов, эмоциональной </w:t>
      </w:r>
      <w:proofErr w:type="spellStart"/>
      <w:r w:rsidRPr="00A24CFB">
        <w:rPr>
          <w:rFonts w:ascii="Times New Roman" w:eastAsia="Times New Roman" w:hAnsi="Times New Roman" w:cs="Times New Roman"/>
          <w:sz w:val="24"/>
          <w:szCs w:val="24"/>
        </w:rPr>
        <w:t>взаимоподдержки</w:t>
      </w:r>
      <w:proofErr w:type="spellEnd"/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 и взаимопроникновения в проблемы друг друга;</w:t>
      </w:r>
    </w:p>
    <w:p w:rsidR="008B0B67" w:rsidRPr="00A24CFB" w:rsidRDefault="008B0B67" w:rsidP="008B0B6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Результаты анкетирования, проведённые в течение учебного года, позволяют сказать, что родители положительно оценивают работу коллектива детского сада, выражают свою благодарность педагогам и всему детскому саду.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ким </w:t>
      </w:r>
      <w:r w:rsidR="00C25DE4" w:rsidRPr="00A24CFB">
        <w:rPr>
          <w:rFonts w:ascii="Times New Roman" w:eastAsia="Times New Roman" w:hAnsi="Times New Roman" w:cs="Times New Roman"/>
          <w:iCs/>
          <w:sz w:val="24"/>
          <w:szCs w:val="24"/>
        </w:rPr>
        <w:t>образом, вся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 работа детского сада строилась на установлении связи р</w:t>
      </w:r>
      <w:r w:rsidR="006067C8" w:rsidRPr="00A24CFB">
        <w:rPr>
          <w:rFonts w:ascii="Times New Roman" w:eastAsia="Times New Roman" w:hAnsi="Times New Roman" w:cs="Times New Roman"/>
          <w:sz w:val="24"/>
          <w:szCs w:val="24"/>
        </w:rPr>
        <w:t xml:space="preserve">ебенок – родитель – педагог, 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A24CFB">
        <w:rPr>
          <w:rFonts w:ascii="Times New Roman" w:eastAsia="Times New Roman" w:hAnsi="Times New Roman" w:cs="Times New Roman"/>
          <w:sz w:val="24"/>
          <w:szCs w:val="24"/>
        </w:rPr>
        <w:t>взаимоподдержки</w:t>
      </w:r>
      <w:proofErr w:type="spellEnd"/>
      <w:r w:rsidRPr="00A2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дя итог, можно сказать, что д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>еятельность</w:t>
      </w:r>
      <w:r w:rsidR="00A24CFB">
        <w:rPr>
          <w:rFonts w:ascii="Times New Roman" w:eastAsia="Times New Roman" w:hAnsi="Times New Roman" w:cs="Times New Roman"/>
          <w:sz w:val="24"/>
          <w:szCs w:val="24"/>
        </w:rPr>
        <w:t xml:space="preserve"> коллектива ДОУ в течение 20</w:t>
      </w:r>
      <w:r w:rsidR="005568F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4CF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568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 года была разнообразной и многоплановой. Достигнутые результаты работы, в целом, соответствуют поставленным в начале учебного года цели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8B0B67" w:rsidRPr="00A24CFB" w:rsidRDefault="008B0B67" w:rsidP="008B0B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5568F6" w:rsidRPr="008B2514" w:rsidRDefault="005568F6" w:rsidP="005568F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альнейшее </w:t>
      </w:r>
      <w:r>
        <w:rPr>
          <w:rFonts w:ascii="Times New Roman" w:eastAsia="Times New Roman" w:hAnsi="Times New Roman" w:cs="Times New Roman"/>
          <w:sz w:val="24"/>
          <w:szCs w:val="24"/>
        </w:rPr>
        <w:t>изучение и внедрение современных образовательных технологий в работу с дошкольниками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68F6" w:rsidRPr="008B2514" w:rsidRDefault="005568F6" w:rsidP="005568F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ополнение и совершенствование РППС </w:t>
      </w:r>
      <w:r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. </w:t>
      </w:r>
    </w:p>
    <w:p w:rsidR="008B0B67" w:rsidRDefault="008B0B67" w:rsidP="00B84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843" w:rsidRDefault="00CB68EB" w:rsidP="00B84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ые задачи на 202</w:t>
      </w:r>
      <w:r w:rsidR="005568F6">
        <w:rPr>
          <w:rFonts w:ascii="Times New Roman" w:hAnsi="Times New Roman" w:cs="Times New Roman"/>
          <w:b/>
          <w:sz w:val="24"/>
          <w:szCs w:val="24"/>
        </w:rPr>
        <w:t>1</w:t>
      </w:r>
      <w:r w:rsidR="00927BA2">
        <w:rPr>
          <w:rFonts w:ascii="Times New Roman" w:hAnsi="Times New Roman" w:cs="Times New Roman"/>
          <w:b/>
          <w:sz w:val="24"/>
          <w:szCs w:val="24"/>
        </w:rPr>
        <w:t>-202</w:t>
      </w:r>
      <w:r w:rsidR="005568F6">
        <w:rPr>
          <w:rFonts w:ascii="Times New Roman" w:hAnsi="Times New Roman" w:cs="Times New Roman"/>
          <w:b/>
          <w:sz w:val="24"/>
          <w:szCs w:val="24"/>
        </w:rPr>
        <w:t>2</w:t>
      </w:r>
      <w:r w:rsidR="00800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59C" w:rsidRPr="00B8459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52BCE" w:rsidRPr="00452BCE" w:rsidRDefault="00B8459C" w:rsidP="001A4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767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BCE" w:rsidRPr="0045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работу ДОУ по сохранению здоровья воспитанников</w:t>
      </w:r>
      <w:r w:rsidR="0045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2BCE" w:rsidRPr="0045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создания системы формирования культуры здоровья и безопасного образа жизни у всех участников образовательного процесса в соответствии с требованиями ФГОС ДО.</w:t>
      </w:r>
    </w:p>
    <w:p w:rsidR="00887767" w:rsidRPr="00DD488F" w:rsidRDefault="00887767" w:rsidP="001A4C80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77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2F2E" w:rsidRPr="00821678" w:rsidRDefault="00821678" w:rsidP="001A4C8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безопасности жизнедеятельности, как средство </w:t>
      </w:r>
      <w:proofErr w:type="spellStart"/>
      <w:r w:rsidRPr="008216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821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</w:t>
      </w:r>
    </w:p>
    <w:p w:rsidR="00821678" w:rsidRPr="00821678" w:rsidRDefault="00821678" w:rsidP="001A4C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216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ция</w:t>
      </w:r>
      <w:r w:rsidRPr="008216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разователь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 w:rsidRPr="008216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правлен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й через проектную деятельность и </w:t>
      </w:r>
      <w:r w:rsidRPr="008216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едрение современных образовательных технологий в соответствии с ФГОС ДО.</w:t>
      </w:r>
    </w:p>
    <w:p w:rsidR="00452BCE" w:rsidRPr="00452BCE" w:rsidRDefault="00452BCE" w:rsidP="001A4C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52B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52B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к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52B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енциал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52B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ч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52B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школьник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52B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ре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52B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ю работы по художественно-эстетическому развитию.</w:t>
      </w:r>
    </w:p>
    <w:p w:rsidR="006D3BC7" w:rsidRDefault="006D3BC7" w:rsidP="001A4C8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406" w:type="pct"/>
        <w:tblInd w:w="-459" w:type="dxa"/>
        <w:tblLook w:val="04A0" w:firstRow="1" w:lastRow="0" w:firstColumn="1" w:lastColumn="0" w:noHBand="0" w:noVBand="1"/>
      </w:tblPr>
      <w:tblGrid>
        <w:gridCol w:w="459"/>
        <w:gridCol w:w="6327"/>
        <w:gridCol w:w="3318"/>
      </w:tblGrid>
      <w:tr w:rsidR="00441BE7" w:rsidRPr="00AA757A" w:rsidTr="005A67C4">
        <w:tc>
          <w:tcPr>
            <w:tcW w:w="227" w:type="pct"/>
          </w:tcPr>
          <w:p w:rsidR="00441BE7" w:rsidRPr="00AA757A" w:rsidRDefault="006B710F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1" w:type="pct"/>
          </w:tcPr>
          <w:p w:rsidR="00441BE7" w:rsidRPr="00AA757A" w:rsidRDefault="006B710F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2" w:type="pct"/>
          </w:tcPr>
          <w:p w:rsidR="00441BE7" w:rsidRPr="00AA757A" w:rsidRDefault="006B710F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710F" w:rsidRPr="00AA757A" w:rsidTr="00942905">
        <w:tc>
          <w:tcPr>
            <w:tcW w:w="5000" w:type="pct"/>
            <w:gridSpan w:val="3"/>
          </w:tcPr>
          <w:p w:rsidR="006B710F" w:rsidRDefault="006B710F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61FA6" w:rsidRPr="00AA757A" w:rsidRDefault="00A61FA6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10F" w:rsidRPr="00AA757A" w:rsidTr="00942905">
        <w:tc>
          <w:tcPr>
            <w:tcW w:w="5000" w:type="pct"/>
            <w:gridSpan w:val="3"/>
          </w:tcPr>
          <w:p w:rsidR="006B710F" w:rsidRPr="00AA757A" w:rsidRDefault="006B710F" w:rsidP="006B71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441BE7" w:rsidRPr="00AA757A" w:rsidTr="005A67C4">
        <w:tc>
          <w:tcPr>
            <w:tcW w:w="227" w:type="pct"/>
          </w:tcPr>
          <w:p w:rsidR="00441BE7" w:rsidRPr="00AA757A" w:rsidRDefault="006B710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4C6DCC" w:rsidRPr="00DA1C76" w:rsidRDefault="004C6DCC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очный педсовет. </w:t>
            </w:r>
          </w:p>
          <w:p w:rsidR="004C6DCC" w:rsidRDefault="004C6DCC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: </w:t>
            </w:r>
          </w:p>
          <w:p w:rsidR="00441BE7" w:rsidRDefault="004C6DCC" w:rsidP="004C6DCC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го оздоровительного сезона;</w:t>
            </w:r>
          </w:p>
          <w:p w:rsidR="004C6DCC" w:rsidRDefault="004C6DCC" w:rsidP="004C6DCC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отовности ДОУ к новому учебному году;</w:t>
            </w:r>
          </w:p>
          <w:p w:rsidR="004C6DCC" w:rsidRPr="00FF57F9" w:rsidRDefault="004C6DCC" w:rsidP="004C6DCC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одового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 w:rsidR="008849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84946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на 202</w:t>
            </w:r>
            <w:r w:rsidR="00202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9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02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4C6DCC" w:rsidRDefault="00884946" w:rsidP="004C6DCC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FF57F9">
              <w:rPr>
                <w:rFonts w:ascii="Times New Roman" w:hAnsi="Times New Roman" w:cs="Times New Roman"/>
                <w:sz w:val="24"/>
                <w:szCs w:val="24"/>
              </w:rPr>
              <w:t xml:space="preserve">режима дня и </w:t>
            </w:r>
            <w:r w:rsidR="00706E3A">
              <w:rPr>
                <w:rFonts w:ascii="Times New Roman" w:hAnsi="Times New Roman" w:cs="Times New Roman"/>
                <w:sz w:val="24"/>
                <w:szCs w:val="24"/>
              </w:rPr>
              <w:t>расписания НОД в различных видах дет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02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02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7F9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="00FF57F9">
              <w:rPr>
                <w:rFonts w:ascii="Times New Roman" w:hAnsi="Times New Roman" w:cs="Times New Roman"/>
                <w:sz w:val="24"/>
                <w:szCs w:val="24"/>
              </w:rPr>
              <w:t>. (приложение 1)</w:t>
            </w:r>
            <w:r w:rsidR="00706E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57D" w:rsidRDefault="0010457D" w:rsidP="004C6DCC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тематического плана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; (приложение 2)</w:t>
            </w:r>
          </w:p>
          <w:p w:rsidR="00F1676A" w:rsidRDefault="008C4368" w:rsidP="00513742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F1676A">
              <w:rPr>
                <w:rFonts w:ascii="Times New Roman" w:hAnsi="Times New Roman" w:cs="Times New Roman"/>
                <w:sz w:val="24"/>
                <w:szCs w:val="24"/>
              </w:rPr>
              <w:t xml:space="preserve"> членов методического совета</w:t>
            </w:r>
          </w:p>
          <w:p w:rsidR="00513742" w:rsidRPr="00513742" w:rsidRDefault="00513742" w:rsidP="00513742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642" w:type="pct"/>
          </w:tcPr>
          <w:p w:rsidR="00441BE7" w:rsidRPr="00AA757A" w:rsidRDefault="0088494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 w:rsidR="00872846">
              <w:rPr>
                <w:rFonts w:ascii="Times New Roman" w:hAnsi="Times New Roman" w:cs="Times New Roman"/>
                <w:sz w:val="24"/>
                <w:szCs w:val="24"/>
              </w:rPr>
              <w:t>, педагогический коллектив</w:t>
            </w:r>
          </w:p>
        </w:tc>
      </w:tr>
      <w:tr w:rsidR="003D6718" w:rsidRPr="00AA757A" w:rsidTr="005A67C4">
        <w:tc>
          <w:tcPr>
            <w:tcW w:w="227" w:type="pct"/>
          </w:tcPr>
          <w:p w:rsidR="003D6718" w:rsidRPr="00AA757A" w:rsidRDefault="003D6718" w:rsidP="004329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  <w:shd w:val="clear" w:color="auto" w:fill="auto"/>
          </w:tcPr>
          <w:p w:rsidR="00DA1C76" w:rsidRPr="008C07B3" w:rsidRDefault="0010457D" w:rsidP="0010457D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/>
              <w:ind w:right="15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8C07B3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онсультация для педагогов</w:t>
            </w:r>
            <w:r w:rsidRPr="008C07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A1C76" w:rsidRPr="008C07B3" w:rsidRDefault="0010457D" w:rsidP="0010457D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/>
              <w:ind w:right="15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7B3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«Использование игрового набора «Дары </w:t>
            </w:r>
            <w:proofErr w:type="spellStart"/>
            <w:r w:rsidRPr="008C07B3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Фребеля</w:t>
            </w:r>
            <w:proofErr w:type="spellEnd"/>
            <w:r w:rsidRPr="008C07B3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» в образовательной деятельности детей дошкольного возраста».</w:t>
            </w:r>
            <w:r w:rsidR="00DA1C76" w:rsidRPr="008C07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D6718" w:rsidRPr="00DA1C76" w:rsidRDefault="00DA1C76" w:rsidP="0010457D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/>
              <w:ind w:right="15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8C07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ониторинг развития детей в соответствии с ФГОС ДО и ведение адаптационных карт на детей в группах раннего возраста»</w:t>
            </w:r>
          </w:p>
        </w:tc>
        <w:tc>
          <w:tcPr>
            <w:tcW w:w="1642" w:type="pct"/>
          </w:tcPr>
          <w:p w:rsidR="003D6718" w:rsidRDefault="00DD2499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DA1C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C76">
              <w:rPr>
                <w:rFonts w:ascii="Times New Roman" w:hAnsi="Times New Roman" w:cs="Times New Roman"/>
                <w:sz w:val="24"/>
                <w:szCs w:val="24"/>
              </w:rPr>
              <w:t>Смотр - конкурс предметно - пространственной развивающей среды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10457D" w:rsidRDefault="00DA1C76" w:rsidP="001045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аттестации педагогов и графика повышения квалификации (приложение 3,4)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05FDD" w:rsidRPr="00DA1C76" w:rsidRDefault="00D05FD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</w:t>
            </w:r>
          </w:p>
          <w:p w:rsidR="0010457D" w:rsidRPr="00AA757A" w:rsidRDefault="00D05FD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етского сада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DA1C76" w:rsidRDefault="0010457D" w:rsidP="00D05F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тивный контроль </w:t>
            </w:r>
          </w:p>
          <w:p w:rsidR="00D05FDD" w:rsidRPr="00D05FDD" w:rsidRDefault="00D05FDD" w:rsidP="00D05F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формление информационных стендов для родителей (в каждой возрастной групп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05FDD" w:rsidRPr="00D05FDD" w:rsidRDefault="00D05FDD" w:rsidP="00D05F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лану лет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05FDD" w:rsidRPr="008C07B3" w:rsidRDefault="00D05FDD" w:rsidP="008C0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5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42" w:type="pct"/>
          </w:tcPr>
          <w:p w:rsidR="0010457D" w:rsidRDefault="0010457D" w:rsidP="009D5C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 работ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9D5C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D5CF9">
              <w:rPr>
                <w:rFonts w:ascii="Times New Roman" w:hAnsi="Times New Roman" w:cs="Times New Roman"/>
                <w:sz w:val="24"/>
                <w:szCs w:val="24"/>
              </w:rPr>
              <w:t>документ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совет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аптации вновь прибывших детей, оформление адаптационных карт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DD2499" w:rsidRDefault="0068041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680416" w:rsidRPr="00DA1C76" w:rsidRDefault="00680416" w:rsidP="006804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7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Золотая осень»: </w:t>
            </w:r>
          </w:p>
          <w:p w:rsidR="00680416" w:rsidRDefault="00680416" w:rsidP="006804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работ из природного материала «Дары Осени»;</w:t>
            </w:r>
          </w:p>
          <w:p w:rsidR="00680416" w:rsidRDefault="00680416" w:rsidP="006804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о всех возрастных группах;</w:t>
            </w:r>
          </w:p>
          <w:p w:rsidR="0010457D" w:rsidRPr="00F35353" w:rsidRDefault="00680416" w:rsidP="0068041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Осень золотая»</w:t>
            </w:r>
          </w:p>
        </w:tc>
        <w:tc>
          <w:tcPr>
            <w:tcW w:w="1642" w:type="pct"/>
          </w:tcPr>
          <w:p w:rsidR="0010457D" w:rsidRPr="00F35353" w:rsidRDefault="0068041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воспитатели</w:t>
            </w:r>
          </w:p>
        </w:tc>
      </w:tr>
      <w:tr w:rsidR="00EE6F83" w:rsidRPr="00AA757A" w:rsidTr="005A67C4">
        <w:tc>
          <w:tcPr>
            <w:tcW w:w="227" w:type="pct"/>
          </w:tcPr>
          <w:p w:rsidR="00EE6F83" w:rsidRDefault="00EE6F8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EE6F83" w:rsidRPr="00DA1C76" w:rsidRDefault="00EE6F83" w:rsidP="006804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«Осенний марафон» </w:t>
            </w:r>
          </w:p>
        </w:tc>
        <w:tc>
          <w:tcPr>
            <w:tcW w:w="1642" w:type="pct"/>
          </w:tcPr>
          <w:p w:rsidR="00EE6F83" w:rsidRDefault="00EE6F8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родительских собраний</w:t>
            </w:r>
          </w:p>
        </w:tc>
        <w:tc>
          <w:tcPr>
            <w:tcW w:w="1642" w:type="pct"/>
          </w:tcPr>
          <w:p w:rsidR="0010457D" w:rsidRPr="009C1A23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одительских запросов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вновь прибывших детей «Адаптация ребенка в детском саду»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7F6725" w:rsidRDefault="0010457D" w:rsidP="0010457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2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ДОУ к новому учебному году</w:t>
            </w:r>
          </w:p>
        </w:tc>
        <w:tc>
          <w:tcPr>
            <w:tcW w:w="1642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трудового коллектива «Правила внутреннего трудового распорядка»</w:t>
            </w:r>
          </w:p>
        </w:tc>
        <w:tc>
          <w:tcPr>
            <w:tcW w:w="1642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:</w:t>
            </w:r>
          </w:p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- по охране труда и технике безопасности;</w:t>
            </w:r>
          </w:p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- по охране жизни и здоровья детей</w:t>
            </w:r>
          </w:p>
        </w:tc>
        <w:tc>
          <w:tcPr>
            <w:tcW w:w="1642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642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отработки плана эвакуации при пожаре</w:t>
            </w:r>
          </w:p>
        </w:tc>
        <w:tc>
          <w:tcPr>
            <w:tcW w:w="1642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хоз, </w:t>
            </w:r>
            <w:proofErr w:type="spellStart"/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 учреждений дополнительного образования района, заключение договоров о сотрудничестве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DA1C76" w:rsidRPr="00AA757A" w:rsidTr="005A67C4">
        <w:trPr>
          <w:trHeight w:val="321"/>
        </w:trPr>
        <w:tc>
          <w:tcPr>
            <w:tcW w:w="227" w:type="pct"/>
          </w:tcPr>
          <w:p w:rsidR="00DA1C76" w:rsidRDefault="00DA1C7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A1C76" w:rsidRDefault="00DA1C76" w:rsidP="00DA1C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6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й семинар</w:t>
            </w:r>
          </w:p>
          <w:p w:rsidR="00DA1C76" w:rsidRDefault="00DA1C76" w:rsidP="00DA1C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F2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7F67F2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Формирование у дошкольников основ безопасности жизнедеятельности</w:t>
            </w:r>
            <w:r w:rsidRPr="007F67F2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7F6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C76" w:rsidRPr="007F67F2" w:rsidRDefault="00DA1C76" w:rsidP="00DA1C7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ультаты адаптации воспитанников ДОУ.</w:t>
            </w:r>
          </w:p>
          <w:p w:rsidR="00DA1C76" w:rsidRPr="00FE010F" w:rsidRDefault="00DA1C76" w:rsidP="00DA1C76">
            <w:pPr>
              <w:shd w:val="clear" w:color="auto" w:fill="FFFFFF"/>
              <w:tabs>
                <w:tab w:val="left" w:pos="0"/>
                <w:tab w:val="left" w:pos="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общение: «</w:t>
            </w:r>
            <w:r w:rsidRPr="00014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 безопасности жизнедеятельности с учётом требований учебной программы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14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1C76" w:rsidRDefault="00DA1C76" w:rsidP="00DA1C7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общение: </w:t>
            </w:r>
            <w:r w:rsidRPr="00014F6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14F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и методы формирования у дошкольников навыков безопасности жизнедеятельности</w:t>
            </w:r>
            <w:r w:rsidRPr="00014F6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A1C76" w:rsidRDefault="00DA1C76" w:rsidP="00DA1C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Сообщение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F6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ременные подходы в работе с детьми по изучению основ ОБЖ в ДОУ»</w:t>
            </w:r>
          </w:p>
        </w:tc>
        <w:tc>
          <w:tcPr>
            <w:tcW w:w="1642" w:type="pct"/>
          </w:tcPr>
          <w:p w:rsidR="00DA1C76" w:rsidRDefault="00DA1C7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10457D" w:rsidRPr="00AA757A" w:rsidTr="005A67C4">
        <w:trPr>
          <w:trHeight w:val="321"/>
        </w:trPr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A1C76" w:rsidRDefault="00DA1C7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вопросам аттестации. Составление планов подготовки к аттестации</w:t>
            </w:r>
            <w:r w:rsidRPr="00FE0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</w:p>
          <w:p w:rsidR="0010457D" w:rsidRPr="002005A0" w:rsidRDefault="00DA1C7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6C">
              <w:rPr>
                <w:rFonts w:ascii="Times New Roman" w:hAnsi="Times New Roman" w:cs="Times New Roman"/>
                <w:sz w:val="24"/>
                <w:szCs w:val="24"/>
              </w:rPr>
              <w:t>«Детский сад и семья: аспекты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ормирования у детей ЗОЖ</w:t>
            </w:r>
            <w:r w:rsidRPr="00464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10457D" w:rsidRDefault="00DA1C7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5A67C4">
        <w:trPr>
          <w:trHeight w:val="321"/>
        </w:trPr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Pr="0046426C" w:rsidRDefault="0010457D" w:rsidP="0010457D">
            <w:pPr>
              <w:pStyle w:val="11"/>
              <w:rPr>
                <w:b/>
              </w:rPr>
            </w:pPr>
            <w:r>
              <w:rPr>
                <w:b/>
              </w:rPr>
              <w:t>Психологический тренинг</w:t>
            </w:r>
          </w:p>
          <w:p w:rsidR="0010457D" w:rsidRPr="0046426C" w:rsidRDefault="0010457D" w:rsidP="0010457D">
            <w:pPr>
              <w:pStyle w:val="11"/>
            </w:pPr>
            <w:r w:rsidRPr="0046426C">
              <w:t>Т</w:t>
            </w:r>
            <w:r w:rsidR="00DA1C76">
              <w:t>ема</w:t>
            </w:r>
            <w:r w:rsidRPr="0046426C">
              <w:t>: “Эмоциональное здоровье педагогов”</w:t>
            </w:r>
          </w:p>
          <w:p w:rsidR="0010457D" w:rsidRDefault="0010457D" w:rsidP="00DA1C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6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A1C7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4642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426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здать условия для формирования у педагогов способности сохранять собственное психологическое здоровье, которое является предпосылкой к профессиональному долголетию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6117C" w:rsidRDefault="0056117C" w:rsidP="0056117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25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  <w:p w:rsidR="0056117C" w:rsidRDefault="0056117C" w:rsidP="005611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гигиенических мероприятий с детьми;</w:t>
            </w:r>
          </w:p>
          <w:p w:rsidR="0010457D" w:rsidRPr="00316B78" w:rsidRDefault="0056117C" w:rsidP="005611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ОБЖ.</w:t>
            </w:r>
          </w:p>
        </w:tc>
        <w:tc>
          <w:tcPr>
            <w:tcW w:w="1642" w:type="pct"/>
          </w:tcPr>
          <w:p w:rsidR="0010457D" w:rsidRPr="00AA757A" w:rsidRDefault="0010457D" w:rsidP="00EE6F83">
            <w:pPr>
              <w:pStyle w:val="a4"/>
              <w:ind w:left="0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EE6F83">
              <w:rPr>
                <w:rFonts w:ascii="Times New Roman" w:hAnsi="Times New Roman" w:cs="Times New Roman"/>
                <w:sz w:val="24"/>
                <w:szCs w:val="24"/>
              </w:rPr>
              <w:t xml:space="preserve">й, ст. воспитатели, специали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  <w:r w:rsidR="00EE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, мед.</w:t>
            </w:r>
            <w:r w:rsidR="00EE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56117C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развития детей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569C2" w:rsidRDefault="00D569C2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по ОБЖ «Доверчивый ёжик»</w:t>
            </w:r>
          </w:p>
          <w:p w:rsidR="00D569C2" w:rsidRPr="00AA757A" w:rsidRDefault="00D569C2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</w:tcPr>
          <w:p w:rsidR="0010457D" w:rsidRPr="00AA757A" w:rsidRDefault="00D569C2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r w:rsidR="00EE6F83">
              <w:rPr>
                <w:rFonts w:ascii="Times New Roman" w:hAnsi="Times New Roman" w:cs="Times New Roman"/>
                <w:sz w:val="24"/>
                <w:szCs w:val="24"/>
              </w:rPr>
              <w:t xml:space="preserve">ыкальный р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F83" w:rsidRPr="00AA757A" w:rsidTr="005A67C4">
        <w:tc>
          <w:tcPr>
            <w:tcW w:w="227" w:type="pct"/>
          </w:tcPr>
          <w:p w:rsidR="00EE6F83" w:rsidRDefault="00EE6F8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EE6F83" w:rsidRDefault="00EE6F83" w:rsidP="00EE6F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 «Здравствуй, осень золотая!»</w:t>
            </w:r>
          </w:p>
          <w:p w:rsidR="00EE6F83" w:rsidRDefault="00EE6F8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</w:tcPr>
          <w:p w:rsidR="00EE6F83" w:rsidRDefault="00EE6F8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EE6F83" w:rsidRPr="00AA757A" w:rsidTr="005A67C4">
        <w:tc>
          <w:tcPr>
            <w:tcW w:w="227" w:type="pct"/>
          </w:tcPr>
          <w:p w:rsidR="00EE6F83" w:rsidRDefault="00EE6F8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EE6F83" w:rsidRDefault="00EE6F83" w:rsidP="00EE6F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Путешествие в страну Безопасность».</w:t>
            </w:r>
          </w:p>
        </w:tc>
        <w:tc>
          <w:tcPr>
            <w:tcW w:w="1642" w:type="pct"/>
          </w:tcPr>
          <w:p w:rsidR="00EE6F83" w:rsidRDefault="00EE6F83" w:rsidP="00EE6F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результатов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плана коррекционных мероприятий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EE6F83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одное заседание Попечительского совета. </w:t>
            </w:r>
          </w:p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нализ работы за предыдущий год и разработка плана работы на текущий учебный год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председатель попечительского со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1" w:type="pct"/>
          </w:tcPr>
          <w:p w:rsidR="0010457D" w:rsidRDefault="0010457D" w:rsidP="000334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адовское</w:t>
            </w:r>
            <w:proofErr w:type="spellEnd"/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направления работы ДОУ в 202</w:t>
            </w:r>
            <w:r w:rsidR="00033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F2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»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 попечительского совета, ст.</w:t>
            </w:r>
            <w:r w:rsidR="00F2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53B1C">
              <w:rPr>
                <w:rFonts w:ascii="Times New Roman" w:hAnsi="Times New Roman" w:cs="Times New Roman"/>
                <w:sz w:val="24"/>
                <w:szCs w:val="24"/>
              </w:rPr>
              <w:t xml:space="preserve">Роль разных видов гимнастики в </w:t>
            </w:r>
            <w:proofErr w:type="spellStart"/>
            <w:r w:rsidRPr="00F53B1C">
              <w:rPr>
                <w:rFonts w:ascii="Times New Roman" w:hAnsi="Times New Roman" w:cs="Times New Roman"/>
                <w:sz w:val="24"/>
                <w:szCs w:val="24"/>
              </w:rPr>
              <w:t>здоровьесбер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»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совместно с детьми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ры осени» во всех возрастных группах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ды по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состояния во всех возрастных группах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административ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зультаты обследования здания, помещений и территории ДОУ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воспитательных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культурно-образовательного пространства (встречи-знакомства)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5D4293" w:rsidRDefault="0010457D" w:rsidP="001045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CD16A2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пед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D16A2" w:rsidRPr="00CD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у работы ДОУ в взаимодействии с семьей по </w:t>
            </w:r>
            <w:r w:rsidR="00AC2D8C" w:rsidRPr="00CD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сбережению</w:t>
            </w:r>
            <w:r w:rsidR="00CD16A2" w:rsidRPr="00CD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актике основ безопасной жизнедеятельности в рамках ФГОС ДО</w:t>
            </w:r>
            <w:r w:rsidRPr="00CD16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CD16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57D" w:rsidRDefault="0010457D" w:rsidP="00CD16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D16A2" w:rsidRPr="00CD16A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явление состояния </w:t>
            </w:r>
            <w:proofErr w:type="spellStart"/>
            <w:r w:rsidR="00CD16A2" w:rsidRPr="00CD16A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спитательно</w:t>
            </w:r>
            <w:proofErr w:type="spellEnd"/>
            <w:r w:rsidR="00CD16A2" w:rsidRPr="00CD16A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- образовательной работы педагогов по формированию основ безопасности жизнедеятельности в условиях дошкольного образовательного учреждения.</w:t>
            </w:r>
          </w:p>
          <w:p w:rsidR="008A7ED5" w:rsidRDefault="00381063" w:rsidP="008A7ED5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5">
              <w:rPr>
                <w:rFonts w:ascii="Times New Roman" w:hAnsi="Times New Roman" w:cs="Times New Roman"/>
                <w:sz w:val="24"/>
                <w:szCs w:val="24"/>
              </w:rPr>
              <w:t>Выполнение решения педагогического совета №1</w:t>
            </w:r>
          </w:p>
          <w:p w:rsidR="008A7ED5" w:rsidRPr="008A7ED5" w:rsidRDefault="008A7ED5" w:rsidP="008A7ED5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го контроля “</w:t>
            </w:r>
            <w:r w:rsidRPr="008A7E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рганизация деятельности по ОБЖ в группах” (состояние уголков, отражение в планах годовой задачи по ОБЖ)</w:t>
            </w:r>
          </w:p>
          <w:p w:rsidR="008A7ED5" w:rsidRPr="008A7ED5" w:rsidRDefault="00EE64FC" w:rsidP="008A7ED5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нновационные методы и формы работы по формированию основ безопасности жизнедеятельности в ДОУ в рамках реализации ФГОС</w:t>
            </w:r>
          </w:p>
          <w:p w:rsidR="008A7ED5" w:rsidRPr="008A7ED5" w:rsidRDefault="008A7ED5" w:rsidP="008A7ED5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иделки: «Формирование основ безопасности в образовательной деятельности и в повседневной жизни»</w:t>
            </w:r>
          </w:p>
        </w:tc>
        <w:tc>
          <w:tcPr>
            <w:tcW w:w="1642" w:type="pct"/>
          </w:tcPr>
          <w:p w:rsidR="0010457D" w:rsidRPr="00AA757A" w:rsidRDefault="0010457D" w:rsidP="00EE6F83">
            <w:pPr>
              <w:pStyle w:val="a4"/>
              <w:ind w:left="0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6F83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EE6F8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D16A2" w:rsidRPr="00CD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CD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мья: аспекты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D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6A2" w:rsidRDefault="00CD16A2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7BE" w:rsidRPr="0054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по </w:t>
            </w:r>
            <w:proofErr w:type="spellStart"/>
            <w:r w:rsidR="005477BE" w:rsidRPr="0054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="005477BE" w:rsidRPr="0054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</w:t>
            </w:r>
            <w:r w:rsidR="0054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477BE" w:rsidRPr="00EE64FC" w:rsidRDefault="005477BE" w:rsidP="005477BE">
            <w:pPr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64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й контроль</w:t>
            </w:r>
          </w:p>
          <w:p w:rsidR="0010457D" w:rsidRPr="005477BE" w:rsidRDefault="005477BE" w:rsidP="005477BE">
            <w:pPr>
              <w:rPr>
                <w:rFonts w:ascii="Times New Roman" w:eastAsia="Arial Unicode MS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основ безопасности жизнедеятельности, как средства </w:t>
            </w:r>
            <w:proofErr w:type="spellStart"/>
            <w:r w:rsidRPr="0054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54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»</w:t>
            </w:r>
          </w:p>
        </w:tc>
        <w:tc>
          <w:tcPr>
            <w:tcW w:w="1642" w:type="pct"/>
          </w:tcPr>
          <w:p w:rsidR="005477BE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457D" w:rsidRPr="00AA757A" w:rsidRDefault="005477BE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совет</w:t>
            </w:r>
          </w:p>
        </w:tc>
      </w:tr>
      <w:tr w:rsidR="0010457D" w:rsidRPr="00AA757A" w:rsidTr="005A67C4">
        <w:trPr>
          <w:trHeight w:val="1092"/>
        </w:trPr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EE64FC" w:rsidRDefault="003B638B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тивный контроль </w:t>
            </w:r>
            <w:r w:rsidR="00DF1F07" w:rsidRPr="00EE6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дупредительный)</w:t>
            </w:r>
          </w:p>
          <w:p w:rsidR="0024631A" w:rsidRDefault="00DF1F07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F1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Организация режимных моментов»</w:t>
            </w:r>
          </w:p>
          <w:p w:rsidR="00DF1F07" w:rsidRPr="00DF1F07" w:rsidRDefault="00DF1F07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</w:t>
            </w:r>
            <w:r w:rsidRPr="00DF1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Деятельность детей в течение дня (в соответствии с планом раб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1642" w:type="pct"/>
          </w:tcPr>
          <w:p w:rsidR="0010457D" w:rsidRDefault="00D91033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воспитатели, метод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81063" w:rsidRPr="00AA757A" w:rsidTr="005A67C4">
        <w:trPr>
          <w:trHeight w:val="587"/>
        </w:trPr>
        <w:tc>
          <w:tcPr>
            <w:tcW w:w="227" w:type="pct"/>
          </w:tcPr>
          <w:p w:rsidR="00381063" w:rsidRDefault="0038106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1" w:type="pct"/>
          </w:tcPr>
          <w:p w:rsidR="00381063" w:rsidRPr="00EE64FC" w:rsidRDefault="00EE64FC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е просмо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EE64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и профилактике ОБЖ</w:t>
            </w:r>
            <w:r w:rsidRPr="00EE6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pct"/>
          </w:tcPr>
          <w:p w:rsidR="00381063" w:rsidRDefault="00D91033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специалисты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38106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Default="00A4777C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</w:t>
            </w:r>
          </w:p>
        </w:tc>
        <w:tc>
          <w:tcPr>
            <w:tcW w:w="1642" w:type="pct"/>
          </w:tcPr>
          <w:p w:rsidR="005477BE" w:rsidRDefault="0010457D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0457D" w:rsidRPr="00AA757A" w:rsidRDefault="0010457D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5A67C4">
        <w:trPr>
          <w:trHeight w:val="132"/>
        </w:trPr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к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ая, подготовительная группы)</w:t>
            </w:r>
          </w:p>
        </w:tc>
        <w:tc>
          <w:tcPr>
            <w:tcW w:w="1642" w:type="pct"/>
          </w:tcPr>
          <w:p w:rsidR="0010457D" w:rsidRPr="00AA757A" w:rsidRDefault="0010457D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чные мероприятия к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возрастные группы)</w:t>
            </w:r>
          </w:p>
        </w:tc>
        <w:tc>
          <w:tcPr>
            <w:tcW w:w="1642" w:type="pct"/>
          </w:tcPr>
          <w:p w:rsidR="0010457D" w:rsidRPr="00AA757A" w:rsidRDefault="0010457D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D9103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дома»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D9103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совместно с детьми тематических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матери.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381063" w:rsidP="003810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ий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по ОБЖ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го режима в группах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мед. работник, 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провер</w:t>
            </w:r>
            <w:r w:rsidRPr="004C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6F1F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в сфере закупок товаров, работ, услуг для обеспечения муниципальных нужд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C6F1F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Администрации г. Улан-Удэ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0457D" w:rsidRPr="00AA757A" w:rsidTr="005A67C4">
        <w:trPr>
          <w:trHeight w:val="738"/>
        </w:trPr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праздничных мероприятий к Дню Матери.</w:t>
            </w:r>
          </w:p>
        </w:tc>
        <w:tc>
          <w:tcPr>
            <w:tcW w:w="1642" w:type="pct"/>
          </w:tcPr>
          <w:p w:rsidR="0010457D" w:rsidRPr="00AA757A" w:rsidRDefault="0010457D" w:rsidP="00A477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4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47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5D4293" w:rsidRDefault="0010457D" w:rsidP="001045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FF0F68" w:rsidRPr="00FF0F68" w:rsidRDefault="00FF0F68" w:rsidP="00FF0F6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FF0F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инар-практикум</w:t>
            </w:r>
            <w:r w:rsidRPr="00FF0F6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0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современных педагогических образовательных технолог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с детьми дошкольного возраста</w:t>
            </w:r>
            <w:r w:rsidRPr="00FF0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4777C" w:rsidRDefault="00D11934" w:rsidP="00E542A4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3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 «Знатоки ФГОС»</w:t>
            </w:r>
            <w:r w:rsidR="00E54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4777C" w:rsidRPr="00A4777C" w:rsidRDefault="00513B8A" w:rsidP="00E542A4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777C">
              <w:rPr>
                <w:rFonts w:ascii="Times New Roman" w:hAnsi="Times New Roman" w:cs="Times New Roman"/>
                <w:sz w:val="24"/>
                <w:szCs w:val="24"/>
              </w:rPr>
              <w:t>«Виды педагогических образовательных технологий в ДОУ»</w:t>
            </w:r>
            <w:r w:rsidR="00E542A4" w:rsidRPr="00A47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B8A" w:rsidRPr="00A4777C" w:rsidRDefault="00513B8A" w:rsidP="00E542A4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777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роектная деятельность в условиях реализации ФГОС»</w:t>
            </w:r>
            <w:r w:rsidRPr="00A47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pct"/>
          </w:tcPr>
          <w:p w:rsidR="00E542A4" w:rsidRDefault="0010457D" w:rsidP="00E542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0457D" w:rsidRPr="00AA757A" w:rsidRDefault="0010457D" w:rsidP="00E542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, воспитатели, специалисты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13B8A" w:rsidRPr="00513B8A" w:rsidRDefault="0010457D" w:rsidP="00513B8A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73EEB">
              <w:rPr>
                <w:b/>
                <w:i/>
              </w:rPr>
              <w:t>Консультация для педагогов</w:t>
            </w:r>
            <w:r>
              <w:t xml:space="preserve"> «</w:t>
            </w:r>
            <w:r w:rsidR="00513B8A" w:rsidRPr="00513B8A">
              <w:rPr>
                <w:rStyle w:val="c15"/>
                <w:bCs/>
                <w:iCs/>
                <w:color w:val="000000"/>
              </w:rPr>
              <w:t>Применение информационно-коммуникационных технологий (ИКТ)</w:t>
            </w:r>
          </w:p>
          <w:p w:rsidR="0010457D" w:rsidRPr="00513B8A" w:rsidRDefault="00513B8A" w:rsidP="00513B8A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513B8A">
              <w:rPr>
                <w:rStyle w:val="c15"/>
                <w:bCs/>
                <w:iCs/>
                <w:color w:val="000000"/>
              </w:rPr>
              <w:t xml:space="preserve">в </w:t>
            </w:r>
            <w:proofErr w:type="spellStart"/>
            <w:r w:rsidRPr="00513B8A">
              <w:rPr>
                <w:rStyle w:val="c15"/>
                <w:bCs/>
                <w:iCs/>
                <w:color w:val="000000"/>
              </w:rPr>
              <w:t>воспитательно</w:t>
            </w:r>
            <w:proofErr w:type="spellEnd"/>
            <w:r>
              <w:rPr>
                <w:rStyle w:val="c15"/>
                <w:bCs/>
                <w:iCs/>
                <w:color w:val="000000"/>
              </w:rPr>
              <w:t xml:space="preserve"> </w:t>
            </w:r>
            <w:r w:rsidRPr="00513B8A">
              <w:rPr>
                <w:rStyle w:val="c15"/>
                <w:bCs/>
                <w:iCs/>
                <w:color w:val="000000"/>
              </w:rPr>
              <w:t>-образовательном процессе ДОУ».</w:t>
            </w:r>
          </w:p>
        </w:tc>
        <w:tc>
          <w:tcPr>
            <w:tcW w:w="1642" w:type="pct"/>
          </w:tcPr>
          <w:p w:rsidR="0010457D" w:rsidRDefault="0010457D" w:rsidP="00A477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47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материалов к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о страницами педагогов)</w:t>
            </w:r>
          </w:p>
        </w:tc>
        <w:tc>
          <w:tcPr>
            <w:tcW w:w="1642" w:type="pct"/>
          </w:tcPr>
          <w:p w:rsidR="0010457D" w:rsidRDefault="0010457D" w:rsidP="00A477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47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ее оформление к Новому году» во всех возрастных группах</w:t>
            </w:r>
          </w:p>
        </w:tc>
        <w:tc>
          <w:tcPr>
            <w:tcW w:w="1642" w:type="pct"/>
          </w:tcPr>
          <w:p w:rsidR="00E542A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0457D" w:rsidRDefault="0010457D" w:rsidP="00A477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47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E542A4" w:rsidRPr="00AA757A" w:rsidTr="005A67C4">
        <w:trPr>
          <w:trHeight w:val="1380"/>
        </w:trPr>
        <w:tc>
          <w:tcPr>
            <w:tcW w:w="227" w:type="pct"/>
          </w:tcPr>
          <w:p w:rsidR="00E542A4" w:rsidRPr="00AA757A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542A4" w:rsidRPr="00AA757A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pct"/>
          </w:tcPr>
          <w:p w:rsidR="00E542A4" w:rsidRPr="00E542A4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тивный контроль </w:t>
            </w:r>
          </w:p>
          <w:p w:rsidR="00E542A4" w:rsidRPr="00AA757A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</w:t>
            </w:r>
            <w:r w:rsidR="00D73E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окументации»,</w:t>
            </w:r>
          </w:p>
          <w:p w:rsidR="00E542A4" w:rsidRPr="00AA757A" w:rsidRDefault="00E542A4" w:rsidP="00104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итания детей: сервировка стола, дежурства детей, участие воспитателя в обучении приёма пищ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2" w:type="pct"/>
          </w:tcPr>
          <w:p w:rsidR="00E542A4" w:rsidRPr="00AA757A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E542A4" w:rsidRPr="00AA757A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совет. 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 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еда Мороза»</w:t>
            </w:r>
          </w:p>
        </w:tc>
        <w:tc>
          <w:tcPr>
            <w:tcW w:w="1642" w:type="pct"/>
          </w:tcPr>
          <w:p w:rsidR="0010457D" w:rsidRPr="00AA757A" w:rsidRDefault="0010457D" w:rsidP="00E542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E542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 новогодних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>Варежка Деда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610E" w:rsidRPr="00AA757A" w:rsidTr="005A67C4">
        <w:tc>
          <w:tcPr>
            <w:tcW w:w="227" w:type="pct"/>
          </w:tcPr>
          <w:p w:rsidR="0082610E" w:rsidRDefault="0082610E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82610E" w:rsidRDefault="0082610E" w:rsidP="00A477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77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642" w:type="pct"/>
          </w:tcPr>
          <w:p w:rsidR="0082610E" w:rsidRDefault="00A4777C" w:rsidP="00A477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инструктор, воспитатели 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82610E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х возрастных группах</w:t>
            </w:r>
          </w:p>
        </w:tc>
        <w:tc>
          <w:tcPr>
            <w:tcW w:w="1642" w:type="pct"/>
          </w:tcPr>
          <w:p w:rsidR="0010457D" w:rsidRPr="00AA757A" w:rsidRDefault="0010457D" w:rsidP="005C0E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новогодней атрибутики в рамках клубного часа с привлечением родителей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A4777C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анкетирования родителей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A858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858A5"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зимнее время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готовности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новогодних праздников, утверждение графика проведения новогодних утренников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AC1DC8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AC1DC8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текущих инструк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Б и охране жизни и здоровья детей и сотрудников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DA213A" w:rsidRDefault="00AC1DC8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10457D" w:rsidRPr="00DA213A" w:rsidRDefault="0010457D" w:rsidP="00A858A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графика отпусков на 20</w:t>
            </w:r>
            <w:r w:rsidR="00A858A5" w:rsidRPr="00DA2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DA2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A">
              <w:rPr>
                <w:rFonts w:ascii="Times New Roman" w:hAnsi="Times New Roman" w:cs="Times New Roman"/>
                <w:sz w:val="24"/>
                <w:szCs w:val="24"/>
              </w:rPr>
              <w:t>Заведующий, СТК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доп.</w:t>
            </w:r>
            <w:r w:rsidR="00A8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к пр</w:t>
            </w:r>
            <w:r w:rsidR="00A858A5">
              <w:rPr>
                <w:rFonts w:ascii="Times New Roman" w:hAnsi="Times New Roman" w:cs="Times New Roman"/>
                <w:sz w:val="24"/>
                <w:szCs w:val="24"/>
              </w:rPr>
              <w:t>оведению новогодних мероприятий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5D4293" w:rsidRDefault="0010457D" w:rsidP="001045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5A67C4" w:rsidRPr="00AA757A" w:rsidTr="005A67C4">
        <w:tc>
          <w:tcPr>
            <w:tcW w:w="227" w:type="pct"/>
            <w:vMerge w:val="restart"/>
          </w:tcPr>
          <w:p w:rsidR="005A67C4" w:rsidRPr="00AA757A" w:rsidRDefault="005A67C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  <w:vMerge w:val="restart"/>
          </w:tcPr>
          <w:p w:rsidR="005A67C4" w:rsidRPr="00D91033" w:rsidRDefault="005A67C4" w:rsidP="005A67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10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ческий педсовет</w:t>
            </w:r>
          </w:p>
          <w:p w:rsidR="005A67C4" w:rsidRPr="00D91033" w:rsidRDefault="005A67C4" w:rsidP="005A67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ктный метод в деятельности дошкольного учреждения»</w:t>
            </w:r>
          </w:p>
          <w:p w:rsidR="005A67C4" w:rsidRPr="00D91033" w:rsidRDefault="005A67C4" w:rsidP="005A67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недрение технологии проектирования в деятельность дошкольного учреждения.</w:t>
            </w:r>
          </w:p>
          <w:p w:rsidR="005A67C4" w:rsidRDefault="005A67C4" w:rsidP="001067F9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выполнения решения предыдущего педсовета</w:t>
            </w:r>
          </w:p>
          <w:p w:rsidR="005A67C4" w:rsidRPr="00913770" w:rsidRDefault="005A67C4" w:rsidP="001067F9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тематической проверки: «Организация</w:t>
            </w:r>
          </w:p>
          <w:p w:rsidR="005A67C4" w:rsidRDefault="005A67C4" w:rsidP="001067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й деятельности с детьми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A67C4" w:rsidRDefault="005A67C4" w:rsidP="001067F9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ды проектов, используемых в работе дош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» (из опыта 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67C4" w:rsidRPr="00913770" w:rsidRDefault="005A67C4" w:rsidP="001067F9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творческих проектов в музыкальной</w:t>
            </w:r>
          </w:p>
          <w:p w:rsidR="005A67C4" w:rsidRDefault="005A67C4" w:rsidP="001067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» (из опыта 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67C4" w:rsidRPr="00913770" w:rsidRDefault="005A67C4" w:rsidP="001067F9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ставление продукта познавательного проекта,</w:t>
            </w:r>
          </w:p>
          <w:p w:rsidR="005A67C4" w:rsidRDefault="005A67C4" w:rsidP="001067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 детьми старшего дошкольного </w:t>
            </w:r>
            <w:r w:rsidRPr="00D9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» (из опыта 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67C4" w:rsidRPr="00916C07" w:rsidRDefault="005A67C4" w:rsidP="001067F9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лияние проектной деятельности на</w:t>
            </w:r>
          </w:p>
          <w:p w:rsidR="005A67C4" w:rsidRPr="00D91033" w:rsidRDefault="005A67C4" w:rsidP="001067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познавательной активности дошкольников»</w:t>
            </w:r>
          </w:p>
          <w:p w:rsidR="005A67C4" w:rsidRDefault="005A67C4" w:rsidP="001067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опыта 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67C4" w:rsidRPr="00D05C66" w:rsidRDefault="005A67C4" w:rsidP="001067F9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есение решений</w:t>
            </w:r>
          </w:p>
        </w:tc>
        <w:tc>
          <w:tcPr>
            <w:tcW w:w="1642" w:type="pct"/>
          </w:tcPr>
          <w:p w:rsidR="005A67C4" w:rsidRPr="00AA757A" w:rsidRDefault="005A67C4" w:rsidP="005C0E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5A67C4" w:rsidRPr="00AA757A" w:rsidTr="005A67C4">
        <w:tc>
          <w:tcPr>
            <w:tcW w:w="227" w:type="pct"/>
            <w:vMerge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pct"/>
            <w:vMerge/>
          </w:tcPr>
          <w:p w:rsidR="005A67C4" w:rsidRPr="00B177A5" w:rsidRDefault="005A67C4" w:rsidP="005A67C4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7C" w:rsidRPr="00AA757A" w:rsidTr="005A67C4">
        <w:tc>
          <w:tcPr>
            <w:tcW w:w="227" w:type="pct"/>
          </w:tcPr>
          <w:p w:rsidR="0056117C" w:rsidRDefault="0056117C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6117C" w:rsidRPr="00D73EEB" w:rsidRDefault="005C0E0C" w:rsidP="00D05C6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и повышение профессиональных компетенций педагога дошкольного образования как необходимое условие качества педагогического процесса»</w:t>
            </w:r>
          </w:p>
        </w:tc>
        <w:tc>
          <w:tcPr>
            <w:tcW w:w="1642" w:type="pct"/>
          </w:tcPr>
          <w:p w:rsidR="0056117C" w:rsidRDefault="005C0E0C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05C66" w:rsidRDefault="0010457D" w:rsidP="00D05C6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 контроль</w:t>
            </w:r>
          </w:p>
          <w:p w:rsidR="00D73EEB" w:rsidRPr="00D73EEB" w:rsidRDefault="00D05C66" w:rsidP="00D05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EE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</w:t>
            </w:r>
            <w:r w:rsidR="00D73EEB" w:rsidRPr="00D73EEB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D73E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57D" w:rsidRPr="00D05C66" w:rsidRDefault="00D73EEB" w:rsidP="00D05C6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3EEB">
              <w:rPr>
                <w:rFonts w:ascii="Times New Roman" w:hAnsi="Times New Roman" w:cs="Times New Roman"/>
                <w:sz w:val="24"/>
                <w:szCs w:val="24"/>
              </w:rPr>
              <w:t>«Организация самостоятельной деятельности детей»</w:t>
            </w:r>
            <w:r w:rsidR="0010457D" w:rsidRPr="00D0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DA213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щание с елочкой»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е руководители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DA213A" w:rsidRDefault="00913770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457D" w:rsidRPr="00DA213A"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</w:t>
            </w:r>
            <w:r w:rsidR="00B62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10457D" w:rsidRPr="00AA757A" w:rsidRDefault="00913770" w:rsidP="009137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, музыкальные руководители, воспитатели</w:t>
            </w:r>
          </w:p>
        </w:tc>
      </w:tr>
      <w:tr w:rsidR="004D5180" w:rsidRPr="00AA757A" w:rsidTr="005A67C4">
        <w:tc>
          <w:tcPr>
            <w:tcW w:w="227" w:type="pct"/>
          </w:tcPr>
          <w:p w:rsidR="004D5180" w:rsidRDefault="004D5180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4D5180" w:rsidRPr="00B62CC2" w:rsidRDefault="00DA213A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изованное представление</w:t>
            </w:r>
            <w:r w:rsidR="00B62CC2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Зимушке»</w:t>
            </w:r>
          </w:p>
        </w:tc>
        <w:tc>
          <w:tcPr>
            <w:tcW w:w="1642" w:type="pct"/>
          </w:tcPr>
          <w:p w:rsidR="004D5180" w:rsidRDefault="00DA213A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к из снега на участках детского сада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, коррекционная работа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суб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снега на территории детского сада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я электропроводки в помещениях детского сада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е ТБ на пищеблоке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637AA5" w:rsidRDefault="0010457D" w:rsidP="001045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637AA5" w:rsidRDefault="0010457D" w:rsidP="001045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совместной работы</w:t>
            </w:r>
          </w:p>
        </w:tc>
        <w:tc>
          <w:tcPr>
            <w:tcW w:w="1642" w:type="pct"/>
          </w:tcPr>
          <w:p w:rsidR="0010457D" w:rsidRPr="00637AA5" w:rsidRDefault="0010457D" w:rsidP="001045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5">
              <w:rPr>
                <w:rFonts w:ascii="Times New Roman" w:hAnsi="Times New Roman" w:cs="Times New Roman"/>
                <w:sz w:val="24"/>
                <w:szCs w:val="24"/>
              </w:rPr>
              <w:t>Ст.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5D4293" w:rsidRDefault="0010457D" w:rsidP="001045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D05C66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ектный метод в образовательной деятельности детей дошкольного возраста»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специалисты,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Pr="000307EC" w:rsidRDefault="005A67C4" w:rsidP="005A67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B1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8" w:history="1">
              <w:r w:rsidRPr="00B177A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идактическая игра. Её роль в развитии дошкольников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AA757A" w:rsidRDefault="005A67C4" w:rsidP="005A67C4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FA3DE0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ческий контроль </w:t>
            </w:r>
          </w:p>
          <w:p w:rsidR="005A67C4" w:rsidRPr="005A1DB1" w:rsidRDefault="005A67C4" w:rsidP="005A67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</w:t>
            </w:r>
            <w:r w:rsidRPr="00D9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й деятельности с детьми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Pr="001919BF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тивный контроль </w:t>
            </w:r>
          </w:p>
          <w:p w:rsidR="005A67C4" w:rsidRPr="00FA3DE0" w:rsidRDefault="005A67C4" w:rsidP="005A67C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Организованна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а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ЗО -</w:t>
            </w: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»</w:t>
            </w:r>
          </w:p>
          <w:p w:rsidR="005A67C4" w:rsidRPr="00FA3DE0" w:rsidRDefault="005A67C4" w:rsidP="005A67C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Оценк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дагог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витию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образитель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A3DE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 детей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и, </w:t>
            </w:r>
          </w:p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совет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AA757A" w:rsidRDefault="005A67C4" w:rsidP="005A67C4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ч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праздн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специалисты,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спортив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муз. руководитель,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Pr="00B177A5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7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у-ка, папы!</w:t>
            </w:r>
            <w:r w:rsidRPr="00B17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физ. инструктор.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AA757A" w:rsidRDefault="005A67C4" w:rsidP="005A67C4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и проведение 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атрибутов к бурятским народным играм.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муз. руководитель,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и оформление фото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надежный защитник»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готовление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ставки военной техники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8B660E" w:rsidRDefault="005A67C4" w:rsidP="005A67C4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8B660E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визия </w:t>
            </w:r>
            <w:r w:rsidRPr="008B660E">
              <w:rPr>
                <w:rFonts w:ascii="Times New Roman" w:hAnsi="Times New Roman" w:cs="Times New Roman"/>
                <w:sz w:val="24"/>
                <w:szCs w:val="24"/>
              </w:rPr>
              <w:t>продуктового склада. Контроль за закладкой продуктов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медработник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Pr="008B660E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организации охраны труда</w:t>
            </w:r>
            <w:r w:rsidRPr="008B660E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безопасности на рабочих местах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8B660E" w:rsidRDefault="005A67C4" w:rsidP="005A67C4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E51753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pct"/>
            <w:gridSpan w:val="2"/>
          </w:tcPr>
          <w:p w:rsidR="005A67C4" w:rsidRPr="008B660E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E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воспитанников детского сада в учреждениях культуры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CB6875" w:rsidRDefault="005A67C4" w:rsidP="005A6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7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467D43" w:rsidRDefault="005A67C4" w:rsidP="005A67C4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етодический 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62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F62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Художественно-эстетическое развитие дошкольников через интеграцию различных видов деятельности</w:t>
            </w:r>
            <w:r w:rsidRPr="006F62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A67C4" w:rsidRDefault="005A67C4" w:rsidP="005A67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9D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еализация системы художественно-эстетического развития детей в детском саду через художественное творчество».</w:t>
            </w:r>
          </w:p>
          <w:p w:rsidR="005A67C4" w:rsidRPr="009D095F" w:rsidRDefault="005A67C4" w:rsidP="005A67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hyperlink r:id="rId9" w:history="1">
              <w:r w:rsidRPr="009D095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«Работа со сказкой: объединение художественно-эстетического и речевого развития дошкольников»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Pr="009D095F">
                <w:rPr>
                  <w:rFonts w:ascii="Arial" w:eastAsia="Times New Roman" w:hAnsi="Arial" w:cs="Arial"/>
                  <w:b/>
                  <w:bCs/>
                  <w:color w:val="222222"/>
                  <w:sz w:val="30"/>
                  <w:szCs w:val="30"/>
                  <w:shd w:val="clear" w:color="auto" w:fill="FFFFFF"/>
                  <w:lang w:eastAsia="ru-RU"/>
                </w:rPr>
                <w:t xml:space="preserve"> </w:t>
              </w:r>
            </w:hyperlink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Pr="007C4F9A" w:rsidRDefault="005A67C4" w:rsidP="005A67C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4F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дчас</w:t>
            </w:r>
            <w:proofErr w:type="spellEnd"/>
          </w:p>
          <w:p w:rsidR="005A67C4" w:rsidRPr="007C4F9A" w:rsidRDefault="005A67C4" w:rsidP="005A67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C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воспитания и</w:t>
            </w:r>
          </w:p>
          <w:p w:rsidR="005A67C4" w:rsidRPr="007C4F9A" w:rsidRDefault="005A67C4" w:rsidP="005A67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детей с О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Default="005A67C4" w:rsidP="005A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2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7C4" w:rsidRDefault="005A67C4" w:rsidP="005A67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компетен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  <w:r w:rsidRPr="003B2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C4" w:rsidRPr="00ED0A1C" w:rsidRDefault="005A67C4" w:rsidP="005A67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ED0A1C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ормирование партнерских отношений «Детский сад – семья»</w:t>
              </w:r>
            </w:hyperlink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AA757A" w:rsidRDefault="005A67C4" w:rsidP="005A67C4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6041FE" w:rsidRDefault="005A67C4" w:rsidP="005A67C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41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перативный контроль </w:t>
            </w:r>
          </w:p>
          <w:p w:rsidR="005A67C4" w:rsidRPr="003B299C" w:rsidRDefault="005A67C4" w:rsidP="005A67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и оборудование для реализации образовательной области «Художественно-эстетическое развитие» в совместной с педагогом и 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 конструкти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A67C4" w:rsidRPr="003B299C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воспитателя к </w:t>
            </w:r>
            <w:r w:rsidRPr="00671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средственно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и, </w:t>
            </w:r>
          </w:p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совет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4C1AFC" w:rsidRDefault="005A67C4" w:rsidP="005A67C4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F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4C1AFC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FC">
              <w:rPr>
                <w:rFonts w:ascii="Times New Roman" w:hAnsi="Times New Roman" w:cs="Times New Roman"/>
                <w:sz w:val="24"/>
                <w:szCs w:val="24"/>
              </w:rPr>
              <w:t>Народный праздник «Масленица»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специалисты,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Pr="004C1AFC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FC">
              <w:rPr>
                <w:rFonts w:ascii="Times New Roman" w:hAnsi="Times New Roman" w:cs="Times New Roman"/>
                <w:sz w:val="24"/>
                <w:szCs w:val="24"/>
              </w:rPr>
              <w:t>Семейный праздник «8 марта»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муз. руководитель,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Pr="004C1AFC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муз. руководитель, воспитатели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1E5DDB" w:rsidRDefault="005A67C4" w:rsidP="005A67C4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D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BE1">
              <w:rPr>
                <w:rFonts w:ascii="Times New Roman" w:hAnsi="Times New Roman" w:cs="Times New Roman"/>
                <w:sz w:val="24"/>
                <w:szCs w:val="24"/>
              </w:rPr>
              <w:t>удовлетворенности качеством образовательных услуг ДОУ и качеством условий пребывания в ДОУ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ярм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рокая Масленица»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семейном празд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 марта»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DC78A9" w:rsidRDefault="005A67C4" w:rsidP="005A67C4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хране труда и технике безопасности;</w:t>
            </w:r>
          </w:p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хране жизни и здоровья детей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завхоз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практической отработки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и при пожаре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хоз, </w:t>
            </w:r>
          </w:p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EB2B63" w:rsidRDefault="005A67C4" w:rsidP="005A67C4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6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EB2B63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EB2B63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образовательных 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дня для педагогов и родителей</w:t>
            </w:r>
          </w:p>
        </w:tc>
        <w:tc>
          <w:tcPr>
            <w:tcW w:w="1642" w:type="pct"/>
          </w:tcPr>
          <w:p w:rsidR="005A67C4" w:rsidRPr="00EB2B63" w:rsidRDefault="005A67C4" w:rsidP="005A6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CB6875" w:rsidRDefault="005A67C4" w:rsidP="005A6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7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F02A2D" w:rsidRDefault="005A67C4" w:rsidP="005A67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е просм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F62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 xml:space="preserve">Художественно-эстетическое развитие дошколь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в</w:t>
            </w:r>
            <w:r w:rsidRPr="006F62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различных видах</w:t>
            </w:r>
            <w:r w:rsidRPr="006F62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Default="005A67C4" w:rsidP="005A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7C4" w:rsidRPr="00046CD1" w:rsidRDefault="005A67C4" w:rsidP="005A67C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4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04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oshvozrast.ru/metodich/konsultac26.htm" </w:instrText>
            </w:r>
            <w:r w:rsidRPr="0004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пользование </w:t>
            </w:r>
            <w:r w:rsidRPr="00046C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немотехники в развитии речи детей»</w:t>
            </w:r>
          </w:p>
          <w:p w:rsidR="005A67C4" w:rsidRPr="00046CD1" w:rsidRDefault="005A67C4" w:rsidP="005A6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11" w:history="1">
              <w:r w:rsidRPr="00046CD1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Взаимодействие педагогов, родителей и воспитанников через проектный метод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»</w:t>
              </w:r>
            </w:hyperlink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педагогическ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развития детей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ь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AA757A" w:rsidRDefault="005A67C4" w:rsidP="005A67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EE307E" w:rsidRDefault="005A67C4" w:rsidP="005A67C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педагогической диагностики уровня развития детей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совет</w:t>
            </w:r>
            <w:proofErr w:type="spellEnd"/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Pr="000A2ED9" w:rsidRDefault="005A67C4" w:rsidP="005A67C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санитарно-гигиенических требований в подготовке к НОД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E62D90" w:rsidRDefault="005A67C4" w:rsidP="005A67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DA36A7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смеха»</w:t>
            </w:r>
          </w:p>
        </w:tc>
        <w:tc>
          <w:tcPr>
            <w:tcW w:w="1642" w:type="pct"/>
          </w:tcPr>
          <w:p w:rsidR="005A67C4" w:rsidRDefault="005A67C4" w:rsidP="005A67C4">
            <w:proofErr w:type="spellStart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, муз. руководитель,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 Красная»</w:t>
            </w:r>
          </w:p>
        </w:tc>
        <w:tc>
          <w:tcPr>
            <w:tcW w:w="1642" w:type="pct"/>
          </w:tcPr>
          <w:p w:rsidR="005A67C4" w:rsidRDefault="005A67C4" w:rsidP="005A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, муз. руководитель, воспитатели</w:t>
            </w:r>
          </w:p>
          <w:p w:rsidR="005A67C4" w:rsidRPr="00B44F5B" w:rsidRDefault="005A67C4" w:rsidP="005A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приключения»</w:t>
            </w:r>
          </w:p>
        </w:tc>
        <w:tc>
          <w:tcPr>
            <w:tcW w:w="1642" w:type="pct"/>
          </w:tcPr>
          <w:p w:rsidR="005A67C4" w:rsidRPr="00B44F5B" w:rsidRDefault="005A67C4" w:rsidP="005A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DC78A9" w:rsidRDefault="005A67C4" w:rsidP="005A67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DA36A7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результатов мониторинга</w:t>
            </w:r>
            <w:r w:rsidRPr="00DA36A7">
              <w:rPr>
                <w:rFonts w:ascii="Times New Roman" w:hAnsi="Times New Roman" w:cs="Times New Roman"/>
                <w:sz w:val="24"/>
                <w:szCs w:val="24"/>
              </w:rPr>
              <w:t>, коррекционная работа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Pr="005E2629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E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адовское</w:t>
            </w:r>
            <w:proofErr w:type="spellEnd"/>
            <w:r w:rsidRPr="005E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дительское собрание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хоз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нг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ем вместе»</w:t>
            </w:r>
          </w:p>
          <w:p w:rsidR="005A67C4" w:rsidRPr="00DA36A7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ведение игрового тренинга на осознании взрослыми своей роли в детской игре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, муз. руководи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ос»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суббот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и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CC4BF7" w:rsidRDefault="005A67C4" w:rsidP="005A67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CC4BF7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ых ценностей</w:t>
            </w:r>
          </w:p>
        </w:tc>
        <w:tc>
          <w:tcPr>
            <w:tcW w:w="1642" w:type="pct"/>
          </w:tcPr>
          <w:p w:rsidR="005A67C4" w:rsidRPr="00CC4BF7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Проведение ревизии имеющегося оборудования, приобретение спортивного инвентаря, оборудования, игр для летнего сезона</w:t>
            </w:r>
          </w:p>
          <w:p w:rsidR="005A67C4" w:rsidRPr="00CC4BF7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</w:tcPr>
          <w:p w:rsidR="005A67C4" w:rsidRPr="00CC4BF7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Pr="002F572F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субботника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территории</w:t>
            </w:r>
          </w:p>
        </w:tc>
        <w:tc>
          <w:tcPr>
            <w:tcW w:w="1642" w:type="pct"/>
          </w:tcPr>
          <w:p w:rsidR="005A67C4" w:rsidRPr="00CC4BF7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2F572F" w:rsidRDefault="005A67C4" w:rsidP="005A67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2F572F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2F572F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Фестиваль детско-родительского творчества «Прекрасная весна»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 учреждений культуры</w:t>
            </w:r>
          </w:p>
          <w:p w:rsidR="005A67C4" w:rsidRPr="002F572F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CB6875" w:rsidRDefault="005A67C4" w:rsidP="005A6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7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4E160F" w:rsidRDefault="005A67C4" w:rsidP="005A67C4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пед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за 202</w:t>
            </w:r>
            <w:r w:rsidR="00E9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9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»</w:t>
            </w:r>
          </w:p>
          <w:p w:rsidR="005A67C4" w:rsidRDefault="005A67C4" w:rsidP="005A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 учебного года, определение целей и задач на летний период и новый учебный год</w:t>
            </w:r>
          </w:p>
          <w:p w:rsidR="005A67C4" w:rsidRDefault="005A67C4" w:rsidP="005A67C4">
            <w:pPr>
              <w:pStyle w:val="a4"/>
              <w:numPr>
                <w:ilvl w:val="0"/>
                <w:numId w:val="4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 решения предыдущего педсовета</w:t>
            </w:r>
          </w:p>
          <w:p w:rsidR="005A67C4" w:rsidRDefault="005A67C4" w:rsidP="005A67C4">
            <w:pPr>
              <w:pStyle w:val="a4"/>
              <w:numPr>
                <w:ilvl w:val="0"/>
                <w:numId w:val="4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тематической проверки: «Организация работы по </w:t>
            </w:r>
            <w:r w:rsidRPr="00303E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художественно-эстетическому развитию дошкольников в различных видах деятельности</w:t>
            </w:r>
            <w:r w:rsidRPr="003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A67C4" w:rsidRDefault="005A67C4" w:rsidP="005A67C4">
            <w:pPr>
              <w:pStyle w:val="a4"/>
              <w:numPr>
                <w:ilvl w:val="0"/>
                <w:numId w:val="4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на летний оздоровительный период.</w:t>
            </w:r>
          </w:p>
          <w:p w:rsidR="005A67C4" w:rsidRPr="00303EA1" w:rsidRDefault="005A67C4" w:rsidP="005A67C4">
            <w:pPr>
              <w:pStyle w:val="a4"/>
              <w:numPr>
                <w:ilvl w:val="0"/>
                <w:numId w:val="4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1642" w:type="pct"/>
          </w:tcPr>
          <w:p w:rsidR="005A67C4" w:rsidRPr="004E160F" w:rsidRDefault="005A67C4" w:rsidP="005A67C4">
            <w:pPr>
              <w:pStyle w:val="a4"/>
              <w:ind w:left="0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и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Default="005A67C4" w:rsidP="005A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компетенций педагогов 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и 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РППС на участках детского сада к летнему оздоровительному сезону»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и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«Организация детской деятельности в летний период»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, специалисты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ев «Поб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ещ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AA757A" w:rsidRDefault="005A67C4" w:rsidP="005A67C4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335E6D" w:rsidRDefault="005A67C4" w:rsidP="005A67C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5E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й контроль</w:t>
            </w:r>
          </w:p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работы по </w:t>
            </w:r>
            <w:r w:rsidRPr="00303E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художественно-эстетическому развитию дошкольников в различных видах деятельности</w:t>
            </w:r>
            <w:r w:rsidRPr="003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метод. совет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Pr="005A1DB1" w:rsidRDefault="005A67C4" w:rsidP="005A67C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товность</w:t>
            </w:r>
            <w:r w:rsidRPr="005A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подготовительных групп к обучению в школе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6D6088" w:rsidRDefault="005A67C4" w:rsidP="005A67C4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8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6D6088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к Дню Победы</w:t>
            </w:r>
            <w:r w:rsidRPr="006D60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смотр строя и песни, конкурс чтецов, выставка «Этот день Победы!»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и, воспитатели, </w:t>
            </w:r>
          </w:p>
          <w:p w:rsidR="005A67C4" w:rsidRPr="00270DF7" w:rsidRDefault="005A67C4" w:rsidP="005A67C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нно-спортив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Pr="00942905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выпускному балу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-107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и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643570" w:rsidRDefault="005A67C4" w:rsidP="005A67C4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71096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экспонатов на выставку</w:t>
            </w:r>
            <w:r w:rsidRPr="007109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день Победы!</w:t>
            </w:r>
            <w:r w:rsidRPr="00710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5A67C4" w:rsidRPr="00643570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5A67C4" w:rsidRPr="0071096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военно-спортивной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5A67C4" w:rsidRPr="00643570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643570" w:rsidRDefault="005A67C4" w:rsidP="005A67C4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E70BA9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летнему се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воз песка и чернозема, работы по благоустройству и озеленению территории</w:t>
            </w:r>
          </w:p>
        </w:tc>
        <w:tc>
          <w:tcPr>
            <w:tcW w:w="1642" w:type="pct"/>
          </w:tcPr>
          <w:p w:rsidR="005A67C4" w:rsidRPr="00E70BA9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.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храны жизни и здоровья детей при организации летних праздников, игр.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A67C4" w:rsidRPr="00E70BA9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.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5A67C4" w:rsidRPr="00E70BA9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готовности ДОУ</w:t>
            </w: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оздоровительному периоду</w:t>
            </w:r>
          </w:p>
        </w:tc>
        <w:tc>
          <w:tcPr>
            <w:tcW w:w="1642" w:type="pct"/>
          </w:tcPr>
          <w:p w:rsidR="005A67C4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хоз, </w:t>
            </w:r>
          </w:p>
          <w:p w:rsidR="005A67C4" w:rsidRPr="00E70BA9" w:rsidRDefault="005A67C4" w:rsidP="005A67C4">
            <w:pPr>
              <w:pStyle w:val="a4"/>
              <w:ind w:left="0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воспитатель, 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5A67C4" w:rsidRPr="00AA757A" w:rsidTr="00942905">
        <w:tc>
          <w:tcPr>
            <w:tcW w:w="5000" w:type="pct"/>
            <w:gridSpan w:val="3"/>
          </w:tcPr>
          <w:p w:rsidR="005A67C4" w:rsidRPr="00495A3C" w:rsidRDefault="005A67C4" w:rsidP="005A67C4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3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подведению результатов сотрудничества, обсуждение и корректировка программы по взаимодействию.</w:t>
            </w:r>
          </w:p>
        </w:tc>
        <w:tc>
          <w:tcPr>
            <w:tcW w:w="1642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235" w:rsidRDefault="00E91235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235" w:rsidRDefault="00E91235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7EC" w:rsidRDefault="000307EC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7EC" w:rsidRDefault="000307EC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7EC" w:rsidRDefault="000307EC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B5E" w:rsidRDefault="004A0B5E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B5E" w:rsidRDefault="004A0B5E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B5E" w:rsidRDefault="004A0B5E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1613" w:rsidRPr="00893CA1" w:rsidRDefault="00CE2D9E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B1613" w:rsidRPr="00893CA1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7B1613" w:rsidRPr="001C446F" w:rsidRDefault="007B1613" w:rsidP="007B16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446F">
        <w:rPr>
          <w:rFonts w:ascii="Times New Roman" w:hAnsi="Times New Roman" w:cs="Times New Roman"/>
        </w:rPr>
        <w:t>Утверждаю:</w:t>
      </w:r>
    </w:p>
    <w:p w:rsidR="007B1613" w:rsidRPr="001C446F" w:rsidRDefault="007B1613" w:rsidP="007B16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446F">
        <w:rPr>
          <w:rFonts w:ascii="Times New Roman" w:hAnsi="Times New Roman" w:cs="Times New Roman"/>
        </w:rPr>
        <w:t>Заведующая МБДОУ</w:t>
      </w:r>
    </w:p>
    <w:p w:rsidR="007B1613" w:rsidRPr="001C446F" w:rsidRDefault="007B1613" w:rsidP="007B16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446F">
        <w:rPr>
          <w:rFonts w:ascii="Times New Roman" w:hAnsi="Times New Roman" w:cs="Times New Roman"/>
        </w:rPr>
        <w:t>Детский сад №27 «</w:t>
      </w:r>
      <w:proofErr w:type="spellStart"/>
      <w:r w:rsidRPr="001C446F">
        <w:rPr>
          <w:rFonts w:ascii="Times New Roman" w:hAnsi="Times New Roman" w:cs="Times New Roman"/>
        </w:rPr>
        <w:t>Сэсэг</w:t>
      </w:r>
      <w:proofErr w:type="spellEnd"/>
      <w:r w:rsidRPr="001C446F">
        <w:rPr>
          <w:rFonts w:ascii="Times New Roman" w:hAnsi="Times New Roman" w:cs="Times New Roman"/>
        </w:rPr>
        <w:t>»</w:t>
      </w:r>
    </w:p>
    <w:p w:rsidR="000307EC" w:rsidRPr="000307EC" w:rsidRDefault="000307EC" w:rsidP="000307E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ковникова</w:t>
      </w:r>
      <w:proofErr w:type="spellEnd"/>
      <w:r>
        <w:rPr>
          <w:rFonts w:ascii="Times New Roman" w:hAnsi="Times New Roman" w:cs="Times New Roman"/>
        </w:rPr>
        <w:t xml:space="preserve"> Е.В.</w:t>
      </w:r>
    </w:p>
    <w:p w:rsidR="007B1613" w:rsidRDefault="007B1613" w:rsidP="007B16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AE0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37AB3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37AB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E912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5"/>
        <w:tblW w:w="5314" w:type="pct"/>
        <w:tblInd w:w="-601" w:type="dxa"/>
        <w:tblLook w:val="04A0" w:firstRow="1" w:lastRow="0" w:firstColumn="1" w:lastColumn="0" w:noHBand="0" w:noVBand="1"/>
      </w:tblPr>
      <w:tblGrid>
        <w:gridCol w:w="2328"/>
        <w:gridCol w:w="1303"/>
        <w:gridCol w:w="1303"/>
        <w:gridCol w:w="1043"/>
        <w:gridCol w:w="994"/>
        <w:gridCol w:w="1047"/>
        <w:gridCol w:w="1914"/>
      </w:tblGrid>
      <w:tr w:rsidR="007B1613" w:rsidTr="000307EC">
        <w:trPr>
          <w:trHeight w:val="309"/>
        </w:trPr>
        <w:tc>
          <w:tcPr>
            <w:tcW w:w="1262" w:type="pct"/>
            <w:vMerge w:val="restar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613" w:rsidRPr="009B1DE2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DE2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3738" w:type="pct"/>
            <w:gridSpan w:val="6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9C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</w:tr>
      <w:tr w:rsidR="007B1613" w:rsidRPr="00147A89" w:rsidTr="000307EC">
        <w:tc>
          <w:tcPr>
            <w:tcW w:w="1262" w:type="pct"/>
            <w:vMerge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89">
              <w:rPr>
                <w:rFonts w:ascii="Times New Roman" w:hAnsi="Times New Roman" w:cs="Times New Roman"/>
                <w:b/>
                <w:sz w:val="20"/>
                <w:szCs w:val="20"/>
              </w:rPr>
              <w:t>Ранний возраст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513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489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</w:t>
            </w:r>
          </w:p>
        </w:tc>
        <w:tc>
          <w:tcPr>
            <w:tcW w:w="515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</w:p>
        </w:tc>
      </w:tr>
      <w:tr w:rsidR="007B1613" w:rsidRPr="005C1E9C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Утренняя встреча детей, свободная игра, самостоятельная деятельность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05</w:t>
            </w:r>
          </w:p>
        </w:tc>
        <w:tc>
          <w:tcPr>
            <w:tcW w:w="640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9C">
              <w:rPr>
                <w:rFonts w:ascii="Times New Roman" w:hAnsi="Times New Roman" w:cs="Times New Roman"/>
                <w:sz w:val="20"/>
                <w:szCs w:val="20"/>
              </w:rPr>
              <w:t>7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513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15</w:t>
            </w:r>
          </w:p>
        </w:tc>
        <w:tc>
          <w:tcPr>
            <w:tcW w:w="489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20</w:t>
            </w:r>
          </w:p>
        </w:tc>
        <w:tc>
          <w:tcPr>
            <w:tcW w:w="515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3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35</w:t>
            </w:r>
          </w:p>
        </w:tc>
      </w:tr>
      <w:tr w:rsidR="007B1613" w:rsidRPr="005C1E9C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142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142">
              <w:rPr>
                <w:rFonts w:ascii="Times New Roman" w:hAnsi="Times New Roman" w:cs="Times New Roman"/>
                <w:sz w:val="20"/>
                <w:szCs w:val="20"/>
              </w:rPr>
              <w:t>-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8.15</w:t>
            </w:r>
          </w:p>
        </w:tc>
        <w:tc>
          <w:tcPr>
            <w:tcW w:w="513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8.20</w:t>
            </w:r>
          </w:p>
        </w:tc>
        <w:tc>
          <w:tcPr>
            <w:tcW w:w="489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8.30</w:t>
            </w:r>
          </w:p>
        </w:tc>
        <w:tc>
          <w:tcPr>
            <w:tcW w:w="515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8.4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5-8.45</w:t>
            </w:r>
          </w:p>
        </w:tc>
      </w:tr>
      <w:tr w:rsidR="007B1613" w:rsidRPr="005C1E9C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8.35</w:t>
            </w:r>
          </w:p>
        </w:tc>
        <w:tc>
          <w:tcPr>
            <w:tcW w:w="640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8.40</w:t>
            </w:r>
          </w:p>
        </w:tc>
        <w:tc>
          <w:tcPr>
            <w:tcW w:w="513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8.45</w:t>
            </w:r>
          </w:p>
        </w:tc>
        <w:tc>
          <w:tcPr>
            <w:tcW w:w="489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8.50</w:t>
            </w:r>
          </w:p>
        </w:tc>
        <w:tc>
          <w:tcPr>
            <w:tcW w:w="515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-9.0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9.00</w:t>
            </w:r>
          </w:p>
        </w:tc>
      </w:tr>
      <w:tr w:rsidR="007B1613" w:rsidRPr="005C1E9C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Совместная, игровая деятельность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5-9.00</w:t>
            </w:r>
          </w:p>
        </w:tc>
        <w:tc>
          <w:tcPr>
            <w:tcW w:w="640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-9.05</w:t>
            </w:r>
          </w:p>
        </w:tc>
        <w:tc>
          <w:tcPr>
            <w:tcW w:w="513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9.10</w:t>
            </w:r>
          </w:p>
        </w:tc>
        <w:tc>
          <w:tcPr>
            <w:tcW w:w="489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515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613" w:rsidRPr="005C1E9C" w:rsidTr="000307EC">
        <w:tc>
          <w:tcPr>
            <w:tcW w:w="1262" w:type="pct"/>
          </w:tcPr>
          <w:p w:rsidR="007B1613" w:rsidRPr="002C1967" w:rsidRDefault="007B1613" w:rsidP="004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Организованная детская деятельность, занятия со специалистами</w:t>
            </w:r>
          </w:p>
        </w:tc>
        <w:tc>
          <w:tcPr>
            <w:tcW w:w="640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– 9.10 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9.25</w:t>
            </w:r>
          </w:p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</w:tc>
        <w:tc>
          <w:tcPr>
            <w:tcW w:w="640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5-9.15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.</w:t>
            </w:r>
          </w:p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дгруппам)</w:t>
            </w:r>
          </w:p>
        </w:tc>
        <w:tc>
          <w:tcPr>
            <w:tcW w:w="513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25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9.50</w:t>
            </w:r>
          </w:p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515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9.55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- 9.30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 10.05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- 10.45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2C1967" w:rsidRDefault="007B1613" w:rsidP="004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35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33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5-10.0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10.15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выход на прогулку, прогулка (физкультурные занятия, игры, наблюдение, труд, совместная деятельность)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1.05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1.10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15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5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-12.25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подготовка к обеду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1.30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3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1.4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1.5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-12.0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-12.40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-12.0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Подготовка ко сну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15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1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3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2.4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2.45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2.50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5.15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5.1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5.0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5.0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и гигиенические процедуры, динамический час, самостоятельная деятельность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5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55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5.5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0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5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1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15</w:t>
            </w:r>
          </w:p>
        </w:tc>
      </w:tr>
      <w:tr w:rsidR="007B1613" w:rsidRPr="00A9037D" w:rsidTr="000307EC">
        <w:tc>
          <w:tcPr>
            <w:tcW w:w="1262" w:type="pct"/>
          </w:tcPr>
          <w:p w:rsidR="007B1613" w:rsidRPr="00A9037D" w:rsidRDefault="007B1613" w:rsidP="004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 xml:space="preserve">Игры, самостоятельная и организованная детская </w:t>
            </w:r>
            <w:r w:rsidR="00037AB3" w:rsidRPr="00A9037D"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, досуги, развлечения.</w:t>
            </w:r>
          </w:p>
        </w:tc>
        <w:tc>
          <w:tcPr>
            <w:tcW w:w="640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50-16.00 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15</w:t>
            </w:r>
          </w:p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</w:tc>
        <w:tc>
          <w:tcPr>
            <w:tcW w:w="640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05</w:t>
            </w:r>
          </w:p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20</w:t>
            </w:r>
          </w:p>
        </w:tc>
        <w:tc>
          <w:tcPr>
            <w:tcW w:w="513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15</w:t>
            </w:r>
          </w:p>
        </w:tc>
        <w:tc>
          <w:tcPr>
            <w:tcW w:w="515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35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6.45</w:t>
            </w:r>
          </w:p>
        </w:tc>
      </w:tr>
      <w:tr w:rsidR="007B1613" w:rsidRPr="00A9037D" w:rsidTr="000307EC">
        <w:tc>
          <w:tcPr>
            <w:tcW w:w="1262" w:type="pct"/>
          </w:tcPr>
          <w:p w:rsidR="007B1613" w:rsidRPr="00A9037D" w:rsidRDefault="007B1613" w:rsidP="004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640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16.15-16.30</w:t>
            </w:r>
          </w:p>
        </w:tc>
        <w:tc>
          <w:tcPr>
            <w:tcW w:w="640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16.20-1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15</w:t>
            </w:r>
          </w:p>
        </w:tc>
        <w:tc>
          <w:tcPr>
            <w:tcW w:w="489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6.30</w:t>
            </w:r>
          </w:p>
        </w:tc>
        <w:tc>
          <w:tcPr>
            <w:tcW w:w="515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6.45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 16.55</w:t>
            </w:r>
          </w:p>
        </w:tc>
      </w:tr>
      <w:tr w:rsidR="007B1613" w:rsidRPr="00A9037D" w:rsidTr="000307EC">
        <w:tc>
          <w:tcPr>
            <w:tcW w:w="1262" w:type="pct"/>
          </w:tcPr>
          <w:p w:rsidR="007B1613" w:rsidRPr="00A9037D" w:rsidRDefault="007B1613" w:rsidP="004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Прогулка, уход домой</w:t>
            </w:r>
          </w:p>
        </w:tc>
        <w:tc>
          <w:tcPr>
            <w:tcW w:w="640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640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513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8.00</w:t>
            </w:r>
          </w:p>
        </w:tc>
        <w:tc>
          <w:tcPr>
            <w:tcW w:w="489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515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8.0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8.00</w:t>
            </w:r>
          </w:p>
        </w:tc>
      </w:tr>
    </w:tbl>
    <w:p w:rsidR="007B1613" w:rsidRDefault="007B1613" w:rsidP="008877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7A5C" w:rsidRDefault="00487A5C" w:rsidP="008877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487A5C" w:rsidSect="003777B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2F27" w:rsidRPr="00C42F27" w:rsidRDefault="00C42F27" w:rsidP="00C42F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893CA1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21320" w:rsidRPr="00021320" w:rsidRDefault="00021320" w:rsidP="00C42F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320">
        <w:rPr>
          <w:rFonts w:ascii="Times New Roman" w:eastAsia="Calibri" w:hAnsi="Times New Roman" w:cs="Times New Roman"/>
          <w:b/>
          <w:sz w:val="28"/>
          <w:szCs w:val="28"/>
        </w:rPr>
        <w:t>Сетка НОД на 202</w:t>
      </w:r>
      <w:r w:rsidR="007E11E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21320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7E11E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021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21320">
        <w:rPr>
          <w:rFonts w:ascii="Times New Roman" w:eastAsia="Calibri" w:hAnsi="Times New Roman" w:cs="Times New Roman"/>
          <w:b/>
          <w:sz w:val="28"/>
          <w:szCs w:val="28"/>
        </w:rPr>
        <w:t>уч.год</w:t>
      </w:r>
      <w:proofErr w:type="spellEnd"/>
      <w:r w:rsidRPr="000213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tbl>
      <w:tblPr>
        <w:tblStyle w:val="12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09"/>
        <w:gridCol w:w="2297"/>
        <w:gridCol w:w="2239"/>
        <w:gridCol w:w="2127"/>
        <w:gridCol w:w="2268"/>
        <w:gridCol w:w="2268"/>
      </w:tblGrid>
      <w:tr w:rsidR="00021320" w:rsidRPr="001D256D" w:rsidTr="00253B00">
        <w:trPr>
          <w:trHeight w:val="505"/>
        </w:trPr>
        <w:tc>
          <w:tcPr>
            <w:tcW w:w="426" w:type="dxa"/>
          </w:tcPr>
          <w:p w:rsidR="00021320" w:rsidRPr="001D256D" w:rsidRDefault="00021320" w:rsidP="000213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409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группа</w:t>
            </w:r>
          </w:p>
          <w:p w:rsidR="00021320" w:rsidRPr="00C42F27" w:rsidRDefault="0085103F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2297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239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127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группа</w:t>
            </w:r>
          </w:p>
          <w:p w:rsidR="00021320" w:rsidRPr="00C42F27" w:rsidRDefault="00503BD8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сли</w:t>
            </w:r>
          </w:p>
        </w:tc>
        <w:tc>
          <w:tcPr>
            <w:tcW w:w="2268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268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</w:tcPr>
          <w:p w:rsidR="00021320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0-9.35-ФЭМП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5-10.05 Музыка</w:t>
            </w:r>
          </w:p>
        </w:tc>
        <w:tc>
          <w:tcPr>
            <w:tcW w:w="2409" w:type="dxa"/>
          </w:tcPr>
          <w:p w:rsidR="00021320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0 Музыка</w:t>
            </w:r>
          </w:p>
          <w:p w:rsidR="0085103F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40 ФЦКМ</w:t>
            </w:r>
          </w:p>
        </w:tc>
        <w:tc>
          <w:tcPr>
            <w:tcW w:w="2297" w:type="dxa"/>
          </w:tcPr>
          <w:p w:rsidR="00021320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5 ФЦКМ/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9.45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из-ра</w:t>
            </w:r>
            <w:proofErr w:type="spellEnd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духе</w:t>
            </w:r>
          </w:p>
        </w:tc>
        <w:tc>
          <w:tcPr>
            <w:tcW w:w="2239" w:type="dxa"/>
          </w:tcPr>
          <w:p w:rsidR="00021320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0-9.35 Музыка</w:t>
            </w:r>
          </w:p>
          <w:p w:rsidR="004216DB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5-10.00 Познавательное развитие ФКЦМ</w:t>
            </w:r>
          </w:p>
        </w:tc>
        <w:tc>
          <w:tcPr>
            <w:tcW w:w="2127" w:type="dxa"/>
          </w:tcPr>
          <w:p w:rsidR="00021320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05 Расширение ориентировки в окружающем и развитие речи.</w:t>
            </w:r>
          </w:p>
          <w:p w:rsidR="00503BD8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.00-16.10 Музыка</w:t>
            </w:r>
          </w:p>
        </w:tc>
        <w:tc>
          <w:tcPr>
            <w:tcW w:w="2268" w:type="dxa"/>
          </w:tcPr>
          <w:p w:rsidR="00021320" w:rsidRPr="001D256D" w:rsidRDefault="00021320" w:rsidP="00021320">
            <w:pPr>
              <w:tabs>
                <w:tab w:val="left" w:pos="5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20 Физкультура</w:t>
            </w:r>
          </w:p>
          <w:p w:rsidR="00485758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50 Коммуникация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</w:tcPr>
          <w:p w:rsidR="00021320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9.25 Рисование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5.15-15.30</w:t>
            </w:r>
            <w:r w:rsidRPr="001D256D">
              <w:t xml:space="preserve"> </w:t>
            </w: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 в зале</w:t>
            </w:r>
          </w:p>
        </w:tc>
        <w:tc>
          <w:tcPr>
            <w:tcW w:w="2409" w:type="dxa"/>
          </w:tcPr>
          <w:p w:rsidR="00021320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0 Физкультура в зале</w:t>
            </w:r>
          </w:p>
          <w:p w:rsidR="0085103F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.00-16.10 Коммуникация. Чтение художественной литературы.</w:t>
            </w:r>
          </w:p>
        </w:tc>
        <w:tc>
          <w:tcPr>
            <w:tcW w:w="2297" w:type="dxa"/>
          </w:tcPr>
          <w:p w:rsidR="00021320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5 музыка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45 чтение худ. литературы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021320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0-9.35 ФЭМП</w:t>
            </w:r>
          </w:p>
          <w:p w:rsidR="004216DB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40-9.55 </w:t>
            </w:r>
            <w:proofErr w:type="spellStart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Физкукльтура</w:t>
            </w:r>
            <w:proofErr w:type="spellEnd"/>
          </w:p>
        </w:tc>
        <w:tc>
          <w:tcPr>
            <w:tcW w:w="2127" w:type="dxa"/>
          </w:tcPr>
          <w:p w:rsidR="00021320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:00- 9:05 Игры – занятия с дидактическим материалом. </w:t>
            </w:r>
          </w:p>
          <w:p w:rsidR="00503BD8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:00 – 16:10 Развитие движение.</w:t>
            </w:r>
          </w:p>
        </w:tc>
        <w:tc>
          <w:tcPr>
            <w:tcW w:w="2268" w:type="dxa"/>
          </w:tcPr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9.30 ФЭМП</w:t>
            </w:r>
          </w:p>
          <w:p w:rsidR="00485758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5.10-15.30 Музыка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</w:tcPr>
          <w:p w:rsidR="00021320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5.9.20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.9.40- Коммуникация. Чтение литературы</w:t>
            </w:r>
          </w:p>
        </w:tc>
        <w:tc>
          <w:tcPr>
            <w:tcW w:w="2409" w:type="dxa"/>
          </w:tcPr>
          <w:p w:rsidR="00021320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0 Музыка</w:t>
            </w:r>
          </w:p>
          <w:p w:rsidR="0085103F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40 Художественно-эстетическое развитие (лепка)</w:t>
            </w:r>
          </w:p>
        </w:tc>
        <w:tc>
          <w:tcPr>
            <w:tcW w:w="2297" w:type="dxa"/>
          </w:tcPr>
          <w:p w:rsidR="00021320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-15 ФЭМП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15-15.30 физкультура в зале </w:t>
            </w:r>
          </w:p>
        </w:tc>
        <w:tc>
          <w:tcPr>
            <w:tcW w:w="2239" w:type="dxa"/>
          </w:tcPr>
          <w:p w:rsidR="00021320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0-9.35 Музыка</w:t>
            </w:r>
          </w:p>
          <w:p w:rsidR="004216DB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5-10.00 Лепка/аппликация</w:t>
            </w:r>
          </w:p>
        </w:tc>
        <w:tc>
          <w:tcPr>
            <w:tcW w:w="2127" w:type="dxa"/>
          </w:tcPr>
          <w:p w:rsidR="00503BD8" w:rsidRPr="001D256D" w:rsidRDefault="00503BD8" w:rsidP="00503B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00-9:05 Расширение ориентировки в окружающем и развитие речи.</w:t>
            </w:r>
          </w:p>
          <w:p w:rsidR="00503BD8" w:rsidRPr="001D256D" w:rsidRDefault="00503BD8" w:rsidP="00503B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:00-16:05 Музыка.</w:t>
            </w:r>
          </w:p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9.30 Конструирование/ ФЦКМ</w:t>
            </w:r>
          </w:p>
          <w:p w:rsidR="00485758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.50-11.10 Физкультура на воздухе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</w:tcPr>
          <w:p w:rsidR="00021320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5 Физкультура в зале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-9.40-Познание</w:t>
            </w:r>
          </w:p>
        </w:tc>
        <w:tc>
          <w:tcPr>
            <w:tcW w:w="2409" w:type="dxa"/>
          </w:tcPr>
          <w:p w:rsidR="00021320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0 Коммуникация. Чтение художественной литературы.</w:t>
            </w:r>
          </w:p>
          <w:p w:rsidR="0085103F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.00-10.10 Физкультура на воздухе</w:t>
            </w:r>
          </w:p>
        </w:tc>
        <w:tc>
          <w:tcPr>
            <w:tcW w:w="2297" w:type="dxa"/>
          </w:tcPr>
          <w:p w:rsidR="00021320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 9.15 музыка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45 Рисование</w:t>
            </w:r>
          </w:p>
        </w:tc>
        <w:tc>
          <w:tcPr>
            <w:tcW w:w="2239" w:type="dxa"/>
          </w:tcPr>
          <w:p w:rsidR="00021320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 – 9.40 Физкультура</w:t>
            </w:r>
          </w:p>
          <w:p w:rsidR="004216DB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5-10.00 Речевое р-е.</w:t>
            </w:r>
            <w:r w:rsid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худ.</w:t>
            </w:r>
            <w:proofErr w:type="gramStart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</w:p>
        </w:tc>
        <w:tc>
          <w:tcPr>
            <w:tcW w:w="2127" w:type="dxa"/>
          </w:tcPr>
          <w:p w:rsidR="00021320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00-9:05 Игры-занятия с дидактическим материалом.</w:t>
            </w:r>
          </w:p>
          <w:p w:rsidR="00503BD8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:00-16:05 Развитие движение.</w:t>
            </w:r>
          </w:p>
        </w:tc>
        <w:tc>
          <w:tcPr>
            <w:tcW w:w="2268" w:type="dxa"/>
          </w:tcPr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9.30 Рисование</w:t>
            </w:r>
          </w:p>
          <w:p w:rsidR="00485758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5.10-15.30 Музыка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</w:tcPr>
          <w:p w:rsidR="00021320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 9.25Лепка/ Аппликация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.00-10.15-</w:t>
            </w:r>
            <w:r w:rsidRPr="001D256D">
              <w:t xml:space="preserve"> </w:t>
            </w: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 на воздухе</w:t>
            </w:r>
          </w:p>
        </w:tc>
        <w:tc>
          <w:tcPr>
            <w:tcW w:w="2409" w:type="dxa"/>
          </w:tcPr>
          <w:p w:rsidR="0085103F" w:rsidRPr="001D256D" w:rsidRDefault="0085103F" w:rsidP="008510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0 Физкультура в зале</w:t>
            </w:r>
          </w:p>
          <w:p w:rsidR="00021320" w:rsidRPr="001D256D" w:rsidRDefault="0085103F" w:rsidP="008510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40 Художественно-эстетическое развитие (рисование)</w:t>
            </w:r>
          </w:p>
        </w:tc>
        <w:tc>
          <w:tcPr>
            <w:tcW w:w="2297" w:type="dxa"/>
          </w:tcPr>
          <w:p w:rsidR="00021320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 -9.15 лепка/аппликация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40-9.55 </w:t>
            </w:r>
            <w:proofErr w:type="spellStart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физ-ра</w:t>
            </w:r>
            <w:proofErr w:type="spellEnd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але</w:t>
            </w:r>
          </w:p>
        </w:tc>
        <w:tc>
          <w:tcPr>
            <w:tcW w:w="2239" w:type="dxa"/>
          </w:tcPr>
          <w:p w:rsidR="00021320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0-9.35 Физкультура</w:t>
            </w:r>
          </w:p>
          <w:p w:rsidR="004216DB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5-10.00 Рисование</w:t>
            </w:r>
          </w:p>
        </w:tc>
        <w:tc>
          <w:tcPr>
            <w:tcW w:w="2127" w:type="dxa"/>
          </w:tcPr>
          <w:p w:rsidR="0085103F" w:rsidRPr="001D256D" w:rsidRDefault="0085103F" w:rsidP="008510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00-9:05 Расширение ориентировки в окружающем и развитие речи.</w:t>
            </w:r>
          </w:p>
          <w:p w:rsidR="003B7DE5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:00-16:10 Игры- </w:t>
            </w:r>
          </w:p>
          <w:p w:rsidR="00C42F27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занятия со строительным материалом.</w:t>
            </w:r>
          </w:p>
        </w:tc>
        <w:tc>
          <w:tcPr>
            <w:tcW w:w="2268" w:type="dxa"/>
          </w:tcPr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9.30 Аппликация / Лепка</w:t>
            </w:r>
          </w:p>
          <w:p w:rsidR="00485758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.35-10.55 Физкультура</w:t>
            </w:r>
          </w:p>
        </w:tc>
      </w:tr>
      <w:tr w:rsidR="00021320" w:rsidRPr="001D256D" w:rsidTr="00253B00">
        <w:trPr>
          <w:trHeight w:val="405"/>
        </w:trPr>
        <w:tc>
          <w:tcPr>
            <w:tcW w:w="426" w:type="dxa"/>
          </w:tcPr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группа</w:t>
            </w:r>
          </w:p>
          <w:p w:rsidR="00021320" w:rsidRPr="00C42F27" w:rsidRDefault="000A5D29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2409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297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группа</w:t>
            </w:r>
          </w:p>
          <w:p w:rsidR="00021320" w:rsidRPr="00C42F27" w:rsidRDefault="009E3976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ельная</w:t>
            </w:r>
          </w:p>
        </w:tc>
        <w:tc>
          <w:tcPr>
            <w:tcW w:w="2239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 группа</w:t>
            </w:r>
          </w:p>
          <w:p w:rsidR="00021320" w:rsidRPr="00C42F27" w:rsidRDefault="009E3976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ельная</w:t>
            </w:r>
          </w:p>
        </w:tc>
        <w:tc>
          <w:tcPr>
            <w:tcW w:w="2127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группа</w:t>
            </w:r>
          </w:p>
          <w:p w:rsidR="00021320" w:rsidRPr="00C42F27" w:rsidRDefault="009E3976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 группа</w:t>
            </w:r>
          </w:p>
          <w:p w:rsidR="00021320" w:rsidRPr="00C42F27" w:rsidRDefault="009E3976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 группа</w:t>
            </w:r>
          </w:p>
          <w:p w:rsidR="00021320" w:rsidRPr="00C42F27" w:rsidRDefault="009E3976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</w:tcPr>
          <w:p w:rsidR="00021320" w:rsidRPr="001D256D" w:rsidRDefault="002E431E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20 ФЭМП</w:t>
            </w:r>
          </w:p>
          <w:p w:rsidR="002E431E" w:rsidRPr="001D256D" w:rsidRDefault="002E431E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</w:t>
            </w:r>
            <w:r w:rsidR="000A5D29"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50 Физкультура</w:t>
            </w:r>
          </w:p>
        </w:tc>
        <w:tc>
          <w:tcPr>
            <w:tcW w:w="2409" w:type="dxa"/>
          </w:tcPr>
          <w:p w:rsidR="00021320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:20 Конструирование/ФЦКМ</w:t>
            </w:r>
          </w:p>
          <w:p w:rsidR="008F1DCA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:10-10:30 Физкультура на воздухе</w:t>
            </w:r>
          </w:p>
        </w:tc>
        <w:tc>
          <w:tcPr>
            <w:tcW w:w="2297" w:type="dxa"/>
          </w:tcPr>
          <w:p w:rsidR="00021320" w:rsidRPr="001D256D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30 Бурятский язык</w:t>
            </w:r>
          </w:p>
          <w:p w:rsidR="00405BAF" w:rsidRPr="001D256D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0-10.10 ФЭМП</w:t>
            </w:r>
          </w:p>
          <w:p w:rsidR="00405BAF" w:rsidRPr="001D256D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1.10-11.40 Физкультура</w:t>
            </w:r>
          </w:p>
          <w:p w:rsidR="00405BAF" w:rsidRPr="001D256D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.10-16.40 Рисование</w:t>
            </w:r>
          </w:p>
        </w:tc>
        <w:tc>
          <w:tcPr>
            <w:tcW w:w="2239" w:type="dxa"/>
          </w:tcPr>
          <w:p w:rsidR="00021320" w:rsidRPr="001D256D" w:rsidRDefault="00C0530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  <w:r w:rsidR="00B6760B"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-9.30 ФКЦМ</w:t>
            </w:r>
          </w:p>
          <w:p w:rsidR="00B6760B" w:rsidRPr="001D256D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09.40-10.20 Б</w:t>
            </w:r>
            <w:r w:rsidR="003F7F65"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ятский язык </w:t>
            </w:r>
          </w:p>
          <w:p w:rsidR="00B6760B" w:rsidRPr="001D256D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.50-11.20 Музыка</w:t>
            </w:r>
          </w:p>
        </w:tc>
        <w:tc>
          <w:tcPr>
            <w:tcW w:w="2127" w:type="dxa"/>
          </w:tcPr>
          <w:p w:rsidR="00021320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ФЦКМ</w:t>
            </w:r>
          </w:p>
          <w:p w:rsidR="009273E4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00-10.25 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 в зале</w:t>
            </w:r>
          </w:p>
          <w:p w:rsidR="009273E4" w:rsidRPr="00C42F27" w:rsidRDefault="009273E4" w:rsidP="009273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5-11.00 Английский язык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Рисование</w:t>
            </w:r>
          </w:p>
        </w:tc>
        <w:tc>
          <w:tcPr>
            <w:tcW w:w="2268" w:type="dxa"/>
          </w:tcPr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ФЦКМ</w:t>
            </w:r>
          </w:p>
          <w:p w:rsidR="00C05308" w:rsidRPr="00C42F27" w:rsidRDefault="00C05308" w:rsidP="00C05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Английский язык</w:t>
            </w:r>
          </w:p>
          <w:p w:rsidR="00835520" w:rsidRPr="00C42F27" w:rsidRDefault="001768A9" w:rsidP="00470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15-10.40 Музыка</w:t>
            </w:r>
          </w:p>
          <w:p w:rsidR="001768A9" w:rsidRPr="00C42F27" w:rsidRDefault="001768A9" w:rsidP="00470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5.30-15.55 Физкультура (на воздухе)</w:t>
            </w:r>
          </w:p>
        </w:tc>
        <w:tc>
          <w:tcPr>
            <w:tcW w:w="2268" w:type="dxa"/>
          </w:tcPr>
          <w:p w:rsidR="00765573" w:rsidRPr="00C42F27" w:rsidRDefault="00765573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</w:t>
            </w:r>
            <w:r w:rsidR="00253B00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</w:t>
            </w: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:35 – 10:00 Рисование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5-11.00 Физическая культура</w:t>
            </w:r>
          </w:p>
          <w:p w:rsidR="00835520" w:rsidRPr="00C42F27" w:rsidRDefault="00765573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ФЦКМ</w:t>
            </w:r>
          </w:p>
        </w:tc>
      </w:tr>
      <w:tr w:rsidR="00021320" w:rsidRPr="001D256D" w:rsidTr="00253B00">
        <w:trPr>
          <w:cantSplit/>
          <w:trHeight w:val="1136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2410" w:type="dxa"/>
          </w:tcPr>
          <w:p w:rsidR="00021320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-9.45 Музыка</w:t>
            </w:r>
          </w:p>
          <w:p w:rsidR="000A5D29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55-10.15 конструирование/ФЦКМ</w:t>
            </w:r>
          </w:p>
        </w:tc>
        <w:tc>
          <w:tcPr>
            <w:tcW w:w="2409" w:type="dxa"/>
          </w:tcPr>
          <w:p w:rsidR="00021320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30-9:50 Рисование</w:t>
            </w:r>
          </w:p>
          <w:p w:rsidR="008F1DCA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:00-16:20 Музыка</w:t>
            </w:r>
          </w:p>
        </w:tc>
        <w:tc>
          <w:tcPr>
            <w:tcW w:w="2297" w:type="dxa"/>
          </w:tcPr>
          <w:p w:rsidR="00021320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30 Коммуникация</w:t>
            </w:r>
          </w:p>
          <w:p w:rsidR="00A84BC6" w:rsidRPr="00C42F27" w:rsidRDefault="00A84BC6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40-10.10 Английский язык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1.00-11.30 Музыка</w:t>
            </w:r>
          </w:p>
          <w:p w:rsidR="00541A5D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10-16.40 Познавательно-исследова</w:t>
            </w:r>
            <w:r w:rsidR="00541A5D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тельская/</w:t>
            </w:r>
          </w:p>
          <w:p w:rsidR="00405BAF" w:rsidRPr="00C42F27" w:rsidRDefault="00541A5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239" w:type="dxa"/>
          </w:tcPr>
          <w:p w:rsidR="00021320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-9.30 ФЭМП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.40-10.20 Рисование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40-11.10 Физкультура в зале</w:t>
            </w:r>
          </w:p>
          <w:p w:rsidR="009273E4" w:rsidRPr="00C42F27" w:rsidRDefault="009273E4" w:rsidP="00A84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1320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ФЭМП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55-10.20 Музыка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0-10.55 Бурятский язык</w:t>
            </w:r>
          </w:p>
        </w:tc>
        <w:tc>
          <w:tcPr>
            <w:tcW w:w="2268" w:type="dxa"/>
          </w:tcPr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35-10.00 Бурятский язык </w:t>
            </w:r>
          </w:p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05-10.30 Физкультура в зале</w:t>
            </w:r>
          </w:p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Рисование</w:t>
            </w:r>
          </w:p>
          <w:p w:rsidR="00021320" w:rsidRPr="00C42F27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бурятский язык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ФЭМП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0-10.55 музыка</w:t>
            </w:r>
          </w:p>
          <w:p w:rsidR="00296ECB" w:rsidRPr="00C42F27" w:rsidRDefault="00296ECB" w:rsidP="00A84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</w:tcPr>
          <w:p w:rsidR="00021320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- 9.20 </w:t>
            </w:r>
            <w:r w:rsidR="00C42F27"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и (</w:t>
            </w: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/ЧХЛ)</w:t>
            </w:r>
          </w:p>
          <w:p w:rsidR="000A5D29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 9.50 Физкультура</w:t>
            </w:r>
          </w:p>
        </w:tc>
        <w:tc>
          <w:tcPr>
            <w:tcW w:w="2409" w:type="dxa"/>
          </w:tcPr>
          <w:p w:rsidR="00021320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00-9:20 Физкультура в зале</w:t>
            </w:r>
          </w:p>
          <w:p w:rsidR="008F1DCA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40-10:00 ФЭМП</w:t>
            </w:r>
          </w:p>
        </w:tc>
        <w:tc>
          <w:tcPr>
            <w:tcW w:w="2297" w:type="dxa"/>
          </w:tcPr>
          <w:p w:rsidR="00021320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30- Бурятский язык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40-10.10 ФЭМП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1.10-11.40 Физкультура</w:t>
            </w:r>
          </w:p>
        </w:tc>
        <w:tc>
          <w:tcPr>
            <w:tcW w:w="2239" w:type="dxa"/>
          </w:tcPr>
          <w:p w:rsidR="00A84BC6" w:rsidRPr="00C42F27" w:rsidRDefault="00A84BC6" w:rsidP="00A84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  <w:r w:rsidR="00B6760B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09.30 </w:t>
            </w: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.40-10.10 Бурятский язык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50-11.20 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A84BC6" w:rsidRPr="00C42F27" w:rsidRDefault="00A84BC6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.16.30 Конструирование</w:t>
            </w:r>
          </w:p>
        </w:tc>
        <w:tc>
          <w:tcPr>
            <w:tcW w:w="2127" w:type="dxa"/>
          </w:tcPr>
          <w:p w:rsidR="00021320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Коммуникация. Развитие речи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00-10.25 Физкультура в зале</w:t>
            </w:r>
          </w:p>
          <w:p w:rsidR="009406B4" w:rsidRPr="00C42F27" w:rsidRDefault="009406B4" w:rsidP="009406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5-11.00 Английский язык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-16.25 Конструирование </w:t>
            </w:r>
          </w:p>
        </w:tc>
        <w:tc>
          <w:tcPr>
            <w:tcW w:w="2268" w:type="dxa"/>
          </w:tcPr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ФЭМП</w:t>
            </w:r>
          </w:p>
          <w:p w:rsidR="00C05308" w:rsidRPr="00C42F27" w:rsidRDefault="00C05308" w:rsidP="00C05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Английский язык</w:t>
            </w:r>
          </w:p>
          <w:p w:rsidR="00021320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15-10.40 Музыка</w:t>
            </w:r>
          </w:p>
          <w:p w:rsidR="001768A9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Чтение художественной литературы</w:t>
            </w:r>
          </w:p>
        </w:tc>
        <w:tc>
          <w:tcPr>
            <w:tcW w:w="2268" w:type="dxa"/>
          </w:tcPr>
          <w:p w:rsidR="0002132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коммуникация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познавательная продуктивная деятельность/конструирование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5-11.00 физкультура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</w:tcPr>
          <w:p w:rsidR="00021320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- 9.45 Музыка</w:t>
            </w:r>
          </w:p>
          <w:p w:rsidR="000A5D29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55- 10.15 Лепка/ Аппликация</w:t>
            </w:r>
          </w:p>
        </w:tc>
        <w:tc>
          <w:tcPr>
            <w:tcW w:w="2409" w:type="dxa"/>
          </w:tcPr>
          <w:p w:rsidR="00021320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00-9:20 Коммуникация /Речевое развитие</w:t>
            </w:r>
          </w:p>
          <w:p w:rsidR="008F1DCA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:00-16:20 Музыка</w:t>
            </w:r>
          </w:p>
        </w:tc>
        <w:tc>
          <w:tcPr>
            <w:tcW w:w="2297" w:type="dxa"/>
          </w:tcPr>
          <w:p w:rsidR="00021320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30 Рисование</w:t>
            </w:r>
          </w:p>
          <w:p w:rsidR="0023402C" w:rsidRPr="00C42F27" w:rsidRDefault="0023402C" w:rsidP="002340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40-10.10 Английский язык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1.00-11.30 Музыка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10-16.40 Чтение художественной литературы</w:t>
            </w:r>
          </w:p>
        </w:tc>
        <w:tc>
          <w:tcPr>
            <w:tcW w:w="2239" w:type="dxa"/>
          </w:tcPr>
          <w:p w:rsidR="00021320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-09.30 Лепка/Аппликация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.40-10.10 ФЭМП</w:t>
            </w:r>
          </w:p>
          <w:p w:rsidR="00035059" w:rsidRPr="00C42F27" w:rsidRDefault="0003505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25-10.55 Физкультура в зале</w:t>
            </w:r>
          </w:p>
          <w:p w:rsidR="003F7F65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- </w:t>
            </w:r>
            <w:r w:rsidR="00C42F27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30 Коммуникация</w:t>
            </w:r>
            <w:r w:rsidR="003F7F65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6760B" w:rsidRPr="00C42F27" w:rsidRDefault="003F7F65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литературы.</w:t>
            </w:r>
          </w:p>
        </w:tc>
        <w:tc>
          <w:tcPr>
            <w:tcW w:w="2127" w:type="dxa"/>
          </w:tcPr>
          <w:p w:rsidR="00021320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Бурятский язык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55-10.20 Музыка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Рисование</w:t>
            </w:r>
          </w:p>
        </w:tc>
        <w:tc>
          <w:tcPr>
            <w:tcW w:w="2268" w:type="dxa"/>
          </w:tcPr>
          <w:p w:rsidR="00021320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50-10.15 Физкультура (в зале)</w:t>
            </w:r>
          </w:p>
          <w:p w:rsidR="001768A9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25-10.50 Бурятский язык</w:t>
            </w:r>
          </w:p>
          <w:p w:rsidR="001768A9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Лека/ Аппликация</w:t>
            </w:r>
          </w:p>
        </w:tc>
        <w:tc>
          <w:tcPr>
            <w:tcW w:w="2268" w:type="dxa"/>
          </w:tcPr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Лепка/аппликация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бурятский язык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0-10.50 музыка</w:t>
            </w:r>
          </w:p>
          <w:p w:rsidR="00CC288B" w:rsidRPr="00C42F27" w:rsidRDefault="00CC288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</w:tcPr>
          <w:p w:rsidR="00021320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- 9.45 Физкультура на воздухе</w:t>
            </w:r>
          </w:p>
          <w:p w:rsidR="000A5D29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55- 10.15 Рисование</w:t>
            </w:r>
          </w:p>
        </w:tc>
        <w:tc>
          <w:tcPr>
            <w:tcW w:w="2409" w:type="dxa"/>
          </w:tcPr>
          <w:p w:rsidR="00021320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10-9:30 Лепка/Аппликация</w:t>
            </w:r>
          </w:p>
          <w:p w:rsidR="008F1DCA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:05-10:25 Физкультура в зале</w:t>
            </w:r>
          </w:p>
        </w:tc>
        <w:tc>
          <w:tcPr>
            <w:tcW w:w="2297" w:type="dxa"/>
          </w:tcPr>
          <w:p w:rsidR="00021320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30 ФЦКМ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40-10.10 Лепка/Аппликация 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1.10-11.4</w:t>
            </w:r>
            <w:r w:rsidR="000766AE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 Физкультура на воздухе</w:t>
            </w:r>
          </w:p>
        </w:tc>
        <w:tc>
          <w:tcPr>
            <w:tcW w:w="2239" w:type="dxa"/>
          </w:tcPr>
          <w:p w:rsidR="003F7F65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</w:t>
            </w:r>
            <w:r w:rsidR="00C42F27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0 Коммуникация</w:t>
            </w:r>
          </w:p>
          <w:p w:rsidR="00021320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.40-10.10 Рисование</w:t>
            </w:r>
          </w:p>
          <w:p w:rsidR="009273E4" w:rsidRPr="00C42F27" w:rsidRDefault="009273E4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20-10.50 Английский язык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30 Физкультура на улице</w:t>
            </w:r>
          </w:p>
        </w:tc>
        <w:tc>
          <w:tcPr>
            <w:tcW w:w="2127" w:type="dxa"/>
          </w:tcPr>
          <w:p w:rsidR="00021320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Коммуникация. Чтение художественной литературы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Художественно-эстетическое развитие. Лепка/Аппликация.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10-10.35 Физкультура на улице</w:t>
            </w:r>
          </w:p>
        </w:tc>
        <w:tc>
          <w:tcPr>
            <w:tcW w:w="2268" w:type="dxa"/>
          </w:tcPr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Коммуникация</w:t>
            </w:r>
          </w:p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Рисование</w:t>
            </w:r>
          </w:p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Познавательно-исследовательская и конструктивная деятельность</w:t>
            </w:r>
          </w:p>
          <w:p w:rsidR="00021320" w:rsidRPr="00C42F27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3E74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-9.25 </w:t>
            </w:r>
            <w:r w:rsidR="001A3E74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D256D" w:rsidRPr="00C42F27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рисование</w:t>
            </w:r>
          </w:p>
          <w:p w:rsidR="001D256D" w:rsidRPr="00C42F27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30-10-55 </w:t>
            </w:r>
            <w:proofErr w:type="spellStart"/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физ-ра</w:t>
            </w:r>
            <w:proofErr w:type="spellEnd"/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духе</w:t>
            </w:r>
          </w:p>
          <w:p w:rsidR="001D256D" w:rsidRPr="00C42F27" w:rsidRDefault="00765573" w:rsidP="007655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-16.25 чтение </w:t>
            </w:r>
            <w:proofErr w:type="spellStart"/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худ.</w:t>
            </w:r>
            <w:proofErr w:type="gramStart"/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</w:p>
        </w:tc>
      </w:tr>
    </w:tbl>
    <w:p w:rsidR="00021320" w:rsidRPr="00021320" w:rsidRDefault="00021320" w:rsidP="00021320">
      <w:pPr>
        <w:tabs>
          <w:tab w:val="left" w:pos="1387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  <w:sectPr w:rsidR="00021320" w:rsidRPr="00021320" w:rsidSect="007E11E9">
          <w:pgSz w:w="16838" w:h="11906" w:orient="landscape"/>
          <w:pgMar w:top="142" w:right="426" w:bottom="0" w:left="395" w:header="708" w:footer="708" w:gutter="0"/>
          <w:cols w:space="708"/>
          <w:docGrid w:linePitch="360"/>
        </w:sectPr>
      </w:pPr>
    </w:p>
    <w:p w:rsidR="00450378" w:rsidRDefault="007E11E9" w:rsidP="007E11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42F27">
        <w:rPr>
          <w:rFonts w:ascii="Times New Roman" w:hAnsi="Times New Roman" w:cs="Times New Roman"/>
          <w:b/>
          <w:sz w:val="24"/>
          <w:szCs w:val="24"/>
        </w:rPr>
        <w:t>риложение 3</w:t>
      </w:r>
    </w:p>
    <w:p w:rsidR="00450378" w:rsidRPr="00F527BD" w:rsidRDefault="00450378" w:rsidP="00450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B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proofErr w:type="spellStart"/>
      <w:r w:rsidRPr="00F527BD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F527BD">
        <w:rPr>
          <w:rFonts w:ascii="Times New Roman" w:hAnsi="Times New Roman" w:cs="Times New Roman"/>
          <w:b/>
          <w:sz w:val="24"/>
          <w:szCs w:val="24"/>
        </w:rPr>
        <w:t>-образовательного процесса на 202</w:t>
      </w:r>
      <w:r w:rsidR="00037AB3">
        <w:rPr>
          <w:rFonts w:ascii="Times New Roman" w:hAnsi="Times New Roman" w:cs="Times New Roman"/>
          <w:b/>
          <w:sz w:val="24"/>
          <w:szCs w:val="24"/>
        </w:rPr>
        <w:t>1</w:t>
      </w:r>
      <w:r w:rsidRPr="00F527BD">
        <w:rPr>
          <w:rFonts w:ascii="Times New Roman" w:hAnsi="Times New Roman" w:cs="Times New Roman"/>
          <w:b/>
          <w:sz w:val="24"/>
          <w:szCs w:val="24"/>
        </w:rPr>
        <w:t>-202</w:t>
      </w:r>
      <w:r w:rsidR="00037AB3">
        <w:rPr>
          <w:rFonts w:ascii="Times New Roman" w:hAnsi="Times New Roman" w:cs="Times New Roman"/>
          <w:b/>
          <w:sz w:val="24"/>
          <w:szCs w:val="24"/>
        </w:rPr>
        <w:t>2</w:t>
      </w:r>
      <w:r w:rsidRPr="00F527BD">
        <w:rPr>
          <w:rFonts w:ascii="Times New Roman" w:hAnsi="Times New Roman" w:cs="Times New Roman"/>
          <w:b/>
          <w:sz w:val="24"/>
          <w:szCs w:val="24"/>
        </w:rPr>
        <w:t>уч.г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4"/>
        <w:gridCol w:w="2236"/>
        <w:gridCol w:w="8773"/>
        <w:gridCol w:w="1264"/>
      </w:tblGrid>
      <w:tr w:rsidR="00450378" w:rsidRPr="00F527BD" w:rsidTr="00450378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378" w:rsidRPr="00F527BD" w:rsidRDefault="00450378" w:rsidP="00450378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>Недельное план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67"/>
              <w:widowControl/>
              <w:spacing w:line="240" w:lineRule="auto"/>
              <w:ind w:firstLine="241"/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>Период</w:t>
            </w:r>
          </w:p>
        </w:tc>
      </w:tr>
      <w:tr w:rsidR="00450378" w:rsidRPr="00F527BD" w:rsidTr="00450378"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аптационный период. 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дравствуй детский са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Вновь прибывших детей знакомить с помещениями детского сада, групповой комнаты. Продолжать знакомить с детским садом как ближайшим социальным окружением ребенка (обратить внимание на произошедшие изменении в группе, на участке, на территории детского сада: покрашен забор, появились новые столы и др.).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EE6C9B" w:rsidP="00450378">
            <w:pPr>
              <w:pStyle w:val="Style61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1</w:t>
            </w:r>
            <w:r w:rsidR="00037AB3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ентября</w:t>
            </w:r>
          </w:p>
          <w:p w:rsidR="00450378" w:rsidRPr="00F527BD" w:rsidRDefault="00450378" w:rsidP="00450378">
            <w:pPr>
              <w:pStyle w:val="Style61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2 недели)</w:t>
            </w:r>
          </w:p>
        </w:tc>
      </w:tr>
      <w:tr w:rsidR="00450378" w:rsidRPr="00F527BD" w:rsidTr="00450378">
        <w:trPr>
          <w:trHeight w:val="47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сень в гости к нам приш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сен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F527BD">
              <w:rPr>
                <w:rStyle w:val="FontStyle250"/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="00EE6C9B">
              <w:rPr>
                <w:rStyle w:val="FontStyle250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рироде. Знакомить с различными видами деревьев. Формировать элементарные экологические представления, продолжать знакомить детей с перелетными птицами, их повадками, привычками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1</w:t>
            </w:r>
            <w:r w:rsidR="003D321B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3</w:t>
            </w:r>
            <w:r w:rsidRPr="00F527BD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сентября-</w:t>
            </w:r>
          </w:p>
          <w:p w:rsidR="00450378" w:rsidRPr="00F527BD" w:rsidRDefault="00450378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1</w:t>
            </w:r>
            <w:r w:rsidR="003D321B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5</w:t>
            </w:r>
            <w:r w:rsidRPr="00F527BD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 xml:space="preserve"> октября</w:t>
            </w:r>
          </w:p>
          <w:p w:rsidR="00450378" w:rsidRPr="00F527BD" w:rsidRDefault="00450378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(5 недель)</w:t>
            </w:r>
          </w:p>
        </w:tc>
      </w:tr>
      <w:tr w:rsidR="00450378" w:rsidRPr="00F527BD" w:rsidTr="00450378">
        <w:trPr>
          <w:trHeight w:val="4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ращиваем сами (фрукты, овощи)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450378" w:rsidRPr="00F527BD" w:rsidTr="00450378">
        <w:trPr>
          <w:trHeight w:val="51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Что нам осень подарила (грибы, ягоды)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450378" w:rsidRPr="00F527BD" w:rsidTr="00450378">
        <w:trPr>
          <w:trHeight w:val="44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дравствуй лес, дремучий лес. 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олон сказок и чудес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450378" w:rsidRPr="00F527BD" w:rsidTr="00450378">
        <w:trPr>
          <w:trHeight w:val="446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рилетели птицы: голуби, синицы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450378" w:rsidRPr="00F527BD" w:rsidTr="00450378">
        <w:trPr>
          <w:trHeight w:hRule="exact" w:val="51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47"/>
              <w:widowControl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47"/>
              <w:widowControl/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пределение уровня знаний детей по образовательным областям, для дальнейшего построения </w:t>
            </w:r>
            <w:proofErr w:type="spellStart"/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питательно</w:t>
            </w:r>
            <w:proofErr w:type="spellEnd"/>
            <w:r w:rsidR="009C0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образовательного процесс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3D321B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8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 2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ктября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450378" w:rsidRPr="00F527BD" w:rsidTr="00450378">
        <w:trPr>
          <w:trHeight w:val="11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ой город, моя страна, моя план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ой город (транспорт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комить с родным городом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3D321B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ктября-1</w:t>
            </w:r>
            <w:r w:rsidR="003D321B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оября 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3 недели)</w:t>
            </w:r>
          </w:p>
        </w:tc>
      </w:tr>
      <w:tr w:rsidR="00450378" w:rsidRPr="00F527BD" w:rsidTr="00450378">
        <w:trPr>
          <w:trHeight w:val="4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Все профессии нужны, все профессии важны. (инструменты)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50378" w:rsidRPr="00F527BD" w:rsidTr="00450378">
        <w:trPr>
          <w:trHeight w:val="31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я Родина – Россия. 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D321B" w:rsidRPr="00F527BD" w:rsidTr="00450378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1B" w:rsidRPr="00F527BD" w:rsidRDefault="003D321B" w:rsidP="0045037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Я вырасту здоровы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1B" w:rsidRPr="00F527BD" w:rsidRDefault="003D321B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Я и мое тело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1B" w:rsidRPr="00F527BD" w:rsidRDefault="003D321B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ширять представления детей о частях тела, отдельных </w:t>
            </w:r>
            <w:proofErr w:type="spellStart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рганах.Дать</w:t>
            </w:r>
            <w:proofErr w:type="spellEnd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етям общее представление о здоровье как ценности, о которой необходимо постоянно заботится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  <w:p w:rsidR="003D321B" w:rsidRPr="00F527BD" w:rsidRDefault="003D321B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ормировать начальные представления о здоровье и здоровом образе </w:t>
            </w:r>
            <w:r w:rsidRPr="00F527BD">
              <w:rPr>
                <w:rStyle w:val="FontStyle208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жизни.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Учить детей осознанно подходить к своему питанию. Продолжать знакомить с различными видами спорт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1B" w:rsidRPr="00F527BD" w:rsidRDefault="003D321B" w:rsidP="0045037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оября-</w:t>
            </w:r>
          </w:p>
          <w:p w:rsidR="003D321B" w:rsidRPr="00F527BD" w:rsidRDefault="003D321B" w:rsidP="0045037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екабря</w:t>
            </w:r>
          </w:p>
          <w:p w:rsidR="003D321B" w:rsidRPr="00F527BD" w:rsidRDefault="003D321B" w:rsidP="0045037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3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едели)</w:t>
            </w:r>
          </w:p>
          <w:p w:rsidR="003D321B" w:rsidRPr="00F527BD" w:rsidRDefault="003D321B" w:rsidP="0045037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D321B" w:rsidRPr="00F527BD" w:rsidTr="00DA1C76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1B" w:rsidRPr="00F527BD" w:rsidRDefault="003D321B" w:rsidP="0045037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1B" w:rsidRPr="00F527BD" w:rsidRDefault="003D321B" w:rsidP="003D321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доровый образ жизни полезные продукты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1B" w:rsidRPr="00F527BD" w:rsidRDefault="003D321B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1B" w:rsidRPr="00F527BD" w:rsidRDefault="003D321B" w:rsidP="0045037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D321B" w:rsidRPr="00F527BD" w:rsidTr="00450378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1B" w:rsidRPr="00F527BD" w:rsidRDefault="003D321B" w:rsidP="0045037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1B" w:rsidRPr="00F527BD" w:rsidRDefault="003D321B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Спорт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1B" w:rsidRPr="00F527BD" w:rsidRDefault="003D321B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1B" w:rsidRPr="00F527BD" w:rsidRDefault="003D321B" w:rsidP="0045037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50378" w:rsidRPr="00F527BD" w:rsidTr="00450378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Новогодний праздник.</w:t>
            </w:r>
          </w:p>
          <w:p w:rsidR="00450378" w:rsidRPr="00F527BD" w:rsidRDefault="00450378" w:rsidP="00450378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х зимушка, зима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  <w:p w:rsidR="00450378" w:rsidRPr="00F527BD" w:rsidRDefault="00450378" w:rsidP="00450378">
            <w:pPr>
              <w:pStyle w:val="Style72"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красоту зимней природы, </w:t>
            </w:r>
            <w:r w:rsidR="009C0C26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накомить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, </w:t>
            </w:r>
            <w:r w:rsidR="009C0C26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акреплять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3D321B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6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– 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30 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екабря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4 недели)</w:t>
            </w:r>
          </w:p>
        </w:tc>
      </w:tr>
      <w:tr w:rsidR="00450378" w:rsidRPr="00F527BD" w:rsidTr="00450378">
        <w:trPr>
          <w:trHeight w:val="68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икие животные. Животные севера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50378" w:rsidRPr="00F527BD" w:rsidTr="00450378">
        <w:trPr>
          <w:trHeight w:val="68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имние забавы. Безопасность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50378" w:rsidRPr="00F527BD" w:rsidTr="00450378">
        <w:trPr>
          <w:trHeight w:val="17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Новогодний праздник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50378" w:rsidRPr="00F527BD" w:rsidTr="00450378">
        <w:trPr>
          <w:trHeight w:val="170"/>
        </w:trPr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имние каникулы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3D321B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екабря – 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0 января</w:t>
            </w:r>
          </w:p>
        </w:tc>
      </w:tr>
      <w:tr w:rsidR="00450378" w:rsidRPr="00F527BD" w:rsidTr="00450378">
        <w:trPr>
          <w:trHeight w:val="11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51"/>
                <w:rFonts w:ascii="Times New Roman" w:hAnsi="Times New Roman" w:cs="Times New Roman"/>
                <w:b w:val="0"/>
                <w:spacing w:val="-2"/>
                <w:sz w:val="20"/>
                <w:szCs w:val="20"/>
              </w:rPr>
            </w:pPr>
            <w:r w:rsidRPr="00F527BD">
              <w:rPr>
                <w:rStyle w:val="FontStyle251"/>
                <w:rFonts w:ascii="Times New Roman" w:hAnsi="Times New Roman" w:cs="Times New Roman"/>
                <w:spacing w:val="-2"/>
                <w:sz w:val="20"/>
                <w:szCs w:val="20"/>
              </w:rPr>
              <w:t>Знакомство с народной культурой и тради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Неделя традиций русского народа. Свят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должать знакомить детей с народными традициями и обычаями, с народным декоративно прикладным искусством (Городец, </w:t>
            </w:r>
            <w:proofErr w:type="spellStart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олхов</w:t>
            </w:r>
            <w:proofErr w:type="spellEnd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йдан, Гжель), </w:t>
            </w:r>
            <w:r w:rsidR="009C0C26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расширять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едставления о народных игрушках (матрешки — городецкая, </w:t>
            </w:r>
            <w:proofErr w:type="spellStart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богородская</w:t>
            </w:r>
            <w:proofErr w:type="spellEnd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; бирюльки). Знакомить с национальным декоративно прикладный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3D321B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1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января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450378" w:rsidRPr="00F527BD" w:rsidTr="00450378">
        <w:trPr>
          <w:trHeight w:val="105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  <w:t>Проектирование</w:t>
            </w: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едагогической деятельности на основе анализа достигнутых результат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5A491A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строение </w:t>
            </w:r>
            <w:proofErr w:type="spellStart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воспитательно</w:t>
            </w:r>
            <w:proofErr w:type="spellEnd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- образовательного процесса в соответствии с собственными профессиональными интересами. Реализация собственных идей педагогов, проектирование педагогической деятельности, способствующих профессиональному росту. Реализация проектов по детской инициативе и д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ED2162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7 - 28</w:t>
            </w:r>
            <w:r w:rsidR="003D321B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января</w:t>
            </w:r>
          </w:p>
          <w:p w:rsidR="00450378" w:rsidRPr="00F527BD" w:rsidRDefault="00450378" w:rsidP="003D321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ED2162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едели)</w:t>
            </w:r>
          </w:p>
        </w:tc>
      </w:tr>
      <w:tr w:rsidR="00450378" w:rsidRPr="00F527BD" w:rsidTr="00450378"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91A" w:rsidRDefault="005A491A" w:rsidP="005A491A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Неделя традиций бурятского народа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91A" w:rsidRPr="00AE0BA8" w:rsidRDefault="005A491A" w:rsidP="005A49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-2"/>
                <w:sz w:val="20"/>
                <w:szCs w:val="20"/>
              </w:rPr>
            </w:pPr>
            <w:r w:rsidRPr="00AE0BA8">
              <w:rPr>
                <w:spacing w:val="-2"/>
                <w:sz w:val="20"/>
                <w:szCs w:val="20"/>
              </w:rPr>
              <w:t>Расширять и углублять знания детей о малой Родине.</w:t>
            </w:r>
          </w:p>
          <w:p w:rsidR="005A491A" w:rsidRPr="00AE0BA8" w:rsidRDefault="005A491A" w:rsidP="005A49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-2"/>
                <w:sz w:val="20"/>
                <w:szCs w:val="20"/>
              </w:rPr>
            </w:pPr>
            <w:r w:rsidRPr="00AE0BA8">
              <w:rPr>
                <w:spacing w:val="-2"/>
                <w:sz w:val="20"/>
                <w:szCs w:val="20"/>
              </w:rPr>
              <w:t>Воспитывать любовь к национальной культуре бурятского народа.</w:t>
            </w:r>
          </w:p>
          <w:p w:rsidR="00450378" w:rsidRPr="00F527BD" w:rsidRDefault="005A491A" w:rsidP="005A491A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0B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знакомить детей с народным творчеством, с обычаями и традициями бурятского народа, с национальным костюмом, колоритом и самобытност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ED2162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31 января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="00B33046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1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евраля</w:t>
            </w:r>
          </w:p>
          <w:p w:rsidR="00450378" w:rsidRPr="00F527BD" w:rsidRDefault="00ED2162" w:rsidP="00B3304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="00B33046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едел</w:t>
            </w:r>
            <w:r w:rsidR="00B33046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  <w:tr w:rsidR="00450378" w:rsidRPr="00F527BD" w:rsidTr="005A491A">
        <w:trPr>
          <w:trHeight w:val="606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5A491A" w:rsidP="00450378">
            <w:pPr>
              <w:pStyle w:val="Style72"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омашние питомцы: животные, птицы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91A" w:rsidRPr="00F527BD" w:rsidRDefault="005A491A" w:rsidP="005A491A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акреплять знания детей о домашних животных, птицах, их отличие от диких, их повадках, привычках.</w:t>
            </w:r>
          </w:p>
          <w:p w:rsidR="00450378" w:rsidRPr="00F527BD" w:rsidRDefault="005A491A" w:rsidP="005A491A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креплять навыки составления рассказов из личной жизни, по картина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B33046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4</w:t>
            </w:r>
            <w:r w:rsidR="00AE0BA8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1</w:t>
            </w:r>
            <w:r w:rsidR="005A491A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евраля</w:t>
            </w:r>
          </w:p>
          <w:p w:rsidR="00450378" w:rsidRPr="00F527BD" w:rsidRDefault="00450378" w:rsidP="00B3304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="00B33046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едел</w:t>
            </w:r>
            <w:r w:rsidR="00B33046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  <w:tr w:rsidR="00450378" w:rsidRPr="00F527BD" w:rsidTr="005A491A">
        <w:trPr>
          <w:trHeight w:val="135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ой папа, самый лучший. День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ащитника Оте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накомить детей с «военными" про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</w:t>
            </w:r>
            <w:r w:rsidRPr="00F527BD">
              <w:rPr>
                <w:rStyle w:val="FontStyle265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378" w:rsidRPr="00F527BD" w:rsidRDefault="00AE0BA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1-25</w:t>
            </w:r>
            <w:r w:rsidR="0045037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евраля</w:t>
            </w:r>
          </w:p>
          <w:p w:rsidR="00450378" w:rsidRPr="00F527BD" w:rsidRDefault="00450378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AE0BA8" w:rsidRPr="00F527BD" w:rsidTr="005A491A">
        <w:trPr>
          <w:trHeight w:val="85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91A" w:rsidRDefault="00B33046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«Вот какая мама - золотая прямо!»</w:t>
            </w:r>
          </w:p>
          <w:p w:rsidR="005A491A" w:rsidRPr="00F527BD" w:rsidRDefault="005A491A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91A" w:rsidRPr="00F527BD" w:rsidRDefault="00B33046" w:rsidP="005A491A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</w:t>
            </w:r>
            <w:r w:rsidRPr="00F527BD">
              <w:rPr>
                <w:rStyle w:val="FontStyle265"/>
                <w:rFonts w:ascii="Times New Roman" w:hAnsi="Times New Roman" w:cs="Times New Roman"/>
                <w:spacing w:val="-2"/>
                <w:sz w:val="20"/>
                <w:szCs w:val="20"/>
              </w:rPr>
              <w:t>к изготовлению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дарков маме, бабушке, воспитателям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евраля –</w:t>
            </w:r>
          </w:p>
          <w:p w:rsidR="00AE0BA8" w:rsidRPr="00F527BD" w:rsidRDefault="00AE0BA8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рта</w:t>
            </w:r>
          </w:p>
          <w:p w:rsidR="00AE0BA8" w:rsidRPr="00F527BD" w:rsidRDefault="00AE0BA8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едели)</w:t>
            </w:r>
          </w:p>
        </w:tc>
      </w:tr>
      <w:tr w:rsidR="00AE0BA8" w:rsidRPr="00F527BD" w:rsidTr="00B33046">
        <w:trPr>
          <w:trHeight w:val="84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B33046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оя сем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AE0BA8" w:rsidRDefault="00B33046" w:rsidP="00AE0BA8">
            <w:pPr>
              <w:pStyle w:val="a3"/>
              <w:shd w:val="clear" w:color="auto" w:fill="FFFFFF"/>
              <w:spacing w:before="0" w:beforeAutospacing="0" w:after="0" w:afterAutospacing="0"/>
              <w:ind w:firstLine="241"/>
              <w:rPr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Формировать умение называть свое имя, фамилию, имена членов семьи, говорить о себе в первом лице. Развивать представления о своей семье. Воспитывать уважительное отношение к старшим членам семь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Default="00AE0BA8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9-18 марта</w:t>
            </w:r>
          </w:p>
          <w:p w:rsidR="00AE0BA8" w:rsidRPr="00F527BD" w:rsidRDefault="00AE0BA8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2 недели)</w:t>
            </w:r>
          </w:p>
        </w:tc>
      </w:tr>
      <w:tr w:rsidR="00AE0BA8" w:rsidRPr="00F527BD" w:rsidTr="00450378">
        <w:trPr>
          <w:trHeight w:val="90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ом, в котором я живу. Что нас окружает (одежда, обувь, посуда, мебель и т.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родного дома.</w:t>
            </w:r>
          </w:p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Расширять и закреплять знания детей о доме, его помещениях, предметах быта. Обогащать опыт детей в области конструиро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1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2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рта</w:t>
            </w:r>
          </w:p>
          <w:p w:rsidR="00AE0BA8" w:rsidRPr="00F527BD" w:rsidRDefault="00AE0BA8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AE0BA8" w:rsidRPr="00F527BD" w:rsidTr="00450378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В гости к нам весна пришла.</w:t>
            </w:r>
          </w:p>
          <w:p w:rsidR="00AE0BA8" w:rsidRPr="00F527BD" w:rsidRDefault="00AE0BA8" w:rsidP="00AE0BA8">
            <w:pPr>
              <w:pStyle w:val="Style83"/>
              <w:widowControl/>
              <w:jc w:val="center"/>
              <w:rPr>
                <w:rStyle w:val="FontStyle265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дравствуй, ве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я </w:t>
            </w:r>
            <w:r w:rsidRPr="00F527BD">
              <w:rPr>
                <w:rStyle w:val="FontStyle265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рироде.</w:t>
            </w:r>
          </w:p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рта –</w:t>
            </w:r>
          </w:p>
          <w:p w:rsidR="00AE0BA8" w:rsidRPr="00F527BD" w:rsidRDefault="00AE0BA8" w:rsidP="00AE0BA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преля</w:t>
            </w:r>
          </w:p>
          <w:p w:rsidR="00AE0BA8" w:rsidRPr="00F527BD" w:rsidRDefault="00AE0BA8" w:rsidP="00AE0BA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2 недели)</w:t>
            </w:r>
          </w:p>
        </w:tc>
      </w:tr>
      <w:tr w:rsidR="00AE0BA8" w:rsidRPr="00F527BD" w:rsidTr="00450378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Во саду ли в огоро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ормировать представления детей о растениях сада и огорода, знакомить с кустарниками, </w:t>
            </w:r>
            <w:proofErr w:type="gramStart"/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ревьями</w:t>
            </w:r>
            <w:proofErr w:type="gramEnd"/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которые растут в саду, расширять представления о посадке семян растений, о влиянии на них солнца, воды и др. Продолжать знакомить детей с садовыми цветами. Дать представление о выращивании хлеба; отношении к нему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E0BA8" w:rsidRPr="00F527BD" w:rsidTr="00450378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C27C97" w:rsidP="00AE0BA8">
            <w:pPr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ень космонав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C97" w:rsidRPr="00F527BD" w:rsidRDefault="00C27C97" w:rsidP="00C27C97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комить детей с патриотическими праздниками нашей страны. Познакомить с профессией космонавт; первым космонавтом, полетами в космос. Воспитывать любовь к Родине. Дать представление о планете земля, о том, что земля, наш общий дом.</w:t>
            </w:r>
          </w:p>
          <w:p w:rsidR="00AE0BA8" w:rsidRPr="00F527BD" w:rsidRDefault="00C27C97" w:rsidP="00C27C97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должать знакомить детей с патриотическими праздниками нашей страны. Воспитывать чувство сопричастности с жизнью стра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1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1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преля</w:t>
            </w:r>
          </w:p>
          <w:p w:rsidR="00AE0BA8" w:rsidRPr="00F527BD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AE0BA8" w:rsidRPr="00F527BD" w:rsidTr="00450378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C27C97" w:rsidP="00AE0BA8">
            <w:pPr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C27C97" w:rsidP="00AE0BA8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еделение уровня усвоения знаний детей по образовательным областя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C27C97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="00C27C97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2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преля</w:t>
            </w:r>
          </w:p>
          <w:p w:rsidR="00AE0BA8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AE0BA8" w:rsidRPr="00F527BD" w:rsidTr="00450378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ень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ind w:firstLine="241"/>
              <w:jc w:val="left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существлять патриотическое воспитание. Воспитывать любовь </w:t>
            </w:r>
            <w:r w:rsidRPr="00F527BD"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="00C27C97"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C27C97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преля-</w:t>
            </w:r>
            <w:r w:rsidR="00C27C97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я</w:t>
            </w:r>
          </w:p>
          <w:p w:rsidR="00AE0BA8" w:rsidRPr="00F527BD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2 недели)</w:t>
            </w:r>
          </w:p>
        </w:tc>
      </w:tr>
      <w:tr w:rsidR="00AE0BA8" w:rsidRPr="00F527BD" w:rsidTr="00450378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равила безопасности. ПДД. Пожарная безопас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ширять представления детей о правилах дорожного движения и поведения на улице. Знакомить детей со специальными видами транспорта. Знакомство с дорожными знаками. Закреплять правила поведения в общественном транспорте.</w:t>
            </w:r>
          </w:p>
          <w:p w:rsidR="00AE0BA8" w:rsidRPr="00F527BD" w:rsidRDefault="00AE0BA8" w:rsidP="00AE0BA8">
            <w:pPr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комить с правилами дорожного движения на примере - «участка дороги» детского сад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1-1</w:t>
            </w:r>
            <w:r w:rsidR="00C27C97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я</w:t>
            </w:r>
          </w:p>
          <w:p w:rsidR="00AE0BA8" w:rsidRPr="00F527BD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AE0BA8" w:rsidRPr="00F527BD" w:rsidTr="00450378">
        <w:trPr>
          <w:trHeight w:val="89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Скоро лето! (кроме подготовительных групп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ир насекомых.</w:t>
            </w:r>
          </w:p>
          <w:p w:rsidR="00AE0BA8" w:rsidRPr="00F527BD" w:rsidRDefault="00AE0BA8" w:rsidP="00AE0BA8">
            <w:pPr>
              <w:pStyle w:val="Style72"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одводный мир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Продолжать знакомить с различными видами насекомых, рыб. Формировать представления о безопасном поведении в лесу.</w:t>
            </w:r>
          </w:p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Расширять представления у детей о бережном отношении к природе и зеленым насаждениям. Формировать элементарные представления о садовых и огородных растениях. Вместе со взрослыми восполнять зеленые насаждения в ДОУ (привлекать к посильному труду в цветнике и на огороде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C27C97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="00C27C97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7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я</w:t>
            </w:r>
          </w:p>
          <w:p w:rsidR="00AE0BA8" w:rsidRPr="00F527BD" w:rsidRDefault="00AE0BA8" w:rsidP="00AE0BA8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2 недели)</w:t>
            </w:r>
          </w:p>
        </w:tc>
      </w:tr>
      <w:tr w:rsidR="00AE0BA8" w:rsidRPr="00F527BD" w:rsidTr="00450378">
        <w:trPr>
          <w:trHeight w:val="624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В мире цветов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E0BA8" w:rsidRPr="00F527BD" w:rsidTr="00450378">
        <w:trPr>
          <w:trHeight w:val="274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о свидания детский сад, здравствуй школа! (подготовительные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рганизовывать все виды детской деятельности на тему прощания с детским садом и поступления в школу.</w:t>
            </w:r>
          </w:p>
          <w:p w:rsidR="00AE0BA8" w:rsidRPr="00F527BD" w:rsidRDefault="00AE0BA8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C27C97" w:rsidP="00C27C97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30</w:t>
            </w:r>
            <w:r w:rsidR="00AE0BA8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31</w:t>
            </w:r>
            <w:r w:rsidR="00AE0BA8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я </w:t>
            </w:r>
          </w:p>
        </w:tc>
      </w:tr>
      <w:tr w:rsidR="00AE0BA8" w:rsidRPr="00D2246B" w:rsidTr="00450378">
        <w:trPr>
          <w:trHeight w:val="274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Летние 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BA8" w:rsidRPr="00F527BD" w:rsidRDefault="00AE0BA8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 июня – 31 августа</w:t>
            </w:r>
          </w:p>
        </w:tc>
      </w:tr>
    </w:tbl>
    <w:p w:rsidR="00D2246B" w:rsidRDefault="00D2246B" w:rsidP="00C42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2246B" w:rsidSect="00D2246B">
          <w:pgSz w:w="16838" w:h="11906" w:orient="landscape"/>
          <w:pgMar w:top="850" w:right="1134" w:bottom="709" w:left="1134" w:header="708" w:footer="708" w:gutter="0"/>
          <w:cols w:space="708"/>
          <w:titlePg/>
          <w:docGrid w:linePitch="360"/>
        </w:sectPr>
      </w:pPr>
    </w:p>
    <w:p w:rsidR="00450378" w:rsidRDefault="00D2246B" w:rsidP="00D2246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24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42F27">
        <w:rPr>
          <w:rFonts w:ascii="Times New Roman" w:hAnsi="Times New Roman" w:cs="Times New Roman"/>
          <w:b/>
          <w:sz w:val="24"/>
          <w:szCs w:val="24"/>
        </w:rPr>
        <w:t>4</w:t>
      </w:r>
    </w:p>
    <w:p w:rsidR="00D2246B" w:rsidRPr="00D2246B" w:rsidRDefault="00D2246B" w:rsidP="00225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46B">
        <w:rPr>
          <w:rFonts w:ascii="Times New Roman" w:eastAsia="Calibri" w:hAnsi="Times New Roman" w:cs="Times New Roman"/>
          <w:b/>
          <w:sz w:val="28"/>
          <w:szCs w:val="28"/>
        </w:rPr>
        <w:t>График повышения квалификации педагогов МБДОУ №27/2 «</w:t>
      </w:r>
      <w:proofErr w:type="spellStart"/>
      <w:r w:rsidRPr="00D2246B">
        <w:rPr>
          <w:rFonts w:ascii="Times New Roman" w:eastAsia="Calibri" w:hAnsi="Times New Roman" w:cs="Times New Roman"/>
          <w:b/>
          <w:sz w:val="28"/>
          <w:szCs w:val="28"/>
        </w:rPr>
        <w:t>Сэсэг</w:t>
      </w:r>
      <w:proofErr w:type="spellEnd"/>
      <w:r w:rsidRPr="00D2246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2246B" w:rsidRPr="00D2246B" w:rsidRDefault="00225472" w:rsidP="00225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D2246B" w:rsidRPr="00D2246B">
        <w:rPr>
          <w:rFonts w:ascii="Times New Roman" w:eastAsia="Calibri" w:hAnsi="Times New Roman" w:cs="Times New Roman"/>
          <w:b/>
          <w:sz w:val="28"/>
          <w:szCs w:val="28"/>
        </w:rPr>
        <w:t>а 202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2022 </w:t>
      </w:r>
      <w:r w:rsidR="00D2246B" w:rsidRPr="00D2246B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</w:p>
    <w:tbl>
      <w:tblPr>
        <w:tblStyle w:val="2"/>
        <w:tblW w:w="10915" w:type="dxa"/>
        <w:tblInd w:w="108" w:type="dxa"/>
        <w:tblLook w:val="04A0" w:firstRow="1" w:lastRow="0" w:firstColumn="1" w:lastColumn="0" w:noHBand="0" w:noVBand="1"/>
      </w:tblPr>
      <w:tblGrid>
        <w:gridCol w:w="456"/>
        <w:gridCol w:w="2379"/>
        <w:gridCol w:w="6379"/>
        <w:gridCol w:w="1701"/>
      </w:tblGrid>
      <w:tr w:rsidR="00096F74" w:rsidRPr="00096F74" w:rsidTr="00E547C7">
        <w:tc>
          <w:tcPr>
            <w:tcW w:w="456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9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6379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курсов </w:t>
            </w:r>
          </w:p>
        </w:tc>
        <w:tc>
          <w:tcPr>
            <w:tcW w:w="1701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096F74" w:rsidRPr="00096F74" w:rsidTr="00E547C7">
        <w:tc>
          <w:tcPr>
            <w:tcW w:w="456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vAlign w:val="center"/>
          </w:tcPr>
          <w:p w:rsidR="00D2246B" w:rsidRPr="00D2246B" w:rsidRDefault="00D2246B" w:rsidP="00D224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Аглеев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6379" w:type="dxa"/>
          </w:tcPr>
          <w:p w:rsidR="00D2246B" w:rsidRPr="00D2246B" w:rsidRDefault="00D2246B" w:rsidP="00096F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оздоровительного процесса: здоровьесберегающие технологии в физическом развитии дошкольников и их применение в условиях ФГОС ДО</w:t>
            </w:r>
          </w:p>
        </w:tc>
        <w:tc>
          <w:tcPr>
            <w:tcW w:w="1701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c 09.11.2021 по 18.11.2021</w:t>
            </w:r>
          </w:p>
        </w:tc>
      </w:tr>
      <w:tr w:rsidR="00096F74" w:rsidRPr="00096F74" w:rsidTr="00E547C7">
        <w:tc>
          <w:tcPr>
            <w:tcW w:w="456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vAlign w:val="center"/>
          </w:tcPr>
          <w:p w:rsidR="00D2246B" w:rsidRPr="00D2246B" w:rsidRDefault="00D2246B" w:rsidP="00D22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юдмила Васильевна</w:t>
            </w:r>
          </w:p>
        </w:tc>
        <w:tc>
          <w:tcPr>
            <w:tcW w:w="6379" w:type="dxa"/>
          </w:tcPr>
          <w:p w:rsidR="00D2246B" w:rsidRPr="00D2246B" w:rsidRDefault="00D2246B" w:rsidP="00096F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нокультурный компонент как основа развития регионального дошкольного образования</w:t>
            </w:r>
          </w:p>
        </w:tc>
        <w:tc>
          <w:tcPr>
            <w:tcW w:w="1701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c 06.12.2021 по 11.12.2021</w:t>
            </w:r>
          </w:p>
        </w:tc>
      </w:tr>
      <w:tr w:rsidR="00CB2265" w:rsidRPr="00096F74" w:rsidTr="00E547C7">
        <w:tc>
          <w:tcPr>
            <w:tcW w:w="456" w:type="dxa"/>
          </w:tcPr>
          <w:p w:rsidR="00CB2265" w:rsidRPr="00D2246B" w:rsidRDefault="00CB2265" w:rsidP="00C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vAlign w:val="center"/>
          </w:tcPr>
          <w:p w:rsidR="00CB2265" w:rsidRPr="00D2246B" w:rsidRDefault="00CB2265" w:rsidP="00CB2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Асташова С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ветлана Федоровна</w:t>
            </w:r>
          </w:p>
        </w:tc>
        <w:tc>
          <w:tcPr>
            <w:tcW w:w="6379" w:type="dxa"/>
          </w:tcPr>
          <w:p w:rsidR="00615DC2" w:rsidRPr="00615DC2" w:rsidRDefault="00615DC2" w:rsidP="00CB226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ная образовательная деятельность в целостном педагогическом процессе ДОО</w:t>
            </w:r>
          </w:p>
          <w:p w:rsidR="00CB2265" w:rsidRPr="00615DC2" w:rsidRDefault="00615DC2" w:rsidP="00CB22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 методическое сопровождение образовательной деятельности ДОО в контексте ФГОС ДО</w:t>
            </w:r>
          </w:p>
        </w:tc>
        <w:tc>
          <w:tcPr>
            <w:tcW w:w="1701" w:type="dxa"/>
          </w:tcPr>
          <w:p w:rsidR="00615DC2" w:rsidRDefault="00615DC2" w:rsidP="0061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18.10.2021 по 27.10.2021</w:t>
            </w:r>
          </w:p>
          <w:p w:rsidR="00CB2265" w:rsidRPr="00177040" w:rsidRDefault="00CB2265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4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c </w:t>
            </w:r>
            <w:r w:rsidR="00615DC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15</w:t>
            </w:r>
            <w:r w:rsidRPr="0017704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1</w:t>
            </w:r>
            <w:r w:rsidR="00615DC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1</w:t>
            </w:r>
            <w:r w:rsidRPr="0017704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2021 по 1</w:t>
            </w:r>
            <w:r w:rsidR="00615DC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8</w:t>
            </w:r>
            <w:r w:rsidRPr="0017704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1</w:t>
            </w:r>
            <w:r w:rsidR="00615DC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1</w:t>
            </w:r>
            <w:r w:rsidRPr="0017704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2021</w:t>
            </w:r>
          </w:p>
        </w:tc>
      </w:tr>
      <w:tr w:rsidR="00096F74" w:rsidRPr="00096F74" w:rsidTr="00E547C7">
        <w:tc>
          <w:tcPr>
            <w:tcW w:w="456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vAlign w:val="center"/>
          </w:tcPr>
          <w:p w:rsidR="00D2246B" w:rsidRPr="00D2246B" w:rsidRDefault="00D2246B" w:rsidP="002254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Бронникова В</w:t>
            </w:r>
            <w:r w:rsidR="00225472"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иктория Алексеевна</w:t>
            </w:r>
          </w:p>
        </w:tc>
        <w:tc>
          <w:tcPr>
            <w:tcW w:w="6379" w:type="dxa"/>
          </w:tcPr>
          <w:p w:rsidR="00D2246B" w:rsidRPr="00D2246B" w:rsidRDefault="00E21331" w:rsidP="00096F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рганизованная образовательная деятельность в целостном педагогическом процессе ДОО</w:t>
            </w:r>
          </w:p>
        </w:tc>
        <w:tc>
          <w:tcPr>
            <w:tcW w:w="1701" w:type="dxa"/>
          </w:tcPr>
          <w:p w:rsidR="00D2246B" w:rsidRPr="00D2246B" w:rsidRDefault="00E21331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c 18.10.2021 по 27.10.2021</w:t>
            </w:r>
          </w:p>
        </w:tc>
      </w:tr>
      <w:tr w:rsidR="00096F74" w:rsidRPr="00096F74" w:rsidTr="00E547C7">
        <w:tc>
          <w:tcPr>
            <w:tcW w:w="456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vAlign w:val="center"/>
          </w:tcPr>
          <w:p w:rsidR="00D2246B" w:rsidRPr="00D2246B" w:rsidRDefault="00D2246B" w:rsidP="002254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Гуревич С</w:t>
            </w:r>
            <w:r w:rsidR="00225472"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ветлана Александровна</w:t>
            </w:r>
          </w:p>
        </w:tc>
        <w:tc>
          <w:tcPr>
            <w:tcW w:w="6379" w:type="dxa"/>
          </w:tcPr>
          <w:p w:rsidR="00D2246B" w:rsidRPr="00D2246B" w:rsidRDefault="00E21331" w:rsidP="00096F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Формирование у детей опыта культурных практик в системе художественно-эстетического развития в условиях реализации ФГОС ДО</w:t>
            </w:r>
          </w:p>
        </w:tc>
        <w:tc>
          <w:tcPr>
            <w:tcW w:w="1701" w:type="dxa"/>
          </w:tcPr>
          <w:p w:rsidR="00D2246B" w:rsidRPr="00D2246B" w:rsidRDefault="00096F74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c 06.12.2021 по 10.12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Евстигнеева А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нна Александровна</w:t>
            </w:r>
          </w:p>
        </w:tc>
        <w:tc>
          <w:tcPr>
            <w:tcW w:w="6379" w:type="dxa"/>
          </w:tcPr>
          <w:p w:rsidR="00615DC2" w:rsidRPr="00096F74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6F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звитие личностных качеств дошкольников в условиях детского сада</w:t>
            </w:r>
          </w:p>
        </w:tc>
        <w:tc>
          <w:tcPr>
            <w:tcW w:w="1701" w:type="dxa"/>
          </w:tcPr>
          <w:p w:rsidR="00615DC2" w:rsidRPr="00096F74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 w:rsidRPr="00096F7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c 08.11.2021 по 18.11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Зуева Е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лена Федоровна</w:t>
            </w:r>
          </w:p>
        </w:tc>
        <w:tc>
          <w:tcPr>
            <w:tcW w:w="6379" w:type="dxa"/>
          </w:tcPr>
          <w:p w:rsidR="00615DC2" w:rsidRPr="00CB2265" w:rsidRDefault="00615DC2" w:rsidP="00615D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246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Проектирование образовательной деятельности детей с ОВЗ в условиях ДОО</w:t>
            </w: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c 23.11.2021 по 26.11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Карнако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арья Сергеевна</w:t>
            </w:r>
          </w:p>
        </w:tc>
        <w:tc>
          <w:tcPr>
            <w:tcW w:w="6379" w:type="dxa"/>
          </w:tcPr>
          <w:p w:rsidR="00615DC2" w:rsidRPr="00D2246B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сихоэмоциональное благополучие и безопасность детей</w:t>
            </w: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c 08.11.2021 по 12.11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ова 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ия Владимировна </w:t>
            </w:r>
          </w:p>
        </w:tc>
        <w:tc>
          <w:tcPr>
            <w:tcW w:w="6379" w:type="dxa"/>
          </w:tcPr>
          <w:p w:rsidR="00615DC2" w:rsidRPr="00D2246B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нформационно- методическое сопровождение образовательной деятельности ДОО в контексте ФГОС ДО</w:t>
            </w: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c 15.11.2021 по 18.11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Кобелева С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лана Иннокентьевна </w:t>
            </w:r>
          </w:p>
        </w:tc>
        <w:tc>
          <w:tcPr>
            <w:tcW w:w="6379" w:type="dxa"/>
          </w:tcPr>
          <w:p w:rsidR="00615DC2" w:rsidRPr="00D2246B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нокультурный компонент как основа развития регионального дошкольного образования</w:t>
            </w: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c 06.12.2021 по 11.12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катерина Александровна</w:t>
            </w:r>
          </w:p>
        </w:tc>
        <w:tc>
          <w:tcPr>
            <w:tcW w:w="6379" w:type="dxa"/>
          </w:tcPr>
          <w:p w:rsidR="00615DC2" w:rsidRPr="00177040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овременный детский сад: проблемы и перспективы повышения качества дошкольного образования</w:t>
            </w: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Нимае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аян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Цырендашиевна</w:t>
            </w:r>
            <w:proofErr w:type="spellEnd"/>
          </w:p>
        </w:tc>
        <w:tc>
          <w:tcPr>
            <w:tcW w:w="6379" w:type="dxa"/>
          </w:tcPr>
          <w:p w:rsidR="00615DC2" w:rsidRPr="00177040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сихолого-педагогические аспекты процесса музыкального воспитания в образовательной организации</w:t>
            </w:r>
          </w:p>
        </w:tc>
        <w:tc>
          <w:tcPr>
            <w:tcW w:w="1701" w:type="dxa"/>
          </w:tcPr>
          <w:p w:rsidR="00615DC2" w:rsidRPr="00177040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4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c 20.09.2021 по 30.09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О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льга Анатольевна</w:t>
            </w:r>
          </w:p>
        </w:tc>
        <w:tc>
          <w:tcPr>
            <w:tcW w:w="6379" w:type="dxa"/>
          </w:tcPr>
          <w:p w:rsidR="00615DC2" w:rsidRPr="00177040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Эмоциональная культура и психолого-педагогическая компетентность субъектов образовательного процесса</w:t>
            </w:r>
          </w:p>
        </w:tc>
        <w:tc>
          <w:tcPr>
            <w:tcW w:w="1701" w:type="dxa"/>
          </w:tcPr>
          <w:p w:rsidR="00615DC2" w:rsidRPr="00177040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4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c 01.10.2021 по 12.10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Пильтуе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олина Тимофеевна</w:t>
            </w:r>
          </w:p>
        </w:tc>
        <w:tc>
          <w:tcPr>
            <w:tcW w:w="6379" w:type="dxa"/>
          </w:tcPr>
          <w:p w:rsidR="00615DC2" w:rsidRPr="00177040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оздоровительного процесса: здоровьесберегающие технологии в физическом развитии дошкольников и их применение в условиях ФГОС ДО</w:t>
            </w:r>
          </w:p>
        </w:tc>
        <w:tc>
          <w:tcPr>
            <w:tcW w:w="1701" w:type="dxa"/>
          </w:tcPr>
          <w:p w:rsidR="00615DC2" w:rsidRPr="00177040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c 09.11.2021 по 18.11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Перфильева Н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аталья Георгиевна</w:t>
            </w:r>
          </w:p>
        </w:tc>
        <w:tc>
          <w:tcPr>
            <w:tcW w:w="6379" w:type="dxa"/>
          </w:tcPr>
          <w:p w:rsidR="00615DC2" w:rsidRPr="00177040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ектирование образовательной деятельности детей с ОВЗ в условиях ДОО</w:t>
            </w:r>
          </w:p>
        </w:tc>
        <w:tc>
          <w:tcPr>
            <w:tcW w:w="1701" w:type="dxa"/>
          </w:tcPr>
          <w:p w:rsidR="00615DC2" w:rsidRPr="00177040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0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c 23.11.2021 по 26.11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Пегин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катерина Леонидовна</w:t>
            </w:r>
          </w:p>
        </w:tc>
        <w:tc>
          <w:tcPr>
            <w:tcW w:w="6379" w:type="dxa"/>
          </w:tcPr>
          <w:p w:rsidR="00615DC2" w:rsidRPr="00177040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70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сихолого-педагогические аспекты процесса музыкального воспитания в образовательной организации</w:t>
            </w:r>
          </w:p>
        </w:tc>
        <w:tc>
          <w:tcPr>
            <w:tcW w:w="1701" w:type="dxa"/>
          </w:tcPr>
          <w:p w:rsidR="00615DC2" w:rsidRPr="00177040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 w:rsidRPr="0017704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c 20.09.2021 по 30.09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а Анатольевна </w:t>
            </w:r>
          </w:p>
        </w:tc>
        <w:tc>
          <w:tcPr>
            <w:tcW w:w="6379" w:type="dxa"/>
          </w:tcPr>
          <w:p w:rsidR="00615DC2" w:rsidRPr="00D2246B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ектирование образовательной деятельности детей с ОВЗ в условиях ДОО</w:t>
            </w: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c 23.11.2021 по 26.11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Хаптае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алья Николаевна </w:t>
            </w:r>
          </w:p>
        </w:tc>
        <w:tc>
          <w:tcPr>
            <w:tcW w:w="6379" w:type="dxa"/>
          </w:tcPr>
          <w:p w:rsidR="00615DC2" w:rsidRPr="00D2246B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уховно- нравственное развитие и воспитание личности дошкольников в условиях реализации ФГОС ДОО</w:t>
            </w: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c 15.11.2021 по 20.11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ржен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6379" w:type="dxa"/>
          </w:tcPr>
          <w:p w:rsidR="00615DC2" w:rsidRPr="00D2246B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нокультурный компонент как основа развития регионального дошкольного образования</w:t>
            </w: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c 06.12.2021 по 11.12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Цыбикмито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яна </w:t>
            </w:r>
            <w:proofErr w:type="spellStart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Лубсановн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615DC2" w:rsidRPr="00D2246B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собенности обучения дошкольников бурятскому языку в условиях реализации ФГОС ДОО</w:t>
            </w: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c 04.10.2021 по 09.10.2021</w:t>
            </w:r>
          </w:p>
        </w:tc>
      </w:tr>
      <w:tr w:rsidR="00615DC2" w:rsidRPr="00096F74" w:rsidTr="00E547C7">
        <w:tc>
          <w:tcPr>
            <w:tcW w:w="456" w:type="dxa"/>
          </w:tcPr>
          <w:p w:rsidR="00615DC2" w:rsidRPr="00096F74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79" w:type="dxa"/>
            <w:vAlign w:val="center"/>
          </w:tcPr>
          <w:p w:rsidR="00615DC2" w:rsidRPr="00096F74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иговская Александра Николаевна </w:t>
            </w:r>
          </w:p>
        </w:tc>
        <w:tc>
          <w:tcPr>
            <w:tcW w:w="6379" w:type="dxa"/>
          </w:tcPr>
          <w:p w:rsidR="00615DC2" w:rsidRPr="00096F74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96F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звитие личностных качеств дошкольников в условиях детского сада</w:t>
            </w:r>
          </w:p>
        </w:tc>
        <w:tc>
          <w:tcPr>
            <w:tcW w:w="1701" w:type="dxa"/>
          </w:tcPr>
          <w:p w:rsidR="00615DC2" w:rsidRPr="00096F74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 w:rsidRPr="00096F7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c 08.11.2021 по 18.11.2021</w:t>
            </w:r>
          </w:p>
        </w:tc>
      </w:tr>
    </w:tbl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246B" w:rsidRDefault="00E547C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47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42F27">
        <w:rPr>
          <w:rFonts w:ascii="Times New Roman" w:hAnsi="Times New Roman" w:cs="Times New Roman"/>
          <w:b/>
          <w:sz w:val="24"/>
          <w:szCs w:val="24"/>
        </w:rPr>
        <w:t>5</w:t>
      </w:r>
    </w:p>
    <w:p w:rsidR="00E547C7" w:rsidRPr="00E547C7" w:rsidRDefault="00E547C7" w:rsidP="00E54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афик</w:t>
      </w:r>
      <w:r w:rsidRPr="00E547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ттестации педагогических кадров </w:t>
      </w:r>
    </w:p>
    <w:p w:rsidR="00E547C7" w:rsidRPr="00E547C7" w:rsidRDefault="00E547C7" w:rsidP="00E54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47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1</w:t>
      </w:r>
      <w:r w:rsidRPr="00E547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E547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</w:t>
      </w:r>
    </w:p>
    <w:p w:rsidR="00E547C7" w:rsidRPr="00E547C7" w:rsidRDefault="00E547C7" w:rsidP="00E54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5087" w:type="pct"/>
        <w:tblLook w:val="04A0" w:firstRow="1" w:lastRow="0" w:firstColumn="1" w:lastColumn="0" w:noHBand="0" w:noVBand="1"/>
      </w:tblPr>
      <w:tblGrid>
        <w:gridCol w:w="456"/>
        <w:gridCol w:w="1787"/>
        <w:gridCol w:w="1543"/>
        <w:gridCol w:w="1492"/>
        <w:gridCol w:w="1438"/>
        <w:gridCol w:w="2159"/>
        <w:gridCol w:w="2159"/>
      </w:tblGrid>
      <w:tr w:rsidR="00E547C7" w:rsidRPr="00E547C7" w:rsidTr="00046217">
        <w:tc>
          <w:tcPr>
            <w:tcW w:w="207" w:type="pct"/>
          </w:tcPr>
          <w:p w:rsidR="00E547C7" w:rsidRPr="00E547C7" w:rsidRDefault="00E547C7" w:rsidP="00E547C7">
            <w:pPr>
              <w:spacing w:line="360" w:lineRule="auto"/>
              <w:jc w:val="center"/>
              <w:rPr>
                <w:b/>
              </w:rPr>
            </w:pPr>
            <w:r w:rsidRPr="00E547C7">
              <w:rPr>
                <w:b/>
              </w:rPr>
              <w:t>№</w:t>
            </w:r>
          </w:p>
        </w:tc>
        <w:tc>
          <w:tcPr>
            <w:tcW w:w="810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99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676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документов на аттестацию</w:t>
            </w:r>
          </w:p>
        </w:tc>
        <w:tc>
          <w:tcPr>
            <w:tcW w:w="652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978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категория</w:t>
            </w:r>
          </w:p>
        </w:tc>
        <w:tc>
          <w:tcPr>
            <w:tcW w:w="978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 категорию</w:t>
            </w:r>
          </w:p>
        </w:tc>
      </w:tr>
      <w:tr w:rsidR="00E547C7" w:rsidRPr="00E547C7" w:rsidTr="00046217">
        <w:tc>
          <w:tcPr>
            <w:tcW w:w="207" w:type="pct"/>
          </w:tcPr>
          <w:p w:rsidR="00E547C7" w:rsidRPr="00E547C7" w:rsidRDefault="00E547C7" w:rsidP="00E547C7">
            <w:pPr>
              <w:spacing w:line="360" w:lineRule="auto"/>
              <w:jc w:val="center"/>
            </w:pPr>
            <w:r w:rsidRPr="00E547C7">
              <w:t>1</w:t>
            </w:r>
          </w:p>
        </w:tc>
        <w:tc>
          <w:tcPr>
            <w:tcW w:w="810" w:type="pct"/>
          </w:tcPr>
          <w:p w:rsidR="00E547C7" w:rsidRPr="00E547C7" w:rsidRDefault="00BE1A4E" w:rsidP="00E5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елева Светлана Иннокентьевна </w:t>
            </w:r>
          </w:p>
        </w:tc>
        <w:tc>
          <w:tcPr>
            <w:tcW w:w="699" w:type="pct"/>
          </w:tcPr>
          <w:p w:rsidR="00E547C7" w:rsidRPr="00E547C7" w:rsidRDefault="00BE1A4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76" w:type="pct"/>
          </w:tcPr>
          <w:p w:rsidR="00E547C7" w:rsidRPr="00E547C7" w:rsidRDefault="00A6190E" w:rsidP="004F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</w:t>
            </w:r>
            <w:r w:rsidR="00E547C7" w:rsidRPr="00E54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</w:t>
            </w:r>
            <w:r w:rsidR="004F47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9</w:t>
            </w:r>
            <w:r w:rsidR="00E547C7" w:rsidRPr="00E54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1</w:t>
            </w:r>
          </w:p>
        </w:tc>
        <w:tc>
          <w:tcPr>
            <w:tcW w:w="652" w:type="pct"/>
          </w:tcPr>
          <w:p w:rsidR="00E547C7" w:rsidRPr="00E547C7" w:rsidRDefault="00E547C7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ноябрь 2021</w:t>
            </w:r>
          </w:p>
        </w:tc>
        <w:tc>
          <w:tcPr>
            <w:tcW w:w="978" w:type="pct"/>
          </w:tcPr>
          <w:p w:rsidR="00E547C7" w:rsidRPr="00E547C7" w:rsidRDefault="00BE1A4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978" w:type="pct"/>
          </w:tcPr>
          <w:p w:rsidR="00E547C7" w:rsidRPr="00E547C7" w:rsidRDefault="00BE1A4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6190E" w:rsidRPr="00E547C7" w:rsidTr="00046217">
        <w:tc>
          <w:tcPr>
            <w:tcW w:w="207" w:type="pct"/>
          </w:tcPr>
          <w:p w:rsidR="00A6190E" w:rsidRPr="00E547C7" w:rsidRDefault="00A6190E" w:rsidP="00A6190E">
            <w:pPr>
              <w:spacing w:line="360" w:lineRule="auto"/>
              <w:jc w:val="center"/>
            </w:pPr>
            <w:r w:rsidRPr="00E547C7">
              <w:t>2</w:t>
            </w:r>
          </w:p>
        </w:tc>
        <w:tc>
          <w:tcPr>
            <w:tcW w:w="810" w:type="pct"/>
          </w:tcPr>
          <w:p w:rsidR="00A6190E" w:rsidRPr="00E547C7" w:rsidRDefault="00A6190E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Анна Александровна </w:t>
            </w:r>
          </w:p>
        </w:tc>
        <w:tc>
          <w:tcPr>
            <w:tcW w:w="699" w:type="pct"/>
          </w:tcPr>
          <w:p w:rsidR="00A6190E" w:rsidRDefault="00A6190E" w:rsidP="00A6190E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76" w:type="pct"/>
          </w:tcPr>
          <w:p w:rsidR="00A6190E" w:rsidRPr="00E547C7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10.2021</w:t>
            </w:r>
          </w:p>
        </w:tc>
        <w:tc>
          <w:tcPr>
            <w:tcW w:w="652" w:type="pct"/>
          </w:tcPr>
          <w:p w:rsidR="00A6190E" w:rsidRPr="00E547C7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декабрь 2021</w:t>
            </w:r>
          </w:p>
        </w:tc>
        <w:tc>
          <w:tcPr>
            <w:tcW w:w="978" w:type="pct"/>
          </w:tcPr>
          <w:p w:rsidR="00A6190E" w:rsidRPr="00E547C7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8" w:type="pct"/>
          </w:tcPr>
          <w:p w:rsidR="00A6190E" w:rsidRPr="00E547C7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6190E" w:rsidRPr="00E547C7" w:rsidTr="00046217">
        <w:tc>
          <w:tcPr>
            <w:tcW w:w="207" w:type="pct"/>
          </w:tcPr>
          <w:p w:rsidR="00A6190E" w:rsidRPr="00E547C7" w:rsidRDefault="00A6190E" w:rsidP="00A6190E">
            <w:pPr>
              <w:spacing w:line="360" w:lineRule="auto"/>
              <w:jc w:val="center"/>
            </w:pPr>
            <w:r w:rsidRPr="00E547C7">
              <w:t>3</w:t>
            </w:r>
          </w:p>
        </w:tc>
        <w:tc>
          <w:tcPr>
            <w:tcW w:w="810" w:type="pct"/>
          </w:tcPr>
          <w:p w:rsidR="00A6190E" w:rsidRPr="00E547C7" w:rsidRDefault="00A6190E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а Светлана Федоровна</w:t>
            </w:r>
          </w:p>
        </w:tc>
        <w:tc>
          <w:tcPr>
            <w:tcW w:w="699" w:type="pct"/>
          </w:tcPr>
          <w:p w:rsidR="00A6190E" w:rsidRDefault="00A6190E" w:rsidP="00A6190E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76" w:type="pct"/>
          </w:tcPr>
          <w:p w:rsidR="00A6190E" w:rsidRPr="00E547C7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10.2021</w:t>
            </w:r>
          </w:p>
        </w:tc>
        <w:tc>
          <w:tcPr>
            <w:tcW w:w="652" w:type="pct"/>
          </w:tcPr>
          <w:p w:rsidR="00A6190E" w:rsidRPr="00E547C7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декабрь 2021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6190E" w:rsidRPr="00E547C7" w:rsidTr="00046217">
        <w:tc>
          <w:tcPr>
            <w:tcW w:w="207" w:type="pct"/>
          </w:tcPr>
          <w:p w:rsidR="00A6190E" w:rsidRPr="00E547C7" w:rsidRDefault="00A6190E" w:rsidP="00A6190E">
            <w:pPr>
              <w:spacing w:line="360" w:lineRule="auto"/>
              <w:jc w:val="center"/>
            </w:pPr>
            <w:r w:rsidRPr="00E547C7">
              <w:t>4</w:t>
            </w:r>
          </w:p>
        </w:tc>
        <w:tc>
          <w:tcPr>
            <w:tcW w:w="810" w:type="pct"/>
          </w:tcPr>
          <w:p w:rsidR="00A6190E" w:rsidRPr="00E547C7" w:rsidRDefault="00A6190E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лена Федоровна</w:t>
            </w:r>
          </w:p>
        </w:tc>
        <w:tc>
          <w:tcPr>
            <w:tcW w:w="699" w:type="pct"/>
          </w:tcPr>
          <w:p w:rsidR="00A6190E" w:rsidRDefault="00A6190E" w:rsidP="00A6190E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76" w:type="pct"/>
          </w:tcPr>
          <w:p w:rsidR="00A6190E" w:rsidRPr="00E547C7" w:rsidRDefault="00A6190E" w:rsidP="002E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</w:t>
            </w:r>
            <w:r w:rsidR="002E5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1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 w:rsidR="002E5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</w:t>
            </w:r>
          </w:p>
        </w:tc>
        <w:tc>
          <w:tcPr>
            <w:tcW w:w="652" w:type="pct"/>
          </w:tcPr>
          <w:p w:rsidR="00A6190E" w:rsidRPr="00A6190E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январь 2022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6190E" w:rsidRPr="00E547C7" w:rsidTr="00046217">
        <w:tc>
          <w:tcPr>
            <w:tcW w:w="207" w:type="pct"/>
          </w:tcPr>
          <w:p w:rsidR="00A6190E" w:rsidRPr="00E547C7" w:rsidRDefault="00A6190E" w:rsidP="00A61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A6190E" w:rsidRPr="00E547C7" w:rsidRDefault="00A6190E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Виктория Алексеевна</w:t>
            </w:r>
          </w:p>
        </w:tc>
        <w:tc>
          <w:tcPr>
            <w:tcW w:w="699" w:type="pct"/>
          </w:tcPr>
          <w:p w:rsidR="00A6190E" w:rsidRDefault="00A6190E" w:rsidP="00A6190E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76" w:type="pct"/>
          </w:tcPr>
          <w:p w:rsidR="00A6190E" w:rsidRPr="00E547C7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11.2021</w:t>
            </w:r>
          </w:p>
        </w:tc>
        <w:tc>
          <w:tcPr>
            <w:tcW w:w="652" w:type="pct"/>
          </w:tcPr>
          <w:p w:rsidR="00A6190E" w:rsidRPr="00A6190E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январь 2022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6190E" w:rsidRPr="00E547C7" w:rsidTr="00046217">
        <w:tc>
          <w:tcPr>
            <w:tcW w:w="207" w:type="pct"/>
          </w:tcPr>
          <w:p w:rsidR="00A6190E" w:rsidRPr="00E547C7" w:rsidRDefault="00A6190E" w:rsidP="00A61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A6190E" w:rsidRPr="00E547C7" w:rsidRDefault="00A6190E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ильева Наталья Георгиевна </w:t>
            </w:r>
          </w:p>
        </w:tc>
        <w:tc>
          <w:tcPr>
            <w:tcW w:w="699" w:type="pct"/>
          </w:tcPr>
          <w:p w:rsidR="00A6190E" w:rsidRDefault="00A6190E" w:rsidP="00A6190E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76" w:type="pct"/>
          </w:tcPr>
          <w:p w:rsidR="00A6190E" w:rsidRPr="00E547C7" w:rsidRDefault="00A6190E" w:rsidP="00C4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1</w:t>
            </w:r>
            <w:r w:rsidR="00C42F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1</w:t>
            </w:r>
          </w:p>
        </w:tc>
        <w:tc>
          <w:tcPr>
            <w:tcW w:w="652" w:type="pct"/>
          </w:tcPr>
          <w:p w:rsidR="00A6190E" w:rsidRPr="00E547C7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февраль 2022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6190E" w:rsidRPr="00E547C7" w:rsidTr="00046217">
        <w:tc>
          <w:tcPr>
            <w:tcW w:w="207" w:type="pct"/>
          </w:tcPr>
          <w:p w:rsidR="00A6190E" w:rsidRPr="00E547C7" w:rsidRDefault="00A6190E" w:rsidP="00A61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pct"/>
          </w:tcPr>
          <w:p w:rsidR="00A6190E" w:rsidRPr="00E547C7" w:rsidRDefault="00A6190E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699" w:type="pct"/>
          </w:tcPr>
          <w:p w:rsidR="00A6190E" w:rsidRDefault="00A6190E" w:rsidP="00A6190E">
            <w:r w:rsidRPr="007368E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76" w:type="pct"/>
          </w:tcPr>
          <w:p w:rsidR="00A6190E" w:rsidRPr="00A6190E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12.2021</w:t>
            </w:r>
          </w:p>
        </w:tc>
        <w:tc>
          <w:tcPr>
            <w:tcW w:w="652" w:type="pct"/>
          </w:tcPr>
          <w:p w:rsidR="00A6190E" w:rsidRPr="00A6190E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февраль 2022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6190E" w:rsidRPr="00E547C7" w:rsidTr="00046217">
        <w:tc>
          <w:tcPr>
            <w:tcW w:w="207" w:type="pct"/>
          </w:tcPr>
          <w:p w:rsidR="00A6190E" w:rsidRPr="00E547C7" w:rsidRDefault="00A6190E" w:rsidP="00A61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pct"/>
          </w:tcPr>
          <w:p w:rsidR="00A6190E" w:rsidRPr="00E547C7" w:rsidRDefault="002E3363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699" w:type="pct"/>
          </w:tcPr>
          <w:p w:rsidR="00A6190E" w:rsidRDefault="002E3363" w:rsidP="00A6190E"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="00A6190E" w:rsidRPr="007368E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676" w:type="pct"/>
          </w:tcPr>
          <w:p w:rsidR="00A6190E" w:rsidRPr="002E3363" w:rsidRDefault="002E3363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01.2022</w:t>
            </w:r>
          </w:p>
        </w:tc>
        <w:tc>
          <w:tcPr>
            <w:tcW w:w="652" w:type="pct"/>
          </w:tcPr>
          <w:p w:rsidR="00A6190E" w:rsidRPr="002E3363" w:rsidRDefault="002E3363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март 2022</w:t>
            </w:r>
          </w:p>
        </w:tc>
        <w:tc>
          <w:tcPr>
            <w:tcW w:w="978" w:type="pct"/>
          </w:tcPr>
          <w:p w:rsidR="00A6190E" w:rsidRDefault="002E3363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2E3363" w:rsidRPr="002E3363" w:rsidRDefault="002E3363" w:rsidP="00A6190E">
            <w:pPr>
              <w:jc w:val="center"/>
              <w:rPr>
                <w:lang w:val="en-US"/>
              </w:rPr>
            </w:pP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6190E" w:rsidRPr="00E547C7" w:rsidTr="00046217">
        <w:tc>
          <w:tcPr>
            <w:tcW w:w="207" w:type="pct"/>
          </w:tcPr>
          <w:p w:rsidR="00A6190E" w:rsidRPr="00E547C7" w:rsidRDefault="00A6190E" w:rsidP="00A61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pct"/>
          </w:tcPr>
          <w:p w:rsidR="00A6190E" w:rsidRPr="00E547C7" w:rsidRDefault="002E3363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с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</w:tcPr>
          <w:p w:rsidR="00A6190E" w:rsidRDefault="002E3363" w:rsidP="00A619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урятского языка </w:t>
            </w:r>
          </w:p>
        </w:tc>
        <w:tc>
          <w:tcPr>
            <w:tcW w:w="676" w:type="pct"/>
          </w:tcPr>
          <w:p w:rsidR="00A6190E" w:rsidRPr="002E3363" w:rsidRDefault="002E3363" w:rsidP="00C4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</w:t>
            </w:r>
            <w:r w:rsidR="00C42F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1</w:t>
            </w: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 w:rsidR="00C42F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</w:t>
            </w:r>
          </w:p>
        </w:tc>
        <w:tc>
          <w:tcPr>
            <w:tcW w:w="652" w:type="pct"/>
          </w:tcPr>
          <w:p w:rsidR="00A6190E" w:rsidRPr="002E3363" w:rsidRDefault="00A6190E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2E3363" w:rsidRPr="002E3363" w:rsidRDefault="002E3363" w:rsidP="00A6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6190E" w:rsidRDefault="002E3363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78" w:type="pct"/>
          </w:tcPr>
          <w:p w:rsidR="00A6190E" w:rsidRDefault="00A6190E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046217" w:rsidRPr="00E547C7" w:rsidTr="00046217">
        <w:tc>
          <w:tcPr>
            <w:tcW w:w="207" w:type="pct"/>
          </w:tcPr>
          <w:p w:rsidR="00046217" w:rsidRDefault="00046217" w:rsidP="000462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</w:tcPr>
          <w:p w:rsidR="00046217" w:rsidRDefault="00046217" w:rsidP="0004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евич Светлана Александровна </w:t>
            </w:r>
          </w:p>
        </w:tc>
        <w:tc>
          <w:tcPr>
            <w:tcW w:w="699" w:type="pct"/>
          </w:tcPr>
          <w:p w:rsidR="00046217" w:rsidRDefault="00046217" w:rsidP="0004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E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76" w:type="pct"/>
          </w:tcPr>
          <w:p w:rsidR="00046217" w:rsidRPr="00046217" w:rsidRDefault="002E5048" w:rsidP="002E50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01.2022</w:t>
            </w:r>
          </w:p>
        </w:tc>
        <w:tc>
          <w:tcPr>
            <w:tcW w:w="652" w:type="pct"/>
          </w:tcPr>
          <w:p w:rsidR="00046217" w:rsidRPr="00046217" w:rsidRDefault="002E5048" w:rsidP="00046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Март 2022</w:t>
            </w:r>
          </w:p>
        </w:tc>
        <w:tc>
          <w:tcPr>
            <w:tcW w:w="978" w:type="pct"/>
          </w:tcPr>
          <w:p w:rsidR="00046217" w:rsidRPr="002E5048" w:rsidRDefault="002E5048" w:rsidP="0004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8" w:type="pct"/>
          </w:tcPr>
          <w:p w:rsidR="00046217" w:rsidRDefault="002E5048" w:rsidP="00046217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2E5048" w:rsidRPr="00E547C7" w:rsidTr="00046217">
        <w:tc>
          <w:tcPr>
            <w:tcW w:w="207" w:type="pct"/>
          </w:tcPr>
          <w:p w:rsidR="002E5048" w:rsidRDefault="002E5048" w:rsidP="000462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pct"/>
          </w:tcPr>
          <w:p w:rsidR="002E5048" w:rsidRDefault="002E5048" w:rsidP="0004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Ю.В.</w:t>
            </w:r>
          </w:p>
        </w:tc>
        <w:tc>
          <w:tcPr>
            <w:tcW w:w="699" w:type="pct"/>
          </w:tcPr>
          <w:p w:rsidR="002E5048" w:rsidRPr="007368EC" w:rsidRDefault="002E5048" w:rsidP="0004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676" w:type="pct"/>
          </w:tcPr>
          <w:p w:rsidR="002E5048" w:rsidRDefault="002E5048" w:rsidP="002E50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01.2022</w:t>
            </w:r>
          </w:p>
        </w:tc>
        <w:tc>
          <w:tcPr>
            <w:tcW w:w="652" w:type="pct"/>
          </w:tcPr>
          <w:p w:rsidR="002E5048" w:rsidRDefault="002E5048" w:rsidP="00046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Март 2022</w:t>
            </w:r>
          </w:p>
        </w:tc>
        <w:tc>
          <w:tcPr>
            <w:tcW w:w="978" w:type="pct"/>
          </w:tcPr>
          <w:p w:rsidR="002E5048" w:rsidRPr="002E5048" w:rsidRDefault="002E5048" w:rsidP="0004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8" w:type="pct"/>
          </w:tcPr>
          <w:p w:rsidR="002E5048" w:rsidRDefault="002E5048" w:rsidP="00046217">
            <w:pPr>
              <w:jc w:val="center"/>
            </w:pPr>
          </w:p>
        </w:tc>
      </w:tr>
      <w:tr w:rsidR="002E5048" w:rsidRPr="00E547C7" w:rsidTr="00046217">
        <w:tc>
          <w:tcPr>
            <w:tcW w:w="207" w:type="pct"/>
          </w:tcPr>
          <w:p w:rsidR="002E5048" w:rsidRDefault="002E5048" w:rsidP="000462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pct"/>
          </w:tcPr>
          <w:p w:rsidR="002E5048" w:rsidRDefault="002E5048" w:rsidP="0004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99" w:type="pct"/>
          </w:tcPr>
          <w:p w:rsidR="002E5048" w:rsidRPr="007368EC" w:rsidRDefault="002E5048" w:rsidP="0004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676" w:type="pct"/>
          </w:tcPr>
          <w:p w:rsidR="002E5048" w:rsidRPr="00046217" w:rsidRDefault="002E5048" w:rsidP="00046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 w:rsidRPr="00046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9.02.2022</w:t>
            </w:r>
          </w:p>
        </w:tc>
        <w:tc>
          <w:tcPr>
            <w:tcW w:w="652" w:type="pct"/>
          </w:tcPr>
          <w:p w:rsidR="002E5048" w:rsidRPr="00046217" w:rsidRDefault="002E5048" w:rsidP="00046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 w:rsidRPr="00046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апрель 2022</w:t>
            </w:r>
          </w:p>
        </w:tc>
        <w:tc>
          <w:tcPr>
            <w:tcW w:w="978" w:type="pct"/>
          </w:tcPr>
          <w:p w:rsidR="002E5048" w:rsidRPr="002E5048" w:rsidRDefault="002E5048" w:rsidP="0004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8" w:type="pct"/>
          </w:tcPr>
          <w:p w:rsidR="002E5048" w:rsidRPr="00E547C7" w:rsidRDefault="002E5048" w:rsidP="00046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</w:tbl>
    <w:p w:rsidR="00E547C7" w:rsidRPr="00E547C7" w:rsidRDefault="00E547C7" w:rsidP="00E54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47C7" w:rsidRPr="00E547C7" w:rsidRDefault="00E547C7" w:rsidP="00E54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47C7" w:rsidRPr="00E547C7" w:rsidRDefault="00E547C7" w:rsidP="00E54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46B" w:rsidRPr="00E21331" w:rsidRDefault="00D2246B" w:rsidP="00D224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246B" w:rsidRPr="00E21331" w:rsidSect="00225472">
      <w:pgSz w:w="11906" w:h="16838"/>
      <w:pgMar w:top="568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78" w:rsidRDefault="00991C78" w:rsidP="003777BB">
      <w:pPr>
        <w:spacing w:after="0" w:line="240" w:lineRule="auto"/>
      </w:pPr>
      <w:r>
        <w:separator/>
      </w:r>
    </w:p>
  </w:endnote>
  <w:endnote w:type="continuationSeparator" w:id="0">
    <w:p w:rsidR="00991C78" w:rsidRDefault="00991C78" w:rsidP="0037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580016"/>
      <w:docPartObj>
        <w:docPartGallery w:val="Page Numbers (Bottom of Page)"/>
        <w:docPartUnique/>
      </w:docPartObj>
    </w:sdtPr>
    <w:sdtEndPr/>
    <w:sdtContent>
      <w:p w:rsidR="003B7DE5" w:rsidRDefault="003B7D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F4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B7DE5" w:rsidRDefault="003B7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78" w:rsidRDefault="00991C78" w:rsidP="003777BB">
      <w:pPr>
        <w:spacing w:after="0" w:line="240" w:lineRule="auto"/>
      </w:pPr>
      <w:r>
        <w:separator/>
      </w:r>
    </w:p>
  </w:footnote>
  <w:footnote w:type="continuationSeparator" w:id="0">
    <w:p w:rsidR="00991C78" w:rsidRDefault="00991C78" w:rsidP="0037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DB9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B3E"/>
    <w:multiLevelType w:val="hybridMultilevel"/>
    <w:tmpl w:val="84FE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89A"/>
    <w:multiLevelType w:val="hybridMultilevel"/>
    <w:tmpl w:val="ADAAEFDC"/>
    <w:lvl w:ilvl="0" w:tplc="5824E9EC">
      <w:start w:val="1"/>
      <w:numFmt w:val="decimal"/>
      <w:lvlText w:val="%1."/>
      <w:lvlJc w:val="left"/>
      <w:pPr>
        <w:ind w:left="750" w:hanging="3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3B0E"/>
    <w:multiLevelType w:val="hybridMultilevel"/>
    <w:tmpl w:val="68223BD0"/>
    <w:lvl w:ilvl="0" w:tplc="4F4A27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320"/>
    <w:multiLevelType w:val="hybridMultilevel"/>
    <w:tmpl w:val="9F0639F8"/>
    <w:lvl w:ilvl="0" w:tplc="4252D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F91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2E89"/>
    <w:multiLevelType w:val="hybridMultilevel"/>
    <w:tmpl w:val="E4BA3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9B0016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68AB"/>
    <w:multiLevelType w:val="hybridMultilevel"/>
    <w:tmpl w:val="95B6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11BB"/>
    <w:multiLevelType w:val="hybridMultilevel"/>
    <w:tmpl w:val="B750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58BA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91404"/>
    <w:multiLevelType w:val="multilevel"/>
    <w:tmpl w:val="322E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879B3"/>
    <w:multiLevelType w:val="hybridMultilevel"/>
    <w:tmpl w:val="E286F316"/>
    <w:lvl w:ilvl="0" w:tplc="5CA4557C">
      <w:start w:val="1"/>
      <w:numFmt w:val="decimal"/>
      <w:lvlText w:val="%1."/>
      <w:lvlJc w:val="left"/>
      <w:pPr>
        <w:ind w:left="7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39E0BA5"/>
    <w:multiLevelType w:val="hybridMultilevel"/>
    <w:tmpl w:val="CCDC9BC8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E03962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395B"/>
    <w:multiLevelType w:val="hybridMultilevel"/>
    <w:tmpl w:val="B6008FF8"/>
    <w:lvl w:ilvl="0" w:tplc="56F69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1441C4"/>
    <w:multiLevelType w:val="hybridMultilevel"/>
    <w:tmpl w:val="88C2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81607"/>
    <w:multiLevelType w:val="multilevel"/>
    <w:tmpl w:val="A3D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53D42"/>
    <w:multiLevelType w:val="hybridMultilevel"/>
    <w:tmpl w:val="66FEB368"/>
    <w:lvl w:ilvl="0" w:tplc="0EB47FCC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C46B2"/>
    <w:multiLevelType w:val="multilevel"/>
    <w:tmpl w:val="B6D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C75FA"/>
    <w:multiLevelType w:val="hybridMultilevel"/>
    <w:tmpl w:val="104EDE58"/>
    <w:lvl w:ilvl="0" w:tplc="08226C3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E30F90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4425E"/>
    <w:multiLevelType w:val="multilevel"/>
    <w:tmpl w:val="ABD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15C0D"/>
    <w:multiLevelType w:val="hybridMultilevel"/>
    <w:tmpl w:val="56C06E64"/>
    <w:lvl w:ilvl="0" w:tplc="5546F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564"/>
    <w:multiLevelType w:val="hybridMultilevel"/>
    <w:tmpl w:val="BC709DB0"/>
    <w:lvl w:ilvl="0" w:tplc="2F68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C7E6B32"/>
    <w:multiLevelType w:val="hybridMultilevel"/>
    <w:tmpl w:val="C872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53E1E"/>
    <w:multiLevelType w:val="multilevel"/>
    <w:tmpl w:val="803C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DC4079"/>
    <w:multiLevelType w:val="hybridMultilevel"/>
    <w:tmpl w:val="AC02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C76FC"/>
    <w:multiLevelType w:val="hybridMultilevel"/>
    <w:tmpl w:val="8EF4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47320"/>
    <w:multiLevelType w:val="multilevel"/>
    <w:tmpl w:val="E6E0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0B5E9E"/>
    <w:multiLevelType w:val="hybridMultilevel"/>
    <w:tmpl w:val="8DCAFBCA"/>
    <w:lvl w:ilvl="0" w:tplc="2612C3F2">
      <w:start w:val="1"/>
      <w:numFmt w:val="decimal"/>
      <w:lvlText w:val="%1."/>
      <w:lvlJc w:val="left"/>
      <w:pPr>
        <w:ind w:left="720" w:hanging="360"/>
      </w:pPr>
      <w:rPr>
        <w:rFonts w:ascii="YS Text" w:eastAsiaTheme="minorHAnsi" w:hAnsi="YS Text" w:cstheme="minorBidi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46615"/>
    <w:multiLevelType w:val="multilevel"/>
    <w:tmpl w:val="BF2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5401B2"/>
    <w:multiLevelType w:val="multilevel"/>
    <w:tmpl w:val="676A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8005B"/>
    <w:multiLevelType w:val="hybridMultilevel"/>
    <w:tmpl w:val="C2746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4A4D48"/>
    <w:multiLevelType w:val="multilevel"/>
    <w:tmpl w:val="01A6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301B63"/>
    <w:multiLevelType w:val="hybridMultilevel"/>
    <w:tmpl w:val="AEFC7BE8"/>
    <w:lvl w:ilvl="0" w:tplc="48FEC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6150B6"/>
    <w:multiLevelType w:val="hybridMultilevel"/>
    <w:tmpl w:val="325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76FD4"/>
    <w:multiLevelType w:val="multilevel"/>
    <w:tmpl w:val="E964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2F731F"/>
    <w:multiLevelType w:val="multilevel"/>
    <w:tmpl w:val="827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922C0"/>
    <w:multiLevelType w:val="multilevel"/>
    <w:tmpl w:val="AF0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E27749"/>
    <w:multiLevelType w:val="hybridMultilevel"/>
    <w:tmpl w:val="7B72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F0B27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C45F1"/>
    <w:multiLevelType w:val="hybridMultilevel"/>
    <w:tmpl w:val="67129F6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B3BFD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23"/>
  </w:num>
  <w:num w:numId="4">
    <w:abstractNumId w:val="3"/>
  </w:num>
  <w:num w:numId="5">
    <w:abstractNumId w:val="10"/>
  </w:num>
  <w:num w:numId="6">
    <w:abstractNumId w:val="29"/>
  </w:num>
  <w:num w:numId="7">
    <w:abstractNumId w:val="39"/>
  </w:num>
  <w:num w:numId="8">
    <w:abstractNumId w:val="37"/>
  </w:num>
  <w:num w:numId="9">
    <w:abstractNumId w:val="17"/>
  </w:num>
  <w:num w:numId="10">
    <w:abstractNumId w:val="34"/>
  </w:num>
  <w:num w:numId="11">
    <w:abstractNumId w:val="22"/>
  </w:num>
  <w:num w:numId="12">
    <w:abstractNumId w:val="19"/>
  </w:num>
  <w:num w:numId="13">
    <w:abstractNumId w:val="11"/>
  </w:num>
  <w:num w:numId="14">
    <w:abstractNumId w:val="26"/>
  </w:num>
  <w:num w:numId="15">
    <w:abstractNumId w:val="31"/>
  </w:num>
  <w:num w:numId="16">
    <w:abstractNumId w:val="32"/>
  </w:num>
  <w:num w:numId="17">
    <w:abstractNumId w:val="38"/>
  </w:num>
  <w:num w:numId="18">
    <w:abstractNumId w:val="35"/>
  </w:num>
  <w:num w:numId="19">
    <w:abstractNumId w:val="20"/>
  </w:num>
  <w:num w:numId="20">
    <w:abstractNumId w:val="15"/>
  </w:num>
  <w:num w:numId="21">
    <w:abstractNumId w:val="7"/>
  </w:num>
  <w:num w:numId="22">
    <w:abstractNumId w:val="41"/>
  </w:num>
  <w:num w:numId="23">
    <w:abstractNumId w:val="14"/>
  </w:num>
  <w:num w:numId="24">
    <w:abstractNumId w:val="21"/>
  </w:num>
  <w:num w:numId="25">
    <w:abstractNumId w:val="0"/>
  </w:num>
  <w:num w:numId="26">
    <w:abstractNumId w:val="43"/>
  </w:num>
  <w:num w:numId="27">
    <w:abstractNumId w:val="5"/>
  </w:num>
  <w:num w:numId="28">
    <w:abstractNumId w:val="33"/>
  </w:num>
  <w:num w:numId="29">
    <w:abstractNumId w:val="24"/>
  </w:num>
  <w:num w:numId="30">
    <w:abstractNumId w:val="16"/>
  </w:num>
  <w:num w:numId="31">
    <w:abstractNumId w:val="6"/>
  </w:num>
  <w:num w:numId="32">
    <w:abstractNumId w:val="1"/>
  </w:num>
  <w:num w:numId="33">
    <w:abstractNumId w:val="36"/>
  </w:num>
  <w:num w:numId="34">
    <w:abstractNumId w:val="28"/>
  </w:num>
  <w:num w:numId="35">
    <w:abstractNumId w:val="30"/>
  </w:num>
  <w:num w:numId="36">
    <w:abstractNumId w:val="8"/>
  </w:num>
  <w:num w:numId="37">
    <w:abstractNumId w:val="2"/>
  </w:num>
  <w:num w:numId="38">
    <w:abstractNumId w:val="40"/>
  </w:num>
  <w:num w:numId="39">
    <w:abstractNumId w:val="9"/>
  </w:num>
  <w:num w:numId="40">
    <w:abstractNumId w:val="12"/>
  </w:num>
  <w:num w:numId="41">
    <w:abstractNumId w:val="18"/>
  </w:num>
  <w:num w:numId="42">
    <w:abstractNumId w:val="2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4B"/>
    <w:rsid w:val="00007560"/>
    <w:rsid w:val="00014F61"/>
    <w:rsid w:val="00015186"/>
    <w:rsid w:val="00017213"/>
    <w:rsid w:val="00021320"/>
    <w:rsid w:val="00023351"/>
    <w:rsid w:val="000307EC"/>
    <w:rsid w:val="0003101E"/>
    <w:rsid w:val="0003116F"/>
    <w:rsid w:val="000324DB"/>
    <w:rsid w:val="00033463"/>
    <w:rsid w:val="00035059"/>
    <w:rsid w:val="00037AB3"/>
    <w:rsid w:val="00044BE1"/>
    <w:rsid w:val="00046217"/>
    <w:rsid w:val="00046CD1"/>
    <w:rsid w:val="00053C3C"/>
    <w:rsid w:val="000642CF"/>
    <w:rsid w:val="00064A5E"/>
    <w:rsid w:val="00071B61"/>
    <w:rsid w:val="0007258F"/>
    <w:rsid w:val="00076204"/>
    <w:rsid w:val="000766AE"/>
    <w:rsid w:val="00083162"/>
    <w:rsid w:val="00084965"/>
    <w:rsid w:val="00085A73"/>
    <w:rsid w:val="00086083"/>
    <w:rsid w:val="000950EE"/>
    <w:rsid w:val="00096F74"/>
    <w:rsid w:val="000A0837"/>
    <w:rsid w:val="000A165D"/>
    <w:rsid w:val="000A2ED9"/>
    <w:rsid w:val="000A5D29"/>
    <w:rsid w:val="000A5E84"/>
    <w:rsid w:val="000A6F22"/>
    <w:rsid w:val="000C3A61"/>
    <w:rsid w:val="000C676E"/>
    <w:rsid w:val="000D2D30"/>
    <w:rsid w:val="000E02D8"/>
    <w:rsid w:val="000E0FB4"/>
    <w:rsid w:val="000E670B"/>
    <w:rsid w:val="000F5F3D"/>
    <w:rsid w:val="000F755A"/>
    <w:rsid w:val="0010167C"/>
    <w:rsid w:val="0010457D"/>
    <w:rsid w:val="001067F9"/>
    <w:rsid w:val="001068E0"/>
    <w:rsid w:val="00113F2D"/>
    <w:rsid w:val="0012078C"/>
    <w:rsid w:val="001218DA"/>
    <w:rsid w:val="00122A00"/>
    <w:rsid w:val="00127907"/>
    <w:rsid w:val="00133D44"/>
    <w:rsid w:val="00150D03"/>
    <w:rsid w:val="00152F2E"/>
    <w:rsid w:val="001668B6"/>
    <w:rsid w:val="001768A9"/>
    <w:rsid w:val="00177040"/>
    <w:rsid w:val="00190F39"/>
    <w:rsid w:val="001919BF"/>
    <w:rsid w:val="001A26A1"/>
    <w:rsid w:val="001A3E74"/>
    <w:rsid w:val="001A4C80"/>
    <w:rsid w:val="001B3243"/>
    <w:rsid w:val="001B3B1F"/>
    <w:rsid w:val="001C4830"/>
    <w:rsid w:val="001D256D"/>
    <w:rsid w:val="001E0FE0"/>
    <w:rsid w:val="001E32AA"/>
    <w:rsid w:val="001E3D45"/>
    <w:rsid w:val="001E5CBD"/>
    <w:rsid w:val="001E5DDB"/>
    <w:rsid w:val="001E6DB9"/>
    <w:rsid w:val="001F30B1"/>
    <w:rsid w:val="002005A0"/>
    <w:rsid w:val="002025EF"/>
    <w:rsid w:val="00203038"/>
    <w:rsid w:val="0020594F"/>
    <w:rsid w:val="00206FEF"/>
    <w:rsid w:val="00223418"/>
    <w:rsid w:val="00225472"/>
    <w:rsid w:val="0022659E"/>
    <w:rsid w:val="002301C4"/>
    <w:rsid w:val="0023402C"/>
    <w:rsid w:val="0024631A"/>
    <w:rsid w:val="00253B00"/>
    <w:rsid w:val="00256E1D"/>
    <w:rsid w:val="00260464"/>
    <w:rsid w:val="002636C4"/>
    <w:rsid w:val="00270DF7"/>
    <w:rsid w:val="00272D88"/>
    <w:rsid w:val="002809AF"/>
    <w:rsid w:val="00290779"/>
    <w:rsid w:val="00292274"/>
    <w:rsid w:val="00296ECB"/>
    <w:rsid w:val="002A5414"/>
    <w:rsid w:val="002B1DF2"/>
    <w:rsid w:val="002B2F57"/>
    <w:rsid w:val="002B560A"/>
    <w:rsid w:val="002C4BFB"/>
    <w:rsid w:val="002D61F0"/>
    <w:rsid w:val="002D6BB7"/>
    <w:rsid w:val="002E1450"/>
    <w:rsid w:val="002E3363"/>
    <w:rsid w:val="002E39A6"/>
    <w:rsid w:val="002E431E"/>
    <w:rsid w:val="002E5048"/>
    <w:rsid w:val="002F572F"/>
    <w:rsid w:val="00303EA1"/>
    <w:rsid w:val="003059C1"/>
    <w:rsid w:val="00306434"/>
    <w:rsid w:val="003112DA"/>
    <w:rsid w:val="00314C52"/>
    <w:rsid w:val="00316B78"/>
    <w:rsid w:val="00317A02"/>
    <w:rsid w:val="00321CA5"/>
    <w:rsid w:val="003329D6"/>
    <w:rsid w:val="00335E6D"/>
    <w:rsid w:val="00342F4F"/>
    <w:rsid w:val="00347123"/>
    <w:rsid w:val="003578D8"/>
    <w:rsid w:val="00361054"/>
    <w:rsid w:val="003758CE"/>
    <w:rsid w:val="003777BB"/>
    <w:rsid w:val="00381063"/>
    <w:rsid w:val="003A6867"/>
    <w:rsid w:val="003B299C"/>
    <w:rsid w:val="003B4537"/>
    <w:rsid w:val="003B638B"/>
    <w:rsid w:val="003B665D"/>
    <w:rsid w:val="003B7DE5"/>
    <w:rsid w:val="003D29E7"/>
    <w:rsid w:val="003D321B"/>
    <w:rsid w:val="003D4A95"/>
    <w:rsid w:val="003D6718"/>
    <w:rsid w:val="003E12E0"/>
    <w:rsid w:val="003F53EB"/>
    <w:rsid w:val="003F5E19"/>
    <w:rsid w:val="003F6693"/>
    <w:rsid w:val="003F7F65"/>
    <w:rsid w:val="00405BAF"/>
    <w:rsid w:val="0040734A"/>
    <w:rsid w:val="00412209"/>
    <w:rsid w:val="004171F9"/>
    <w:rsid w:val="004176A3"/>
    <w:rsid w:val="004216DB"/>
    <w:rsid w:val="0043293B"/>
    <w:rsid w:val="00432989"/>
    <w:rsid w:val="00435FE3"/>
    <w:rsid w:val="004366A5"/>
    <w:rsid w:val="00441BE7"/>
    <w:rsid w:val="00441FEE"/>
    <w:rsid w:val="00450378"/>
    <w:rsid w:val="00452BCE"/>
    <w:rsid w:val="00457B4B"/>
    <w:rsid w:val="00463D26"/>
    <w:rsid w:val="00467D43"/>
    <w:rsid w:val="0047019F"/>
    <w:rsid w:val="00485758"/>
    <w:rsid w:val="00485C67"/>
    <w:rsid w:val="00487A5C"/>
    <w:rsid w:val="00487AD2"/>
    <w:rsid w:val="00494BF7"/>
    <w:rsid w:val="00495523"/>
    <w:rsid w:val="00495A3C"/>
    <w:rsid w:val="0049661F"/>
    <w:rsid w:val="00496ABD"/>
    <w:rsid w:val="004A040C"/>
    <w:rsid w:val="004A0B5E"/>
    <w:rsid w:val="004A27A9"/>
    <w:rsid w:val="004B231D"/>
    <w:rsid w:val="004B2354"/>
    <w:rsid w:val="004B5F6B"/>
    <w:rsid w:val="004C1AFC"/>
    <w:rsid w:val="004C4FFE"/>
    <w:rsid w:val="004C6DCC"/>
    <w:rsid w:val="004C6F1F"/>
    <w:rsid w:val="004D5180"/>
    <w:rsid w:val="004E160F"/>
    <w:rsid w:val="004E4A8B"/>
    <w:rsid w:val="004E68EF"/>
    <w:rsid w:val="004E70A4"/>
    <w:rsid w:val="004E727B"/>
    <w:rsid w:val="004F4373"/>
    <w:rsid w:val="004F475F"/>
    <w:rsid w:val="00503BD8"/>
    <w:rsid w:val="00504A19"/>
    <w:rsid w:val="00513742"/>
    <w:rsid w:val="00513B8A"/>
    <w:rsid w:val="00517BD5"/>
    <w:rsid w:val="00522CBB"/>
    <w:rsid w:val="005254D1"/>
    <w:rsid w:val="00532D5C"/>
    <w:rsid w:val="00536162"/>
    <w:rsid w:val="0053760B"/>
    <w:rsid w:val="00537E96"/>
    <w:rsid w:val="005412EC"/>
    <w:rsid w:val="00541A5D"/>
    <w:rsid w:val="0054374A"/>
    <w:rsid w:val="005443FB"/>
    <w:rsid w:val="005477BE"/>
    <w:rsid w:val="00551B2E"/>
    <w:rsid w:val="005568F6"/>
    <w:rsid w:val="005571FE"/>
    <w:rsid w:val="00557DA9"/>
    <w:rsid w:val="00560420"/>
    <w:rsid w:val="0056117C"/>
    <w:rsid w:val="00574854"/>
    <w:rsid w:val="0057766F"/>
    <w:rsid w:val="005776A7"/>
    <w:rsid w:val="0059228F"/>
    <w:rsid w:val="005A1DB1"/>
    <w:rsid w:val="005A4161"/>
    <w:rsid w:val="005A491A"/>
    <w:rsid w:val="005A67C4"/>
    <w:rsid w:val="005B1FC6"/>
    <w:rsid w:val="005C02CE"/>
    <w:rsid w:val="005C0E0C"/>
    <w:rsid w:val="005C5858"/>
    <w:rsid w:val="005D4293"/>
    <w:rsid w:val="005E2629"/>
    <w:rsid w:val="005E3F7F"/>
    <w:rsid w:val="005E4825"/>
    <w:rsid w:val="005F1BFE"/>
    <w:rsid w:val="00600E23"/>
    <w:rsid w:val="006041FE"/>
    <w:rsid w:val="006048DA"/>
    <w:rsid w:val="006056E0"/>
    <w:rsid w:val="006057C7"/>
    <w:rsid w:val="006067C8"/>
    <w:rsid w:val="00615DC2"/>
    <w:rsid w:val="006215AF"/>
    <w:rsid w:val="00622869"/>
    <w:rsid w:val="006251D2"/>
    <w:rsid w:val="0062635D"/>
    <w:rsid w:val="00633AD5"/>
    <w:rsid w:val="00637AA5"/>
    <w:rsid w:val="0064335B"/>
    <w:rsid w:val="00643570"/>
    <w:rsid w:val="0064631E"/>
    <w:rsid w:val="00671FF1"/>
    <w:rsid w:val="0067798D"/>
    <w:rsid w:val="00680416"/>
    <w:rsid w:val="00683EB3"/>
    <w:rsid w:val="00685C2D"/>
    <w:rsid w:val="00687556"/>
    <w:rsid w:val="00690B90"/>
    <w:rsid w:val="006914FC"/>
    <w:rsid w:val="006A50E3"/>
    <w:rsid w:val="006A664A"/>
    <w:rsid w:val="006B0AD7"/>
    <w:rsid w:val="006B6DEB"/>
    <w:rsid w:val="006B710F"/>
    <w:rsid w:val="006D3BC7"/>
    <w:rsid w:val="006D432A"/>
    <w:rsid w:val="006D46E7"/>
    <w:rsid w:val="006D5923"/>
    <w:rsid w:val="006D6088"/>
    <w:rsid w:val="006D6AFC"/>
    <w:rsid w:val="006E33EA"/>
    <w:rsid w:val="006E5522"/>
    <w:rsid w:val="006E6F71"/>
    <w:rsid w:val="006F0AEC"/>
    <w:rsid w:val="006F1DE8"/>
    <w:rsid w:val="006F62B9"/>
    <w:rsid w:val="00701760"/>
    <w:rsid w:val="00705248"/>
    <w:rsid w:val="00705CDD"/>
    <w:rsid w:val="00706E3A"/>
    <w:rsid w:val="00707087"/>
    <w:rsid w:val="00707DB9"/>
    <w:rsid w:val="0071096A"/>
    <w:rsid w:val="00711D1A"/>
    <w:rsid w:val="0071273C"/>
    <w:rsid w:val="007203D7"/>
    <w:rsid w:val="00721774"/>
    <w:rsid w:val="0072383E"/>
    <w:rsid w:val="0072625C"/>
    <w:rsid w:val="007265E6"/>
    <w:rsid w:val="007274EC"/>
    <w:rsid w:val="00736820"/>
    <w:rsid w:val="00750057"/>
    <w:rsid w:val="00761C24"/>
    <w:rsid w:val="00762987"/>
    <w:rsid w:val="00765573"/>
    <w:rsid w:val="007656E9"/>
    <w:rsid w:val="007668E8"/>
    <w:rsid w:val="00776F6F"/>
    <w:rsid w:val="007814A1"/>
    <w:rsid w:val="007934C8"/>
    <w:rsid w:val="007944A3"/>
    <w:rsid w:val="00794DB4"/>
    <w:rsid w:val="007A0294"/>
    <w:rsid w:val="007A4690"/>
    <w:rsid w:val="007A6443"/>
    <w:rsid w:val="007B1613"/>
    <w:rsid w:val="007B7CB5"/>
    <w:rsid w:val="007C4F9A"/>
    <w:rsid w:val="007D4D45"/>
    <w:rsid w:val="007E11E9"/>
    <w:rsid w:val="007E1CBD"/>
    <w:rsid w:val="007E2880"/>
    <w:rsid w:val="007F6725"/>
    <w:rsid w:val="007F67F2"/>
    <w:rsid w:val="00800298"/>
    <w:rsid w:val="00805E1F"/>
    <w:rsid w:val="00821678"/>
    <w:rsid w:val="0082610E"/>
    <w:rsid w:val="0082628F"/>
    <w:rsid w:val="008265A7"/>
    <w:rsid w:val="00832633"/>
    <w:rsid w:val="00835520"/>
    <w:rsid w:val="0085103F"/>
    <w:rsid w:val="008642B9"/>
    <w:rsid w:val="00872846"/>
    <w:rsid w:val="0088165C"/>
    <w:rsid w:val="00883750"/>
    <w:rsid w:val="00884946"/>
    <w:rsid w:val="00886793"/>
    <w:rsid w:val="00887767"/>
    <w:rsid w:val="00893CA1"/>
    <w:rsid w:val="008A7ED5"/>
    <w:rsid w:val="008B0B67"/>
    <w:rsid w:val="008B2514"/>
    <w:rsid w:val="008B660E"/>
    <w:rsid w:val="008B6F2E"/>
    <w:rsid w:val="008C07B3"/>
    <w:rsid w:val="008C4368"/>
    <w:rsid w:val="008D28D0"/>
    <w:rsid w:val="008D30F9"/>
    <w:rsid w:val="008D3371"/>
    <w:rsid w:val="008D5723"/>
    <w:rsid w:val="008E0A94"/>
    <w:rsid w:val="008E5882"/>
    <w:rsid w:val="008E6BB0"/>
    <w:rsid w:val="008F1DCA"/>
    <w:rsid w:val="008F487D"/>
    <w:rsid w:val="009059CE"/>
    <w:rsid w:val="00906A67"/>
    <w:rsid w:val="00913770"/>
    <w:rsid w:val="00916C07"/>
    <w:rsid w:val="0092246F"/>
    <w:rsid w:val="00923455"/>
    <w:rsid w:val="0092392C"/>
    <w:rsid w:val="00924ABA"/>
    <w:rsid w:val="009273E4"/>
    <w:rsid w:val="00927BA2"/>
    <w:rsid w:val="00933E47"/>
    <w:rsid w:val="00936FA1"/>
    <w:rsid w:val="009406B4"/>
    <w:rsid w:val="00942905"/>
    <w:rsid w:val="00951999"/>
    <w:rsid w:val="00966015"/>
    <w:rsid w:val="009730C2"/>
    <w:rsid w:val="00983495"/>
    <w:rsid w:val="00985CD5"/>
    <w:rsid w:val="00991C78"/>
    <w:rsid w:val="009A1C7B"/>
    <w:rsid w:val="009A20D7"/>
    <w:rsid w:val="009A2D33"/>
    <w:rsid w:val="009B1AC0"/>
    <w:rsid w:val="009C07B4"/>
    <w:rsid w:val="009C0C26"/>
    <w:rsid w:val="009C0D0A"/>
    <w:rsid w:val="009C1A23"/>
    <w:rsid w:val="009D095F"/>
    <w:rsid w:val="009D5CF9"/>
    <w:rsid w:val="009E233A"/>
    <w:rsid w:val="009E3976"/>
    <w:rsid w:val="009F18D3"/>
    <w:rsid w:val="009F3EE2"/>
    <w:rsid w:val="00A10716"/>
    <w:rsid w:val="00A15C48"/>
    <w:rsid w:val="00A222C7"/>
    <w:rsid w:val="00A22572"/>
    <w:rsid w:val="00A24CFB"/>
    <w:rsid w:val="00A3050B"/>
    <w:rsid w:val="00A33AD3"/>
    <w:rsid w:val="00A4777C"/>
    <w:rsid w:val="00A56CE7"/>
    <w:rsid w:val="00A6190E"/>
    <w:rsid w:val="00A61FA6"/>
    <w:rsid w:val="00A65ED8"/>
    <w:rsid w:val="00A7356B"/>
    <w:rsid w:val="00A74A6A"/>
    <w:rsid w:val="00A84BC6"/>
    <w:rsid w:val="00A858A5"/>
    <w:rsid w:val="00A90CF6"/>
    <w:rsid w:val="00A92152"/>
    <w:rsid w:val="00A971C6"/>
    <w:rsid w:val="00AA757A"/>
    <w:rsid w:val="00AC1DC8"/>
    <w:rsid w:val="00AC205D"/>
    <w:rsid w:val="00AC2D8C"/>
    <w:rsid w:val="00AE0377"/>
    <w:rsid w:val="00AE0BA8"/>
    <w:rsid w:val="00AE4293"/>
    <w:rsid w:val="00AE4394"/>
    <w:rsid w:val="00AF248C"/>
    <w:rsid w:val="00AF5208"/>
    <w:rsid w:val="00AF5412"/>
    <w:rsid w:val="00B13953"/>
    <w:rsid w:val="00B17411"/>
    <w:rsid w:val="00B177A5"/>
    <w:rsid w:val="00B22748"/>
    <w:rsid w:val="00B22C4D"/>
    <w:rsid w:val="00B25460"/>
    <w:rsid w:val="00B30808"/>
    <w:rsid w:val="00B30E91"/>
    <w:rsid w:val="00B31C7A"/>
    <w:rsid w:val="00B32BFB"/>
    <w:rsid w:val="00B33046"/>
    <w:rsid w:val="00B3468E"/>
    <w:rsid w:val="00B45E3A"/>
    <w:rsid w:val="00B53024"/>
    <w:rsid w:val="00B62CC2"/>
    <w:rsid w:val="00B6523A"/>
    <w:rsid w:val="00B6760B"/>
    <w:rsid w:val="00B8406E"/>
    <w:rsid w:val="00B8459C"/>
    <w:rsid w:val="00BA2437"/>
    <w:rsid w:val="00BA7D70"/>
    <w:rsid w:val="00BB244D"/>
    <w:rsid w:val="00BB3CB5"/>
    <w:rsid w:val="00BB4BD6"/>
    <w:rsid w:val="00BB71A3"/>
    <w:rsid w:val="00BD1871"/>
    <w:rsid w:val="00BD2DFF"/>
    <w:rsid w:val="00BE1A4E"/>
    <w:rsid w:val="00BE2DC8"/>
    <w:rsid w:val="00BE52C0"/>
    <w:rsid w:val="00BF0F28"/>
    <w:rsid w:val="00BF7B75"/>
    <w:rsid w:val="00C05308"/>
    <w:rsid w:val="00C05649"/>
    <w:rsid w:val="00C25DE4"/>
    <w:rsid w:val="00C27C97"/>
    <w:rsid w:val="00C35262"/>
    <w:rsid w:val="00C42F27"/>
    <w:rsid w:val="00C50436"/>
    <w:rsid w:val="00C513D4"/>
    <w:rsid w:val="00C51FDB"/>
    <w:rsid w:val="00C5285C"/>
    <w:rsid w:val="00C5744B"/>
    <w:rsid w:val="00C71775"/>
    <w:rsid w:val="00C755C7"/>
    <w:rsid w:val="00C766EF"/>
    <w:rsid w:val="00C87A03"/>
    <w:rsid w:val="00C94A7F"/>
    <w:rsid w:val="00CA7B99"/>
    <w:rsid w:val="00CB2265"/>
    <w:rsid w:val="00CB6875"/>
    <w:rsid w:val="00CB68EB"/>
    <w:rsid w:val="00CC288B"/>
    <w:rsid w:val="00CC4BF7"/>
    <w:rsid w:val="00CC4F20"/>
    <w:rsid w:val="00CC641D"/>
    <w:rsid w:val="00CC6A44"/>
    <w:rsid w:val="00CD16A2"/>
    <w:rsid w:val="00CD4717"/>
    <w:rsid w:val="00CD67FF"/>
    <w:rsid w:val="00CE1FB6"/>
    <w:rsid w:val="00CE2D9E"/>
    <w:rsid w:val="00CE48D1"/>
    <w:rsid w:val="00CF79FE"/>
    <w:rsid w:val="00D05C66"/>
    <w:rsid w:val="00D05FDD"/>
    <w:rsid w:val="00D11934"/>
    <w:rsid w:val="00D12C74"/>
    <w:rsid w:val="00D12FB1"/>
    <w:rsid w:val="00D2246B"/>
    <w:rsid w:val="00D2377B"/>
    <w:rsid w:val="00D36F5E"/>
    <w:rsid w:val="00D374CD"/>
    <w:rsid w:val="00D44AC6"/>
    <w:rsid w:val="00D470E9"/>
    <w:rsid w:val="00D51306"/>
    <w:rsid w:val="00D51E61"/>
    <w:rsid w:val="00D53F69"/>
    <w:rsid w:val="00D569C2"/>
    <w:rsid w:val="00D728F2"/>
    <w:rsid w:val="00D73951"/>
    <w:rsid w:val="00D73EEB"/>
    <w:rsid w:val="00D80FDF"/>
    <w:rsid w:val="00D81D82"/>
    <w:rsid w:val="00D91033"/>
    <w:rsid w:val="00DA1C76"/>
    <w:rsid w:val="00DA213A"/>
    <w:rsid w:val="00DA36A7"/>
    <w:rsid w:val="00DA51ED"/>
    <w:rsid w:val="00DA581C"/>
    <w:rsid w:val="00DA7394"/>
    <w:rsid w:val="00DB1FC0"/>
    <w:rsid w:val="00DB284B"/>
    <w:rsid w:val="00DB5734"/>
    <w:rsid w:val="00DB5CB7"/>
    <w:rsid w:val="00DC78A9"/>
    <w:rsid w:val="00DD2499"/>
    <w:rsid w:val="00DD488F"/>
    <w:rsid w:val="00DE1D44"/>
    <w:rsid w:val="00DE1F11"/>
    <w:rsid w:val="00DE337D"/>
    <w:rsid w:val="00DF1F07"/>
    <w:rsid w:val="00DF295A"/>
    <w:rsid w:val="00DF4663"/>
    <w:rsid w:val="00E10342"/>
    <w:rsid w:val="00E15F93"/>
    <w:rsid w:val="00E20258"/>
    <w:rsid w:val="00E21331"/>
    <w:rsid w:val="00E317AA"/>
    <w:rsid w:val="00E32E97"/>
    <w:rsid w:val="00E40912"/>
    <w:rsid w:val="00E453E6"/>
    <w:rsid w:val="00E467FD"/>
    <w:rsid w:val="00E51753"/>
    <w:rsid w:val="00E53300"/>
    <w:rsid w:val="00E537D3"/>
    <w:rsid w:val="00E542A4"/>
    <w:rsid w:val="00E54540"/>
    <w:rsid w:val="00E547C7"/>
    <w:rsid w:val="00E62D90"/>
    <w:rsid w:val="00E647B0"/>
    <w:rsid w:val="00E70BA9"/>
    <w:rsid w:val="00E7555F"/>
    <w:rsid w:val="00E91235"/>
    <w:rsid w:val="00E93843"/>
    <w:rsid w:val="00E978BB"/>
    <w:rsid w:val="00EA25EC"/>
    <w:rsid w:val="00EB2B63"/>
    <w:rsid w:val="00EC243C"/>
    <w:rsid w:val="00EC54C0"/>
    <w:rsid w:val="00ED08D7"/>
    <w:rsid w:val="00ED0A1C"/>
    <w:rsid w:val="00ED2162"/>
    <w:rsid w:val="00EE307E"/>
    <w:rsid w:val="00EE5596"/>
    <w:rsid w:val="00EE64FC"/>
    <w:rsid w:val="00EE6C9B"/>
    <w:rsid w:val="00EE6F83"/>
    <w:rsid w:val="00F015C3"/>
    <w:rsid w:val="00F02A2D"/>
    <w:rsid w:val="00F06CCB"/>
    <w:rsid w:val="00F0771B"/>
    <w:rsid w:val="00F1676A"/>
    <w:rsid w:val="00F22B88"/>
    <w:rsid w:val="00F2433A"/>
    <w:rsid w:val="00F257F8"/>
    <w:rsid w:val="00F35353"/>
    <w:rsid w:val="00F443C7"/>
    <w:rsid w:val="00F46262"/>
    <w:rsid w:val="00F47D7F"/>
    <w:rsid w:val="00F527BD"/>
    <w:rsid w:val="00F53B1C"/>
    <w:rsid w:val="00F54D48"/>
    <w:rsid w:val="00F570DE"/>
    <w:rsid w:val="00F62651"/>
    <w:rsid w:val="00F64191"/>
    <w:rsid w:val="00F67C71"/>
    <w:rsid w:val="00F7121E"/>
    <w:rsid w:val="00F75DE2"/>
    <w:rsid w:val="00F80887"/>
    <w:rsid w:val="00F80B1F"/>
    <w:rsid w:val="00F8594E"/>
    <w:rsid w:val="00FA3DE0"/>
    <w:rsid w:val="00FB5A39"/>
    <w:rsid w:val="00FB62EA"/>
    <w:rsid w:val="00FB71A3"/>
    <w:rsid w:val="00FC0EDA"/>
    <w:rsid w:val="00FD0D2E"/>
    <w:rsid w:val="00FF0F68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F5F58-A0F8-4C36-84B0-EBA2A522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84B"/>
  </w:style>
  <w:style w:type="paragraph" w:styleId="1">
    <w:name w:val="heading 1"/>
    <w:basedOn w:val="a"/>
    <w:next w:val="a"/>
    <w:link w:val="10"/>
    <w:uiPriority w:val="9"/>
    <w:qFormat/>
    <w:rsid w:val="00104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DB284B"/>
  </w:style>
  <w:style w:type="paragraph" w:customStyle="1" w:styleId="c77">
    <w:name w:val="c77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B284B"/>
  </w:style>
  <w:style w:type="character" w:customStyle="1" w:styleId="c59">
    <w:name w:val="c59"/>
    <w:basedOn w:val="a0"/>
    <w:rsid w:val="00DB284B"/>
  </w:style>
  <w:style w:type="paragraph" w:customStyle="1" w:styleId="c85">
    <w:name w:val="c85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B284B"/>
  </w:style>
  <w:style w:type="paragraph" w:customStyle="1" w:styleId="c66">
    <w:name w:val="c66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7767"/>
    <w:pPr>
      <w:ind w:left="720"/>
      <w:contextualSpacing/>
    </w:pPr>
  </w:style>
  <w:style w:type="table" w:styleId="a5">
    <w:name w:val="Table Grid"/>
    <w:basedOn w:val="a1"/>
    <w:uiPriority w:val="59"/>
    <w:rsid w:val="008E0A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7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77BB"/>
  </w:style>
  <w:style w:type="paragraph" w:styleId="a8">
    <w:name w:val="footer"/>
    <w:basedOn w:val="a"/>
    <w:link w:val="a9"/>
    <w:uiPriority w:val="99"/>
    <w:unhideWhenUsed/>
    <w:rsid w:val="0037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7BB"/>
  </w:style>
  <w:style w:type="paragraph" w:customStyle="1" w:styleId="11">
    <w:name w:val="Обычный1"/>
    <w:rsid w:val="00F015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45037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basedOn w:val="a0"/>
    <w:uiPriority w:val="99"/>
    <w:rsid w:val="0045037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16">
    <w:name w:val="Font Style216"/>
    <w:basedOn w:val="a0"/>
    <w:uiPriority w:val="99"/>
    <w:rsid w:val="0045037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450378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450378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45037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50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5037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5037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450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50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450378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61">
    <w:name w:val="Style61"/>
    <w:basedOn w:val="a"/>
    <w:uiPriority w:val="99"/>
    <w:rsid w:val="004503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5037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6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64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4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7F67F2"/>
    <w:rPr>
      <w:b/>
      <w:bCs/>
    </w:rPr>
  </w:style>
  <w:style w:type="paragraph" w:customStyle="1" w:styleId="c13">
    <w:name w:val="c13"/>
    <w:basedOn w:val="a"/>
    <w:rsid w:val="0051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13B8A"/>
  </w:style>
  <w:style w:type="character" w:customStyle="1" w:styleId="30">
    <w:name w:val="Заголовок 3 Знак"/>
    <w:basedOn w:val="a0"/>
    <w:link w:val="3"/>
    <w:uiPriority w:val="9"/>
    <w:semiHidden/>
    <w:rsid w:val="009D0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D0A1C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39"/>
    <w:rsid w:val="0002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2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E547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hcolonoc.ru/cons/17550-didakticheskaya-igra-ejo-rol-v-razvitii-doshkolniko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hvozrast.ru/metodich/konsultac38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hcolonoc.ru/cons/18252-formirovanie-partnerskikh-otnoshenij-detskij-sad-sem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41.edumsko.ru/activity/seminar/post/9279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C7E7-DDB0-46E7-8348-FDFA67C8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9504</Words>
  <Characters>5417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Зав</cp:lastModifiedBy>
  <cp:revision>58</cp:revision>
  <cp:lastPrinted>2022-08-29T03:46:00Z</cp:lastPrinted>
  <dcterms:created xsi:type="dcterms:W3CDTF">2021-08-30T05:01:00Z</dcterms:created>
  <dcterms:modified xsi:type="dcterms:W3CDTF">2022-12-12T03:42:00Z</dcterms:modified>
</cp:coreProperties>
</file>